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2601C" w14:textId="57FAAC67" w:rsidR="00257C04" w:rsidRPr="00A20FB4" w:rsidRDefault="00E7745E" w:rsidP="0014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jc w:val="center"/>
        <w:rPr>
          <w:b/>
          <w:color w:val="FFFFFF" w:themeColor="background1"/>
          <w:sz w:val="24"/>
        </w:rPr>
      </w:pPr>
      <w:r w:rsidRPr="00A20FB4">
        <w:rPr>
          <w:b/>
          <w:color w:val="FFFFFF" w:themeColor="background1"/>
          <w:sz w:val="24"/>
        </w:rPr>
        <w:t>C</w:t>
      </w:r>
      <w:r w:rsidR="00257C04" w:rsidRPr="00A20FB4">
        <w:rPr>
          <w:b/>
          <w:color w:val="FFFFFF" w:themeColor="background1"/>
          <w:sz w:val="24"/>
        </w:rPr>
        <w:t>onfirmation letter</w:t>
      </w:r>
    </w:p>
    <w:p w14:paraId="60DDBB15" w14:textId="77777777" w:rsidR="00232C63" w:rsidRPr="00A20FB4" w:rsidRDefault="001532B0" w:rsidP="0014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jc w:val="center"/>
        <w:rPr>
          <w:sz w:val="24"/>
        </w:rPr>
      </w:pPr>
      <w:r w:rsidRPr="00A20FB4">
        <w:rPr>
          <w:b/>
          <w:color w:val="FFFFFF" w:themeColor="background1"/>
          <w:sz w:val="24"/>
        </w:rPr>
        <w:t>issued in relation to the pre-contractual disclosure requirements specified in the Commission Delegated Regulation 2022/1288 of 6 April 2022 supplementing Regulation (EU) 2019/2088 (“CDR”)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1532B0" w14:paraId="5BB59B40" w14:textId="77777777" w:rsidTr="00972532">
        <w:tc>
          <w:tcPr>
            <w:tcW w:w="2977" w:type="dxa"/>
          </w:tcPr>
          <w:p w14:paraId="355EF536" w14:textId="77777777" w:rsidR="001532B0" w:rsidRDefault="001532B0" w:rsidP="00A3142B">
            <w:pPr>
              <w:spacing w:before="480" w:after="240" w:line="240" w:lineRule="exact"/>
              <w:jc w:val="both"/>
              <w:rPr>
                <w:szCs w:val="20"/>
              </w:rPr>
            </w:pPr>
            <w:r w:rsidRPr="00BC29FC">
              <w:rPr>
                <w:szCs w:val="20"/>
              </w:rPr>
              <w:t>Fund Name (“the Fund”):</w:t>
            </w:r>
          </w:p>
        </w:tc>
        <w:tc>
          <w:tcPr>
            <w:tcW w:w="6946" w:type="dxa"/>
          </w:tcPr>
          <w:p w14:paraId="16F1F7A1" w14:textId="77777777" w:rsidR="001532B0" w:rsidRDefault="00F51F8F" w:rsidP="00A3142B">
            <w:pPr>
              <w:spacing w:before="480" w:after="240" w:line="240" w:lineRule="exact"/>
              <w:jc w:val="both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</w:tr>
      <w:tr w:rsidR="00817A26" w14:paraId="7EE25FAD" w14:textId="77777777" w:rsidTr="00972532">
        <w:tc>
          <w:tcPr>
            <w:tcW w:w="2977" w:type="dxa"/>
          </w:tcPr>
          <w:p w14:paraId="6111D631" w14:textId="77777777" w:rsidR="00817A26" w:rsidRPr="00BC29FC" w:rsidRDefault="00817A26" w:rsidP="00A3142B">
            <w:pPr>
              <w:spacing w:after="240" w:line="240" w:lineRule="exact"/>
              <w:jc w:val="both"/>
              <w:rPr>
                <w:szCs w:val="20"/>
              </w:rPr>
            </w:pPr>
            <w:r>
              <w:rPr>
                <w:szCs w:val="20"/>
              </w:rPr>
              <w:t>CSSF ID:</w:t>
            </w:r>
          </w:p>
        </w:tc>
        <w:tc>
          <w:tcPr>
            <w:tcW w:w="6946" w:type="dxa"/>
          </w:tcPr>
          <w:p w14:paraId="0452FDE1" w14:textId="77777777" w:rsidR="00817A26" w:rsidRDefault="00817A26" w:rsidP="00A3142B">
            <w:pPr>
              <w:spacing w:after="240" w:line="240" w:lineRule="exact"/>
              <w:jc w:val="both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1532B0" w14:paraId="1857A792" w14:textId="77777777" w:rsidTr="00972532">
        <w:tc>
          <w:tcPr>
            <w:tcW w:w="2977" w:type="dxa"/>
          </w:tcPr>
          <w:p w14:paraId="4D7D5FDD" w14:textId="77777777" w:rsidR="001532B0" w:rsidRDefault="001532B0" w:rsidP="00A3142B">
            <w:pPr>
              <w:spacing w:after="240" w:line="240" w:lineRule="exact"/>
              <w:jc w:val="both"/>
              <w:rPr>
                <w:szCs w:val="20"/>
              </w:rPr>
            </w:pPr>
            <w:r w:rsidRPr="006A0234">
              <w:rPr>
                <w:szCs w:val="20"/>
              </w:rPr>
              <w:t>AIFM</w:t>
            </w:r>
            <w:r w:rsidR="00817A26">
              <w:rPr>
                <w:szCs w:val="20"/>
              </w:rPr>
              <w:t xml:space="preserve"> Name</w:t>
            </w:r>
            <w:r w:rsidRPr="006A0234">
              <w:rPr>
                <w:szCs w:val="20"/>
              </w:rPr>
              <w:t>:</w:t>
            </w:r>
          </w:p>
        </w:tc>
        <w:tc>
          <w:tcPr>
            <w:tcW w:w="6946" w:type="dxa"/>
          </w:tcPr>
          <w:p w14:paraId="5DD39067" w14:textId="77777777" w:rsidR="001532B0" w:rsidRDefault="00F51F8F" w:rsidP="00A3142B">
            <w:pPr>
              <w:spacing w:after="240" w:line="240" w:lineRule="exact"/>
              <w:jc w:val="both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1532B0" w14:paraId="1EF4A09F" w14:textId="77777777" w:rsidTr="00972532">
        <w:tc>
          <w:tcPr>
            <w:tcW w:w="2977" w:type="dxa"/>
          </w:tcPr>
          <w:p w14:paraId="75C451F2" w14:textId="77777777" w:rsidR="001532B0" w:rsidRDefault="001532B0" w:rsidP="00A3142B">
            <w:pPr>
              <w:spacing w:after="240" w:line="240" w:lineRule="exact"/>
              <w:jc w:val="both"/>
              <w:rPr>
                <w:szCs w:val="20"/>
              </w:rPr>
            </w:pPr>
            <w:r w:rsidRPr="006A0234">
              <w:rPr>
                <w:szCs w:val="20"/>
              </w:rPr>
              <w:t>CSSF ID:</w:t>
            </w:r>
          </w:p>
        </w:tc>
        <w:tc>
          <w:tcPr>
            <w:tcW w:w="6946" w:type="dxa"/>
          </w:tcPr>
          <w:p w14:paraId="07889CD1" w14:textId="77777777" w:rsidR="001532B0" w:rsidRDefault="00F51F8F" w:rsidP="00A3142B">
            <w:pPr>
              <w:spacing w:after="240" w:line="240" w:lineRule="exact"/>
              <w:jc w:val="both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</w:tbl>
    <w:p w14:paraId="29C2AB0F" w14:textId="38598D5C" w:rsidR="00257C04" w:rsidRPr="00A640AB" w:rsidRDefault="00257C04" w:rsidP="00F91FFC">
      <w:pPr>
        <w:spacing w:before="240" w:after="240" w:line="280" w:lineRule="exact"/>
        <w:jc w:val="both"/>
        <w:rPr>
          <w:rFonts w:eastAsia="Times New Roman" w:cs="Verdana"/>
          <w:szCs w:val="20"/>
          <w:lang w:val="en-US"/>
        </w:rPr>
      </w:pPr>
      <w:r w:rsidRPr="00A640AB">
        <w:rPr>
          <w:rFonts w:eastAsia="Times New Roman" w:cs="Verdana"/>
          <w:szCs w:val="20"/>
          <w:lang w:val="en-US"/>
        </w:rPr>
        <w:t>I/</w:t>
      </w:r>
      <w:r w:rsidR="00A871F6">
        <w:rPr>
          <w:rFonts w:eastAsia="Times New Roman" w:cs="Verdana"/>
          <w:szCs w:val="20"/>
          <w:lang w:val="en-US"/>
        </w:rPr>
        <w:t>W</w:t>
      </w:r>
      <w:r w:rsidRPr="00A640AB">
        <w:rPr>
          <w:rFonts w:eastAsia="Times New Roman" w:cs="Verdana"/>
          <w:szCs w:val="20"/>
          <w:lang w:val="en-US"/>
        </w:rPr>
        <w:t>e, the undersigned</w:t>
      </w:r>
      <w:r w:rsidR="000F19AF">
        <w:rPr>
          <w:rFonts w:eastAsia="Times New Roman" w:cs="Verdana"/>
          <w:szCs w:val="20"/>
          <w:lang w:val="en-US"/>
        </w:rPr>
        <w:t>,</w:t>
      </w:r>
      <w:r w:rsidRPr="00A640AB">
        <w:rPr>
          <w:rFonts w:eastAsia="Times New Roman" w:cs="Verdana"/>
          <w:szCs w:val="20"/>
          <w:lang w:val="en-US"/>
        </w:rPr>
        <w:t xml:space="preserve"> </w:t>
      </w:r>
      <w:r>
        <w:rPr>
          <w:rFonts w:eastAsia="Times New Roman" w:cs="Verdana"/>
          <w:szCs w:val="20"/>
          <w:lang w:val="en-US"/>
        </w:rPr>
        <w:t xml:space="preserve">in the capacity as </w:t>
      </w:r>
      <w:sdt>
        <w:sdtPr>
          <w:rPr>
            <w:rFonts w:eastAsia="Times New Roman" w:cs="Verdana"/>
            <w:szCs w:val="20"/>
            <w:lang w:val="en-US"/>
          </w:rPr>
          <w:id w:val="-574590565"/>
          <w:placeholder>
            <w:docPart w:val="DefaultPlaceholder_1081868575"/>
          </w:placeholder>
          <w:comboBox>
            <w:listItem w:value="Choose an item."/>
            <w:listItem w:displayText="AIFM" w:value="AIFM"/>
            <w:listItem w:displayText="Legal representative of the AIFM" w:value="Legal representative of the AIFM"/>
          </w:comboBox>
        </w:sdtPr>
        <w:sdtEndPr/>
        <w:sdtContent>
          <w:r w:rsidR="00F1628D">
            <w:rPr>
              <w:rFonts w:eastAsia="Times New Roman" w:cs="Verdana"/>
              <w:szCs w:val="20"/>
              <w:lang w:val="en-US"/>
            </w:rPr>
            <w:t>AIFM</w:t>
          </w:r>
        </w:sdtContent>
      </w:sdt>
    </w:p>
    <w:p w14:paraId="2C293A3D" w14:textId="77777777" w:rsidR="00DD362B" w:rsidRPr="00DD362B" w:rsidRDefault="001532B0" w:rsidP="00F91FFC">
      <w:pPr>
        <w:spacing w:after="240" w:line="280" w:lineRule="exact"/>
        <w:jc w:val="both"/>
        <w:rPr>
          <w:rFonts w:eastAsia="Times New Roman" w:cs="Verdana"/>
          <w:szCs w:val="20"/>
          <w:lang w:val="en-US"/>
        </w:rPr>
      </w:pPr>
      <w:r w:rsidRPr="001532B0">
        <w:rPr>
          <w:rFonts w:eastAsia="Times New Roman" w:cs="Verdana"/>
          <w:szCs w:val="20"/>
          <w:lang w:val="en-US"/>
        </w:rPr>
        <w:t>am/are duly entrusted with the power for filling out, under the ultimate responsibility of the AIFM, this confirmation letter on behalf of the AIFM.</w:t>
      </w:r>
    </w:p>
    <w:p w14:paraId="44ABFD31" w14:textId="77777777" w:rsidR="00235262" w:rsidRPr="001D3494" w:rsidRDefault="00257C04" w:rsidP="00F91FFC">
      <w:pPr>
        <w:spacing w:after="240" w:line="280" w:lineRule="exact"/>
        <w:jc w:val="both"/>
        <w:rPr>
          <w:rFonts w:eastAsia="Times New Roman" w:cs="Verdana"/>
          <w:szCs w:val="20"/>
          <w:lang w:val="en-US"/>
        </w:rPr>
      </w:pPr>
      <w:r w:rsidRPr="001D3494">
        <w:rPr>
          <w:rFonts w:eastAsia="Times New Roman" w:cs="Verdana"/>
          <w:szCs w:val="20"/>
          <w:lang w:val="en-US"/>
        </w:rPr>
        <w:t>I/We</w:t>
      </w:r>
    </w:p>
    <w:p w14:paraId="151D2223" w14:textId="0C99EC27" w:rsidR="001532B0" w:rsidRPr="00F51F8F" w:rsidRDefault="001532B0" w:rsidP="00F91FFC">
      <w:pPr>
        <w:spacing w:after="240" w:line="280" w:lineRule="exact"/>
        <w:ind w:left="1134" w:hanging="425"/>
        <w:jc w:val="both"/>
        <w:rPr>
          <w:rFonts w:eastAsia="Times New Roman" w:cs="Verdana"/>
          <w:szCs w:val="20"/>
          <w:lang w:val="en-US"/>
        </w:rPr>
      </w:pPr>
      <w:r w:rsidRPr="00F51F8F">
        <w:rPr>
          <w:rFonts w:eastAsia="Times New Roman" w:cs="Verdana"/>
          <w:szCs w:val="20"/>
          <w:lang w:val="en-US"/>
        </w:rPr>
        <w:t>•</w:t>
      </w:r>
      <w:r w:rsidRPr="00F51F8F">
        <w:rPr>
          <w:rFonts w:eastAsia="Times New Roman" w:cs="Verdana"/>
          <w:szCs w:val="20"/>
          <w:lang w:val="en-US"/>
        </w:rPr>
        <w:tab/>
        <w:t xml:space="preserve">confirm that a prominent statement as required by article 14(2) or article 18(2) of the CDR has been inserted on page </w:t>
      </w:r>
      <w:r w:rsidR="00096218">
        <w:rPr>
          <w:rFonts w:eastAsia="Times New Roman" w:cs="Verdana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096218">
        <w:rPr>
          <w:rFonts w:eastAsia="Times New Roman" w:cs="Verdana"/>
          <w:szCs w:val="20"/>
          <w:lang w:val="en-US"/>
        </w:rPr>
        <w:instrText xml:space="preserve"> FORMTEXT </w:instrText>
      </w:r>
      <w:r w:rsidR="00096218">
        <w:rPr>
          <w:rFonts w:eastAsia="Times New Roman" w:cs="Verdana"/>
          <w:szCs w:val="20"/>
          <w:lang w:val="en-US"/>
        </w:rPr>
      </w:r>
      <w:r w:rsidR="00096218">
        <w:rPr>
          <w:rFonts w:eastAsia="Times New Roman" w:cs="Verdana"/>
          <w:szCs w:val="20"/>
          <w:lang w:val="en-US"/>
        </w:rPr>
        <w:fldChar w:fldCharType="separate"/>
      </w:r>
      <w:r w:rsidR="00096218">
        <w:rPr>
          <w:rFonts w:eastAsia="Times New Roman" w:cs="Verdana"/>
          <w:noProof/>
          <w:szCs w:val="20"/>
          <w:lang w:val="en-US"/>
        </w:rPr>
        <w:t> </w:t>
      </w:r>
      <w:r w:rsidR="00096218">
        <w:rPr>
          <w:rFonts w:eastAsia="Times New Roman" w:cs="Verdana"/>
          <w:noProof/>
          <w:szCs w:val="20"/>
          <w:lang w:val="en-US"/>
        </w:rPr>
        <w:t> </w:t>
      </w:r>
      <w:r w:rsidR="00096218">
        <w:rPr>
          <w:rFonts w:eastAsia="Times New Roman" w:cs="Verdana"/>
          <w:noProof/>
          <w:szCs w:val="20"/>
          <w:lang w:val="en-US"/>
        </w:rPr>
        <w:t> </w:t>
      </w:r>
      <w:r w:rsidR="00096218">
        <w:rPr>
          <w:rFonts w:eastAsia="Times New Roman" w:cs="Verdana"/>
          <w:noProof/>
          <w:szCs w:val="20"/>
          <w:lang w:val="en-US"/>
        </w:rPr>
        <w:t> </w:t>
      </w:r>
      <w:r w:rsidR="00096218">
        <w:rPr>
          <w:rFonts w:eastAsia="Times New Roman" w:cs="Verdana"/>
          <w:noProof/>
          <w:szCs w:val="20"/>
          <w:lang w:val="en-US"/>
        </w:rPr>
        <w:t> </w:t>
      </w:r>
      <w:r w:rsidR="00096218">
        <w:rPr>
          <w:rFonts w:eastAsia="Times New Roman" w:cs="Verdana"/>
          <w:szCs w:val="20"/>
          <w:lang w:val="en-US"/>
        </w:rPr>
        <w:fldChar w:fldCharType="end"/>
      </w:r>
      <w:bookmarkEnd w:id="5"/>
      <w:r w:rsidRPr="00F51F8F">
        <w:rPr>
          <w:rFonts w:eastAsia="Times New Roman" w:cs="Verdana"/>
          <w:szCs w:val="20"/>
          <w:lang w:val="en-US"/>
        </w:rPr>
        <w:t xml:space="preserve"> of the </w:t>
      </w:r>
      <w:r w:rsidR="00096218">
        <w:rPr>
          <w:rFonts w:eastAsia="Times New Roman" w:cs="Verdana"/>
          <w:szCs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096218">
        <w:rPr>
          <w:rFonts w:eastAsia="Times New Roman" w:cs="Verdana"/>
          <w:szCs w:val="20"/>
          <w:lang w:val="en-US"/>
        </w:rPr>
        <w:instrText xml:space="preserve"> FORMTEXT </w:instrText>
      </w:r>
      <w:r w:rsidR="00096218">
        <w:rPr>
          <w:rFonts w:eastAsia="Times New Roman" w:cs="Verdana"/>
          <w:szCs w:val="20"/>
          <w:lang w:val="en-US"/>
        </w:rPr>
      </w:r>
      <w:r w:rsidR="00096218">
        <w:rPr>
          <w:rFonts w:eastAsia="Times New Roman" w:cs="Verdana"/>
          <w:szCs w:val="20"/>
          <w:lang w:val="en-US"/>
        </w:rPr>
        <w:fldChar w:fldCharType="separate"/>
      </w:r>
      <w:r w:rsidR="00096218">
        <w:rPr>
          <w:rFonts w:eastAsia="Times New Roman" w:cs="Verdana"/>
          <w:noProof/>
          <w:szCs w:val="20"/>
          <w:lang w:val="en-US"/>
        </w:rPr>
        <w:t> </w:t>
      </w:r>
      <w:r w:rsidR="00096218">
        <w:rPr>
          <w:rFonts w:eastAsia="Times New Roman" w:cs="Verdana"/>
          <w:noProof/>
          <w:szCs w:val="20"/>
          <w:lang w:val="en-US"/>
        </w:rPr>
        <w:t> </w:t>
      </w:r>
      <w:r w:rsidR="00096218">
        <w:rPr>
          <w:rFonts w:eastAsia="Times New Roman" w:cs="Verdana"/>
          <w:noProof/>
          <w:szCs w:val="20"/>
          <w:lang w:val="en-US"/>
        </w:rPr>
        <w:t> </w:t>
      </w:r>
      <w:r w:rsidR="00096218">
        <w:rPr>
          <w:rFonts w:eastAsia="Times New Roman" w:cs="Verdana"/>
          <w:noProof/>
          <w:szCs w:val="20"/>
          <w:lang w:val="en-US"/>
        </w:rPr>
        <w:t> </w:t>
      </w:r>
      <w:r w:rsidR="00096218">
        <w:rPr>
          <w:rFonts w:eastAsia="Times New Roman" w:cs="Verdana"/>
          <w:noProof/>
          <w:szCs w:val="20"/>
          <w:lang w:val="en-US"/>
        </w:rPr>
        <w:t> </w:t>
      </w:r>
      <w:r w:rsidR="00096218">
        <w:rPr>
          <w:rFonts w:eastAsia="Times New Roman" w:cs="Verdana"/>
          <w:szCs w:val="20"/>
          <w:lang w:val="en-US"/>
        </w:rPr>
        <w:fldChar w:fldCharType="end"/>
      </w:r>
      <w:bookmarkEnd w:id="6"/>
      <w:r w:rsidRPr="00F51F8F">
        <w:rPr>
          <w:rFonts w:eastAsia="Times New Roman" w:cs="Verdana"/>
          <w:szCs w:val="20"/>
          <w:lang w:val="en-US"/>
        </w:rPr>
        <w:t xml:space="preserve"> dated </w:t>
      </w:r>
      <w:r w:rsidR="00096218">
        <w:rPr>
          <w:rFonts w:eastAsia="Times New Roman" w:cs="Verdana"/>
          <w:szCs w:val="20"/>
          <w:lang w:val="en-US"/>
        </w:rPr>
        <w:fldChar w:fldCharType="begin">
          <w:ffData>
            <w:name w:val="Text22"/>
            <w:enabled/>
            <w:calcOnExit w:val="0"/>
            <w:textInput>
              <w:default w:val="dd/mm/yyyy"/>
            </w:textInput>
          </w:ffData>
        </w:fldChar>
      </w:r>
      <w:bookmarkStart w:id="7" w:name="Text22"/>
      <w:r w:rsidR="00096218">
        <w:rPr>
          <w:rFonts w:eastAsia="Times New Roman" w:cs="Verdana"/>
          <w:szCs w:val="20"/>
          <w:lang w:val="en-US"/>
        </w:rPr>
        <w:instrText xml:space="preserve"> FORMTEXT </w:instrText>
      </w:r>
      <w:r w:rsidR="00096218">
        <w:rPr>
          <w:rFonts w:eastAsia="Times New Roman" w:cs="Verdana"/>
          <w:szCs w:val="20"/>
          <w:lang w:val="en-US"/>
        </w:rPr>
      </w:r>
      <w:r w:rsidR="00096218">
        <w:rPr>
          <w:rFonts w:eastAsia="Times New Roman" w:cs="Verdana"/>
          <w:szCs w:val="20"/>
          <w:lang w:val="en-US"/>
        </w:rPr>
        <w:fldChar w:fldCharType="separate"/>
      </w:r>
      <w:r w:rsidR="00096218">
        <w:rPr>
          <w:rFonts w:eastAsia="Times New Roman" w:cs="Verdana"/>
          <w:noProof/>
          <w:szCs w:val="20"/>
          <w:lang w:val="en-US"/>
        </w:rPr>
        <w:t>dd/mm/yyyy</w:t>
      </w:r>
      <w:r w:rsidR="00096218">
        <w:rPr>
          <w:rFonts w:eastAsia="Times New Roman" w:cs="Verdana"/>
          <w:szCs w:val="20"/>
          <w:lang w:val="en-US"/>
        </w:rPr>
        <w:fldChar w:fldCharType="end"/>
      </w:r>
      <w:bookmarkEnd w:id="7"/>
      <w:r w:rsidRPr="00F51F8F">
        <w:rPr>
          <w:rFonts w:eastAsia="Times New Roman" w:cs="Verdana"/>
          <w:szCs w:val="20"/>
          <w:lang w:val="en-US"/>
        </w:rPr>
        <w:t>;</w:t>
      </w:r>
    </w:p>
    <w:p w14:paraId="19B34A52" w14:textId="5EF280E5" w:rsidR="001532B0" w:rsidRDefault="001532B0" w:rsidP="00F91FFC">
      <w:pPr>
        <w:spacing w:line="280" w:lineRule="exact"/>
        <w:ind w:left="1134" w:hanging="425"/>
        <w:jc w:val="both"/>
        <w:rPr>
          <w:rFonts w:eastAsia="Times New Roman" w:cs="Verdana"/>
          <w:szCs w:val="20"/>
          <w:lang w:val="en-US"/>
        </w:rPr>
      </w:pPr>
      <w:r w:rsidRPr="00F51F8F">
        <w:rPr>
          <w:rFonts w:eastAsia="Times New Roman" w:cs="Verdana"/>
          <w:szCs w:val="20"/>
          <w:lang w:val="en-US"/>
        </w:rPr>
        <w:t>•</w:t>
      </w:r>
      <w:r w:rsidRPr="00F51F8F">
        <w:rPr>
          <w:rFonts w:eastAsia="Times New Roman" w:cs="Verdana"/>
          <w:szCs w:val="20"/>
          <w:lang w:val="en-US"/>
        </w:rPr>
        <w:tab/>
        <w:t>confirm that all sustainability-related disclosures have been duly assessed</w:t>
      </w:r>
      <w:r w:rsidR="000F2A9A">
        <w:rPr>
          <w:rStyle w:val="FootnoteReference"/>
          <w:rFonts w:eastAsia="Times New Roman" w:cs="Verdana"/>
          <w:szCs w:val="20"/>
          <w:lang w:val="en-US"/>
        </w:rPr>
        <w:footnoteReference w:id="1"/>
      </w:r>
      <w:r w:rsidRPr="00F51F8F">
        <w:rPr>
          <w:rFonts w:eastAsia="Times New Roman" w:cs="Verdana"/>
          <w:szCs w:val="20"/>
          <w:lang w:val="en-US"/>
        </w:rPr>
        <w:t xml:space="preserve"> to ensure that:</w:t>
      </w:r>
    </w:p>
    <w:p w14:paraId="1847C99B" w14:textId="77777777" w:rsidR="00143373" w:rsidRPr="00F51F8F" w:rsidRDefault="00143373" w:rsidP="00F91FFC">
      <w:pPr>
        <w:spacing w:line="280" w:lineRule="exact"/>
        <w:ind w:left="1134" w:hanging="425"/>
        <w:jc w:val="both"/>
        <w:rPr>
          <w:rFonts w:eastAsia="Times New Roman" w:cs="Verdana"/>
          <w:szCs w:val="20"/>
          <w:lang w:val="en-US"/>
        </w:rPr>
      </w:pPr>
    </w:p>
    <w:p w14:paraId="0E36E8B6" w14:textId="4982706D" w:rsidR="001532B0" w:rsidRPr="00F51F8F" w:rsidRDefault="001532B0" w:rsidP="00F91FFC">
      <w:pPr>
        <w:spacing w:after="120" w:line="280" w:lineRule="exact"/>
        <w:ind w:left="1418" w:hanging="284"/>
        <w:jc w:val="both"/>
        <w:rPr>
          <w:rFonts w:eastAsia="Times New Roman" w:cs="Verdana"/>
          <w:szCs w:val="20"/>
          <w:lang w:val="en-US"/>
        </w:rPr>
      </w:pPr>
      <w:r w:rsidRPr="00F51F8F">
        <w:rPr>
          <w:rFonts w:eastAsia="Times New Roman" w:cs="Verdana"/>
          <w:szCs w:val="20"/>
          <w:lang w:val="en-US"/>
        </w:rPr>
        <w:t>-</w:t>
      </w:r>
      <w:r w:rsidRPr="00F51F8F">
        <w:rPr>
          <w:rFonts w:eastAsia="Times New Roman" w:cs="Verdana"/>
          <w:szCs w:val="20"/>
          <w:lang w:val="en-US"/>
        </w:rPr>
        <w:tab/>
        <w:t>they comply with the requirements set out in the CDR</w:t>
      </w:r>
      <w:r w:rsidR="0071540E">
        <w:rPr>
          <w:rFonts w:eastAsia="Times New Roman" w:cs="Verdana"/>
          <w:szCs w:val="20"/>
          <w:lang w:val="en-US"/>
        </w:rPr>
        <w:t xml:space="preserve">; </w:t>
      </w:r>
      <w:r w:rsidRPr="00F51F8F">
        <w:rPr>
          <w:rFonts w:eastAsia="Times New Roman" w:cs="Verdana"/>
          <w:szCs w:val="20"/>
          <w:lang w:val="en-US"/>
        </w:rPr>
        <w:t>especially the general principles foreseen in article 2 of the CDR;</w:t>
      </w:r>
    </w:p>
    <w:p w14:paraId="6B8A3514" w14:textId="353A6CC1" w:rsidR="001532B0" w:rsidRPr="00F51F8F" w:rsidRDefault="001532B0" w:rsidP="00F91FFC">
      <w:pPr>
        <w:spacing w:after="120" w:line="280" w:lineRule="exact"/>
        <w:ind w:left="1418" w:hanging="284"/>
        <w:jc w:val="both"/>
        <w:rPr>
          <w:rFonts w:eastAsia="Times New Roman" w:cs="Verdana"/>
          <w:szCs w:val="20"/>
          <w:lang w:val="en-US"/>
        </w:rPr>
      </w:pPr>
      <w:r w:rsidRPr="00F51F8F">
        <w:rPr>
          <w:rFonts w:eastAsia="Times New Roman" w:cs="Verdana"/>
          <w:szCs w:val="20"/>
          <w:lang w:val="en-US"/>
        </w:rPr>
        <w:t>-</w:t>
      </w:r>
      <w:r w:rsidRPr="00F51F8F">
        <w:rPr>
          <w:rFonts w:eastAsia="Times New Roman" w:cs="Verdana"/>
          <w:szCs w:val="20"/>
          <w:lang w:val="en-US"/>
        </w:rPr>
        <w:tab/>
        <w:t xml:space="preserve">they </w:t>
      </w:r>
      <w:r w:rsidR="007A08EF">
        <w:rPr>
          <w:rFonts w:eastAsia="Times New Roman" w:cs="Verdana"/>
          <w:szCs w:val="20"/>
          <w:lang w:val="en-US"/>
        </w:rPr>
        <w:t xml:space="preserve">do not contradict </w:t>
      </w:r>
      <w:r w:rsidRPr="00F51F8F">
        <w:rPr>
          <w:rFonts w:eastAsia="Times New Roman" w:cs="Verdana"/>
          <w:szCs w:val="20"/>
          <w:lang w:val="en-US"/>
        </w:rPr>
        <w:t xml:space="preserve">with the information </w:t>
      </w:r>
      <w:r w:rsidR="00621B14">
        <w:rPr>
          <w:rFonts w:eastAsia="Times New Roman" w:cs="Verdana"/>
          <w:szCs w:val="20"/>
          <w:lang w:val="en-US"/>
        </w:rPr>
        <w:t xml:space="preserve">currently </w:t>
      </w:r>
      <w:r w:rsidRPr="00F51F8F">
        <w:rPr>
          <w:rFonts w:eastAsia="Times New Roman" w:cs="Verdana"/>
          <w:szCs w:val="20"/>
          <w:lang w:val="en-US"/>
        </w:rPr>
        <w:t xml:space="preserve">published for the respective (sub-)fund on the website </w:t>
      </w:r>
      <w:r w:rsidR="00B50FCB">
        <w:rPr>
          <w:rFonts w:eastAsia="Times New Roman" w:cs="Verdana"/>
          <w:szCs w:val="20"/>
          <w:lang w:val="en-US"/>
        </w:rPr>
        <w:fldChar w:fldCharType="begin">
          <w:ffData>
            <w:name w:val="Text19"/>
            <w:enabled/>
            <w:calcOnExit w:val="0"/>
            <w:textInput>
              <w:default w:val="(link)"/>
            </w:textInput>
          </w:ffData>
        </w:fldChar>
      </w:r>
      <w:bookmarkStart w:id="8" w:name="Text19"/>
      <w:r w:rsidR="00B50FCB">
        <w:rPr>
          <w:rFonts w:eastAsia="Times New Roman" w:cs="Verdana"/>
          <w:szCs w:val="20"/>
          <w:lang w:val="en-US"/>
        </w:rPr>
        <w:instrText xml:space="preserve"> FORMTEXT </w:instrText>
      </w:r>
      <w:r w:rsidR="00B50FCB">
        <w:rPr>
          <w:rFonts w:eastAsia="Times New Roman" w:cs="Verdana"/>
          <w:szCs w:val="20"/>
          <w:lang w:val="en-US"/>
        </w:rPr>
      </w:r>
      <w:r w:rsidR="00B50FCB">
        <w:rPr>
          <w:rFonts w:eastAsia="Times New Roman" w:cs="Verdana"/>
          <w:szCs w:val="20"/>
          <w:lang w:val="en-US"/>
        </w:rPr>
        <w:fldChar w:fldCharType="separate"/>
      </w:r>
      <w:r w:rsidR="00B50FCB">
        <w:rPr>
          <w:rFonts w:eastAsia="Times New Roman" w:cs="Verdana"/>
          <w:noProof/>
          <w:szCs w:val="20"/>
          <w:lang w:val="en-US"/>
        </w:rPr>
        <w:t>(link)</w:t>
      </w:r>
      <w:r w:rsidR="00B50FCB">
        <w:rPr>
          <w:rFonts w:eastAsia="Times New Roman" w:cs="Verdana"/>
          <w:szCs w:val="20"/>
          <w:lang w:val="en-US"/>
        </w:rPr>
        <w:fldChar w:fldCharType="end"/>
      </w:r>
      <w:bookmarkEnd w:id="8"/>
      <w:r w:rsidRPr="00F51F8F">
        <w:rPr>
          <w:rFonts w:eastAsia="Times New Roman" w:cs="Verdana"/>
          <w:szCs w:val="20"/>
          <w:lang w:val="en-US"/>
        </w:rPr>
        <w:t xml:space="preserve"> in accordance with article 10 of the Regulation (EU) 2019/2088 on sustainability</w:t>
      </w:r>
      <w:r w:rsidRPr="00F51F8F">
        <w:rPr>
          <w:rFonts w:ascii="Cambria Math" w:eastAsia="Times New Roman" w:hAnsi="Cambria Math" w:cs="Cambria Math"/>
          <w:szCs w:val="20"/>
          <w:lang w:val="en-US"/>
        </w:rPr>
        <w:t>‐</w:t>
      </w:r>
      <w:r w:rsidRPr="00F51F8F">
        <w:rPr>
          <w:rFonts w:eastAsia="Times New Roman" w:cs="Verdana"/>
          <w:szCs w:val="20"/>
          <w:lang w:val="en-US"/>
        </w:rPr>
        <w:t>related disclosures in the financial services sector (SFDR);</w:t>
      </w:r>
    </w:p>
    <w:p w14:paraId="30232B7D" w14:textId="77777777" w:rsidR="001532B0" w:rsidRPr="00F51F8F" w:rsidRDefault="001532B0" w:rsidP="00F91FFC">
      <w:pPr>
        <w:spacing w:after="120" w:line="280" w:lineRule="exact"/>
        <w:ind w:left="1418" w:hanging="284"/>
        <w:jc w:val="both"/>
        <w:rPr>
          <w:rFonts w:eastAsia="Times New Roman" w:cs="Verdana"/>
          <w:szCs w:val="20"/>
          <w:lang w:val="en-US"/>
        </w:rPr>
      </w:pPr>
      <w:r w:rsidRPr="00F51F8F">
        <w:rPr>
          <w:rFonts w:eastAsia="Times New Roman" w:cs="Verdana"/>
          <w:szCs w:val="20"/>
          <w:lang w:val="en-US"/>
        </w:rPr>
        <w:t>-</w:t>
      </w:r>
      <w:r w:rsidRPr="00F51F8F">
        <w:rPr>
          <w:rFonts w:eastAsia="Times New Roman" w:cs="Verdana"/>
          <w:szCs w:val="20"/>
          <w:lang w:val="en-US"/>
        </w:rPr>
        <w:tab/>
        <w:t>they do not contradict with information disclosed under article 22 and 23 of the AIFMD; information disclosed in the PRIIPs KID (if applicable) or information contained in any marketing communication according to article 13 SFDR;</w:t>
      </w:r>
    </w:p>
    <w:p w14:paraId="7CA1D193" w14:textId="18F181C2" w:rsidR="001532B0" w:rsidRPr="00F51F8F" w:rsidRDefault="001532B0" w:rsidP="00F91FFC">
      <w:pPr>
        <w:spacing w:after="120" w:line="280" w:lineRule="exact"/>
        <w:ind w:left="1134"/>
        <w:jc w:val="both"/>
        <w:rPr>
          <w:rFonts w:eastAsia="Times New Roman" w:cs="Verdana"/>
          <w:szCs w:val="20"/>
          <w:lang w:val="en-US"/>
        </w:rPr>
      </w:pPr>
      <w:r w:rsidRPr="00F51F8F">
        <w:rPr>
          <w:rFonts w:eastAsia="Times New Roman" w:cs="Verdana"/>
          <w:szCs w:val="20"/>
          <w:lang w:val="en-US"/>
        </w:rPr>
        <w:t>-</w:t>
      </w:r>
      <w:r w:rsidRPr="00F51F8F">
        <w:rPr>
          <w:rFonts w:eastAsia="Times New Roman" w:cs="Verdana"/>
          <w:szCs w:val="20"/>
          <w:lang w:val="en-US"/>
        </w:rPr>
        <w:tab/>
        <w:t>they are accurate and reflect what has been actually implemented</w:t>
      </w:r>
      <w:r w:rsidR="00F113F1">
        <w:rPr>
          <w:rFonts w:eastAsia="Times New Roman" w:cs="Verdana"/>
          <w:szCs w:val="20"/>
          <w:lang w:val="en-US"/>
        </w:rPr>
        <w:t>.</w:t>
      </w:r>
    </w:p>
    <w:p w14:paraId="7474D624" w14:textId="41480BC1" w:rsidR="001532B0" w:rsidRPr="00F91FFC" w:rsidRDefault="001532B0" w:rsidP="00F91FFC">
      <w:pPr>
        <w:spacing w:before="240" w:after="240" w:line="280" w:lineRule="exact"/>
        <w:ind w:left="1134" w:hanging="425"/>
        <w:jc w:val="both"/>
        <w:rPr>
          <w:rFonts w:eastAsia="Times New Roman" w:cs="Verdana"/>
          <w:szCs w:val="20"/>
          <w:lang w:val="en-US"/>
        </w:rPr>
      </w:pPr>
      <w:r w:rsidRPr="00F51F8F">
        <w:rPr>
          <w:rFonts w:eastAsia="Times New Roman" w:cs="Verdana"/>
          <w:szCs w:val="20"/>
          <w:lang w:val="en-US"/>
        </w:rPr>
        <w:t>•</w:t>
      </w:r>
      <w:r w:rsidRPr="00F51F8F">
        <w:rPr>
          <w:rFonts w:eastAsia="Times New Roman" w:cs="Verdana"/>
          <w:szCs w:val="20"/>
          <w:lang w:val="en-US"/>
        </w:rPr>
        <w:tab/>
        <w:t xml:space="preserve">confirm that </w:t>
      </w:r>
      <w:r w:rsidR="00F113F1">
        <w:rPr>
          <w:rFonts w:eastAsia="Times New Roman" w:cs="Verdana"/>
          <w:szCs w:val="20"/>
          <w:lang w:val="en-US"/>
        </w:rPr>
        <w:t xml:space="preserve">consistency </w:t>
      </w:r>
      <w:r w:rsidR="00621B14">
        <w:rPr>
          <w:rFonts w:eastAsia="Times New Roman" w:cs="Verdana"/>
          <w:szCs w:val="20"/>
          <w:lang w:val="en-US"/>
        </w:rPr>
        <w:t>has been checked</w:t>
      </w:r>
      <w:r w:rsidR="00F113F1">
        <w:rPr>
          <w:rFonts w:eastAsia="Times New Roman" w:cs="Verdana"/>
          <w:szCs w:val="20"/>
          <w:lang w:val="en-US"/>
        </w:rPr>
        <w:t xml:space="preserve"> with </w:t>
      </w:r>
      <w:r w:rsidR="00621B14">
        <w:rPr>
          <w:rFonts w:eastAsia="Times New Roman" w:cs="Verdana"/>
          <w:szCs w:val="20"/>
          <w:lang w:val="en-US"/>
        </w:rPr>
        <w:t>respect</w:t>
      </w:r>
      <w:r w:rsidR="00F113F1">
        <w:rPr>
          <w:rFonts w:eastAsia="Times New Roman" w:cs="Verdana"/>
          <w:szCs w:val="20"/>
          <w:lang w:val="en-US"/>
        </w:rPr>
        <w:t xml:space="preserve"> to the </w:t>
      </w:r>
      <w:r w:rsidR="007A08EF">
        <w:rPr>
          <w:rFonts w:eastAsia="Times New Roman" w:cs="Verdana"/>
          <w:szCs w:val="20"/>
          <w:lang w:val="en-US"/>
        </w:rPr>
        <w:t>information</w:t>
      </w:r>
      <w:r w:rsidR="00F113F1">
        <w:rPr>
          <w:rFonts w:eastAsia="Times New Roman" w:cs="Verdana"/>
          <w:szCs w:val="20"/>
          <w:lang w:val="en-US"/>
        </w:rPr>
        <w:t xml:space="preserve"> </w:t>
      </w:r>
      <w:r w:rsidR="00621B14">
        <w:rPr>
          <w:rFonts w:eastAsia="Times New Roman" w:cs="Verdana"/>
          <w:szCs w:val="20"/>
          <w:lang w:val="en-US"/>
        </w:rPr>
        <w:t xml:space="preserve">(already) </w:t>
      </w:r>
      <w:r w:rsidR="007A08EF">
        <w:rPr>
          <w:rFonts w:eastAsia="Times New Roman" w:cs="Verdana"/>
          <w:szCs w:val="20"/>
          <w:lang w:val="en-US"/>
        </w:rPr>
        <w:t>disclosed, in accordance with article 6</w:t>
      </w:r>
      <w:r w:rsidR="00621B14">
        <w:rPr>
          <w:rFonts w:eastAsia="Times New Roman" w:cs="Verdana"/>
          <w:szCs w:val="20"/>
          <w:lang w:val="en-US"/>
        </w:rPr>
        <w:t xml:space="preserve"> SFDR</w:t>
      </w:r>
      <w:r w:rsidR="007A08EF">
        <w:rPr>
          <w:rFonts w:eastAsia="Times New Roman" w:cs="Verdana"/>
          <w:szCs w:val="20"/>
          <w:lang w:val="en-US"/>
        </w:rPr>
        <w:t>, on page(s)</w:t>
      </w:r>
      <w:r w:rsidRPr="00F51F8F">
        <w:rPr>
          <w:rFonts w:eastAsia="Times New Roman" w:cs="Verdana"/>
          <w:szCs w:val="20"/>
          <w:lang w:val="en-US"/>
        </w:rPr>
        <w:t xml:space="preserve"> </w:t>
      </w:r>
      <w:r w:rsidR="00A20FB4">
        <w:rPr>
          <w:rFonts w:eastAsia="Times New Roman" w:cs="Verdana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="00A20FB4">
        <w:rPr>
          <w:rFonts w:eastAsia="Times New Roman" w:cs="Verdana"/>
          <w:szCs w:val="20"/>
          <w:lang w:val="en-US"/>
        </w:rPr>
        <w:instrText xml:space="preserve"> FORMTEXT </w:instrText>
      </w:r>
      <w:r w:rsidR="00A20FB4">
        <w:rPr>
          <w:rFonts w:eastAsia="Times New Roman" w:cs="Verdana"/>
          <w:szCs w:val="20"/>
          <w:lang w:val="en-US"/>
        </w:rPr>
      </w:r>
      <w:r w:rsidR="00A20FB4">
        <w:rPr>
          <w:rFonts w:eastAsia="Times New Roman" w:cs="Verdana"/>
          <w:szCs w:val="20"/>
          <w:lang w:val="en-US"/>
        </w:rPr>
        <w:fldChar w:fldCharType="separate"/>
      </w:r>
      <w:r w:rsidR="00A20FB4">
        <w:rPr>
          <w:rFonts w:eastAsia="Times New Roman" w:cs="Verdana"/>
          <w:noProof/>
          <w:szCs w:val="20"/>
          <w:lang w:val="en-US"/>
        </w:rPr>
        <w:t> </w:t>
      </w:r>
      <w:r w:rsidR="00A20FB4">
        <w:rPr>
          <w:rFonts w:eastAsia="Times New Roman" w:cs="Verdana"/>
          <w:noProof/>
          <w:szCs w:val="20"/>
          <w:lang w:val="en-US"/>
        </w:rPr>
        <w:t> </w:t>
      </w:r>
      <w:r w:rsidR="00A20FB4">
        <w:rPr>
          <w:rFonts w:eastAsia="Times New Roman" w:cs="Verdana"/>
          <w:noProof/>
          <w:szCs w:val="20"/>
          <w:lang w:val="en-US"/>
        </w:rPr>
        <w:t> </w:t>
      </w:r>
      <w:r w:rsidR="00A20FB4">
        <w:rPr>
          <w:rFonts w:eastAsia="Times New Roman" w:cs="Verdana"/>
          <w:noProof/>
          <w:szCs w:val="20"/>
          <w:lang w:val="en-US"/>
        </w:rPr>
        <w:t> </w:t>
      </w:r>
      <w:r w:rsidR="00A20FB4">
        <w:rPr>
          <w:rFonts w:eastAsia="Times New Roman" w:cs="Verdana"/>
          <w:noProof/>
          <w:szCs w:val="20"/>
          <w:lang w:val="en-US"/>
        </w:rPr>
        <w:t> </w:t>
      </w:r>
      <w:r w:rsidR="00A20FB4">
        <w:rPr>
          <w:rFonts w:eastAsia="Times New Roman" w:cs="Verdana"/>
          <w:szCs w:val="20"/>
          <w:lang w:val="en-US"/>
        </w:rPr>
        <w:fldChar w:fldCharType="end"/>
      </w:r>
      <w:bookmarkEnd w:id="9"/>
      <w:r w:rsidR="00902EE1">
        <w:rPr>
          <w:rFonts w:eastAsia="Times New Roman" w:cs="Verdana"/>
          <w:szCs w:val="20"/>
          <w:lang w:val="en-US"/>
        </w:rPr>
        <w:t xml:space="preserve"> </w:t>
      </w:r>
      <w:r w:rsidRPr="00F51F8F">
        <w:rPr>
          <w:rFonts w:eastAsia="Times New Roman" w:cs="Verdana"/>
          <w:szCs w:val="20"/>
          <w:lang w:val="en-US"/>
        </w:rPr>
        <w:t>of the document mentioned in the first bullet point;</w:t>
      </w:r>
    </w:p>
    <w:p w14:paraId="6A6CF9A0" w14:textId="05908C0E" w:rsidR="001532B0" w:rsidRPr="00F51F8F" w:rsidRDefault="001532B0" w:rsidP="00F91FFC">
      <w:pPr>
        <w:spacing w:after="240" w:line="280" w:lineRule="exact"/>
        <w:ind w:left="1134" w:hanging="425"/>
        <w:jc w:val="both"/>
        <w:rPr>
          <w:rFonts w:eastAsia="Times New Roman" w:cs="Verdana"/>
          <w:szCs w:val="20"/>
          <w:lang w:val="en-US"/>
        </w:rPr>
      </w:pPr>
      <w:r w:rsidRPr="00F51F8F">
        <w:rPr>
          <w:rFonts w:eastAsia="Times New Roman" w:cs="Verdana"/>
          <w:szCs w:val="20"/>
          <w:lang w:val="en-US"/>
        </w:rPr>
        <w:t>•</w:t>
      </w:r>
      <w:r w:rsidRPr="00F51F8F">
        <w:rPr>
          <w:rFonts w:eastAsia="Times New Roman" w:cs="Verdana"/>
          <w:szCs w:val="20"/>
          <w:lang w:val="en-US"/>
        </w:rPr>
        <w:tab/>
        <w:t xml:space="preserve">confirm that </w:t>
      </w:r>
      <w:r w:rsidR="007A08EF">
        <w:rPr>
          <w:rFonts w:eastAsia="Times New Roman" w:cs="Verdana"/>
          <w:szCs w:val="20"/>
          <w:lang w:val="en-US"/>
        </w:rPr>
        <w:t xml:space="preserve">consistency </w:t>
      </w:r>
      <w:r w:rsidR="00621B14">
        <w:rPr>
          <w:rFonts w:eastAsia="Times New Roman" w:cs="Verdana"/>
          <w:szCs w:val="20"/>
          <w:lang w:val="en-US"/>
        </w:rPr>
        <w:t xml:space="preserve">has been checked </w:t>
      </w:r>
      <w:r w:rsidR="007A08EF">
        <w:rPr>
          <w:rFonts w:eastAsia="Times New Roman" w:cs="Verdana"/>
          <w:szCs w:val="20"/>
          <w:lang w:val="en-US"/>
        </w:rPr>
        <w:t xml:space="preserve">with regard to the information </w:t>
      </w:r>
      <w:r w:rsidR="00621B14">
        <w:rPr>
          <w:rFonts w:eastAsia="Times New Roman" w:cs="Verdana"/>
          <w:szCs w:val="20"/>
          <w:lang w:val="en-US"/>
        </w:rPr>
        <w:t xml:space="preserve">(already) </w:t>
      </w:r>
      <w:r w:rsidR="007A08EF">
        <w:rPr>
          <w:rFonts w:eastAsia="Times New Roman" w:cs="Verdana"/>
          <w:szCs w:val="20"/>
          <w:lang w:val="en-US"/>
        </w:rPr>
        <w:t>disclosed, in accordance with</w:t>
      </w:r>
      <w:r w:rsidR="007A08EF" w:rsidRPr="00F51F8F">
        <w:rPr>
          <w:rFonts w:eastAsia="Times New Roman" w:cs="Verdana"/>
          <w:szCs w:val="20"/>
          <w:lang w:val="en-US"/>
        </w:rPr>
        <w:t xml:space="preserve"> </w:t>
      </w:r>
      <w:r w:rsidR="007A08EF">
        <w:rPr>
          <w:rFonts w:eastAsia="Times New Roman" w:cs="Verdana"/>
          <w:szCs w:val="20"/>
          <w:lang w:val="en-US"/>
        </w:rPr>
        <w:t xml:space="preserve">article 7 SFDR, </w:t>
      </w:r>
      <w:r w:rsidRPr="00F51F8F">
        <w:rPr>
          <w:rFonts w:eastAsia="Times New Roman" w:cs="Verdana"/>
          <w:szCs w:val="20"/>
          <w:lang w:val="en-US"/>
        </w:rPr>
        <w:t xml:space="preserve">on page(s) </w:t>
      </w:r>
      <w:r w:rsidR="00A20FB4">
        <w:rPr>
          <w:rFonts w:eastAsia="Times New Roman" w:cs="Verdana"/>
          <w:szCs w:val="20"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A20FB4">
        <w:rPr>
          <w:rFonts w:eastAsia="Times New Roman" w:cs="Verdana"/>
          <w:szCs w:val="20"/>
          <w:lang w:val="en-US"/>
        </w:rPr>
        <w:instrText xml:space="preserve"> FORMTEXT </w:instrText>
      </w:r>
      <w:r w:rsidR="00A20FB4">
        <w:rPr>
          <w:rFonts w:eastAsia="Times New Roman" w:cs="Verdana"/>
          <w:szCs w:val="20"/>
          <w:lang w:val="en-US"/>
        </w:rPr>
      </w:r>
      <w:r w:rsidR="00A20FB4">
        <w:rPr>
          <w:rFonts w:eastAsia="Times New Roman" w:cs="Verdana"/>
          <w:szCs w:val="20"/>
          <w:lang w:val="en-US"/>
        </w:rPr>
        <w:fldChar w:fldCharType="separate"/>
      </w:r>
      <w:r w:rsidR="00A20FB4">
        <w:rPr>
          <w:rFonts w:eastAsia="Times New Roman" w:cs="Verdana"/>
          <w:noProof/>
          <w:szCs w:val="20"/>
          <w:lang w:val="en-US"/>
        </w:rPr>
        <w:t> </w:t>
      </w:r>
      <w:r w:rsidR="00A20FB4">
        <w:rPr>
          <w:rFonts w:eastAsia="Times New Roman" w:cs="Verdana"/>
          <w:noProof/>
          <w:szCs w:val="20"/>
          <w:lang w:val="en-US"/>
        </w:rPr>
        <w:t> </w:t>
      </w:r>
      <w:r w:rsidR="00A20FB4">
        <w:rPr>
          <w:rFonts w:eastAsia="Times New Roman" w:cs="Verdana"/>
          <w:noProof/>
          <w:szCs w:val="20"/>
          <w:lang w:val="en-US"/>
        </w:rPr>
        <w:t> </w:t>
      </w:r>
      <w:r w:rsidR="00A20FB4">
        <w:rPr>
          <w:rFonts w:eastAsia="Times New Roman" w:cs="Verdana"/>
          <w:noProof/>
          <w:szCs w:val="20"/>
          <w:lang w:val="en-US"/>
        </w:rPr>
        <w:t> </w:t>
      </w:r>
      <w:r w:rsidR="00A20FB4">
        <w:rPr>
          <w:rFonts w:eastAsia="Times New Roman" w:cs="Verdana"/>
          <w:noProof/>
          <w:szCs w:val="20"/>
          <w:lang w:val="en-US"/>
        </w:rPr>
        <w:t> </w:t>
      </w:r>
      <w:r w:rsidR="00A20FB4">
        <w:rPr>
          <w:rFonts w:eastAsia="Times New Roman" w:cs="Verdana"/>
          <w:szCs w:val="20"/>
          <w:lang w:val="en-US"/>
        </w:rPr>
        <w:fldChar w:fldCharType="end"/>
      </w:r>
      <w:bookmarkEnd w:id="10"/>
      <w:r w:rsidRPr="00F51F8F">
        <w:rPr>
          <w:rFonts w:eastAsia="Times New Roman" w:cs="Verdana"/>
          <w:szCs w:val="20"/>
          <w:lang w:val="en-US"/>
        </w:rPr>
        <w:t xml:space="preserve"> of the document mentioned in the first bullet point;</w:t>
      </w:r>
    </w:p>
    <w:p w14:paraId="71B14D88" w14:textId="131ED2F9" w:rsidR="001532B0" w:rsidRPr="00F51F8F" w:rsidRDefault="001532B0" w:rsidP="00A3142B">
      <w:pPr>
        <w:spacing w:after="240" w:line="280" w:lineRule="exact"/>
        <w:ind w:left="1134" w:hanging="425"/>
        <w:jc w:val="both"/>
        <w:rPr>
          <w:rFonts w:eastAsia="Times New Roman" w:cs="Verdana"/>
          <w:szCs w:val="20"/>
          <w:lang w:val="en-US"/>
        </w:rPr>
      </w:pPr>
      <w:r w:rsidRPr="00F51F8F">
        <w:rPr>
          <w:rFonts w:eastAsia="Times New Roman" w:cs="Verdana"/>
          <w:szCs w:val="20"/>
          <w:lang w:val="en-US"/>
        </w:rPr>
        <w:lastRenderedPageBreak/>
        <w:t>•</w:t>
      </w:r>
      <w:r w:rsidRPr="00F51F8F">
        <w:rPr>
          <w:rFonts w:eastAsia="Times New Roman" w:cs="Verdana"/>
          <w:szCs w:val="20"/>
          <w:lang w:val="en-US"/>
        </w:rPr>
        <w:tab/>
        <w:t xml:space="preserve">confirm that the template(s) used for the pre-contractual disclosures of (sub-)funds qualifying as </w:t>
      </w:r>
      <w:r w:rsidR="00AA290A">
        <w:rPr>
          <w:rFonts w:eastAsia="Times New Roman" w:cs="Verdana"/>
          <w:szCs w:val="20"/>
          <w:lang w:val="en-US"/>
        </w:rPr>
        <w:t xml:space="preserve">article 8 </w:t>
      </w:r>
      <w:r w:rsidRPr="00F51F8F">
        <w:rPr>
          <w:rFonts w:eastAsia="Times New Roman" w:cs="Verdana"/>
          <w:szCs w:val="20"/>
          <w:lang w:val="en-US"/>
        </w:rPr>
        <w:t xml:space="preserve">Product </w:t>
      </w:r>
      <w:r w:rsidR="00AA290A">
        <w:rPr>
          <w:rFonts w:eastAsia="Times New Roman" w:cs="Verdana"/>
          <w:szCs w:val="20"/>
          <w:lang w:val="en-US"/>
        </w:rPr>
        <w:t xml:space="preserve">(“Product 8”) </w:t>
      </w:r>
      <w:r w:rsidRPr="00F51F8F">
        <w:rPr>
          <w:rFonts w:eastAsia="Times New Roman" w:cs="Verdana"/>
          <w:szCs w:val="20"/>
          <w:lang w:val="en-US"/>
        </w:rPr>
        <w:t xml:space="preserve">or </w:t>
      </w:r>
      <w:r w:rsidR="00AA290A">
        <w:rPr>
          <w:rFonts w:eastAsia="Times New Roman" w:cs="Verdana"/>
          <w:szCs w:val="20"/>
          <w:lang w:val="en-US"/>
        </w:rPr>
        <w:t xml:space="preserve">article </w:t>
      </w:r>
      <w:r w:rsidRPr="00F51F8F">
        <w:rPr>
          <w:rFonts w:eastAsia="Times New Roman" w:cs="Verdana"/>
          <w:szCs w:val="20"/>
          <w:lang w:val="en-US"/>
        </w:rPr>
        <w:t xml:space="preserve">9 </w:t>
      </w:r>
      <w:r w:rsidR="00AA290A">
        <w:rPr>
          <w:rFonts w:eastAsia="Times New Roman" w:cs="Verdana"/>
          <w:szCs w:val="20"/>
          <w:lang w:val="en-US"/>
        </w:rPr>
        <w:t>Product (</w:t>
      </w:r>
      <w:r w:rsidR="00A53C9D">
        <w:rPr>
          <w:rFonts w:eastAsia="Times New Roman" w:cs="Verdana"/>
          <w:szCs w:val="20"/>
          <w:lang w:val="en-US"/>
        </w:rPr>
        <w:t>“</w:t>
      </w:r>
      <w:r w:rsidR="00AA290A">
        <w:rPr>
          <w:rFonts w:eastAsia="Times New Roman" w:cs="Verdana"/>
          <w:szCs w:val="20"/>
          <w:lang w:val="en-US"/>
        </w:rPr>
        <w:t xml:space="preserve">Product 9”) </w:t>
      </w:r>
      <w:r w:rsidRPr="00F51F8F">
        <w:rPr>
          <w:rFonts w:eastAsia="Times New Roman" w:cs="Verdana"/>
          <w:szCs w:val="20"/>
          <w:lang w:val="en-US"/>
        </w:rPr>
        <w:t xml:space="preserve">under SFDR is a 1-to-1 copy of the template foreseen in annex </w:t>
      </w:r>
      <w:r w:rsidR="00B002FE">
        <w:rPr>
          <w:rFonts w:eastAsia="Times New Roman" w:cs="Verdana"/>
          <w:szCs w:val="20"/>
          <w:lang w:val="en-US"/>
        </w:rPr>
        <w:t>II</w:t>
      </w:r>
      <w:r w:rsidRPr="00F51F8F">
        <w:rPr>
          <w:rFonts w:eastAsia="Times New Roman" w:cs="Verdana"/>
          <w:szCs w:val="20"/>
          <w:lang w:val="en-US"/>
        </w:rPr>
        <w:t xml:space="preserve"> or </w:t>
      </w:r>
      <w:r w:rsidR="00B002FE">
        <w:rPr>
          <w:rFonts w:eastAsia="Times New Roman" w:cs="Verdana"/>
          <w:szCs w:val="20"/>
          <w:lang w:val="en-US"/>
        </w:rPr>
        <w:t>III</w:t>
      </w:r>
      <w:r w:rsidRPr="00F51F8F">
        <w:rPr>
          <w:rFonts w:eastAsia="Times New Roman" w:cs="Verdana"/>
          <w:szCs w:val="20"/>
          <w:lang w:val="en-US"/>
        </w:rPr>
        <w:t xml:space="preserve"> respectively of the CDR and has not been altered except eventually as regards the size and front type of characters or the color used as permitted by article 2 CDR;</w:t>
      </w:r>
    </w:p>
    <w:p w14:paraId="39F85584" w14:textId="56B1B13D" w:rsidR="001532B0" w:rsidRPr="00F51F8F" w:rsidRDefault="001532B0" w:rsidP="00A3142B">
      <w:pPr>
        <w:spacing w:after="240" w:line="280" w:lineRule="exact"/>
        <w:ind w:left="1134" w:hanging="425"/>
        <w:jc w:val="both"/>
        <w:rPr>
          <w:rFonts w:eastAsia="Times New Roman" w:cs="Verdana"/>
          <w:szCs w:val="20"/>
          <w:lang w:val="en-US"/>
        </w:rPr>
      </w:pPr>
      <w:r w:rsidRPr="00F51F8F">
        <w:rPr>
          <w:rFonts w:eastAsia="Times New Roman" w:cs="Verdana"/>
          <w:szCs w:val="20"/>
          <w:lang w:val="en-US"/>
        </w:rPr>
        <w:t>•</w:t>
      </w:r>
      <w:r w:rsidRPr="00F51F8F">
        <w:rPr>
          <w:rFonts w:eastAsia="Times New Roman" w:cs="Verdana"/>
          <w:szCs w:val="20"/>
          <w:lang w:val="en-US"/>
        </w:rPr>
        <w:tab/>
        <w:t>all sections of the aforementioned template have been properly completed and those which are not applicable</w:t>
      </w:r>
      <w:r w:rsidR="005A7961">
        <w:rPr>
          <w:rStyle w:val="FootnoteReference"/>
          <w:rFonts w:eastAsia="Times New Roman" w:cs="Verdana"/>
          <w:szCs w:val="20"/>
          <w:lang w:val="en-US"/>
        </w:rPr>
        <w:footnoteReference w:id="2"/>
      </w:r>
      <w:r w:rsidRPr="00F51F8F">
        <w:rPr>
          <w:rFonts w:eastAsia="Times New Roman" w:cs="Verdana"/>
          <w:szCs w:val="20"/>
          <w:lang w:val="en-US"/>
        </w:rPr>
        <w:t xml:space="preserve"> have been disclosed as such;</w:t>
      </w:r>
    </w:p>
    <w:p w14:paraId="2A16A0E6" w14:textId="77777777" w:rsidR="00112131" w:rsidRDefault="001532B0" w:rsidP="00A3142B">
      <w:pPr>
        <w:spacing w:line="240" w:lineRule="exact"/>
        <w:ind w:left="1134" w:hanging="425"/>
        <w:jc w:val="both"/>
        <w:rPr>
          <w:rFonts w:eastAsia="Times New Roman"/>
          <w:i/>
          <w:lang w:val="en-US"/>
        </w:rPr>
        <w:sectPr w:rsidR="00112131" w:rsidSect="00F91FFC">
          <w:footerReference w:type="default" r:id="rId8"/>
          <w:type w:val="continuous"/>
          <w:pgSz w:w="12240" w:h="15840"/>
          <w:pgMar w:top="1127" w:right="1183" w:bottom="567" w:left="1134" w:header="720" w:footer="720" w:gutter="0"/>
          <w:cols w:space="708"/>
          <w:docGrid w:linePitch="360"/>
        </w:sectPr>
      </w:pPr>
      <w:r w:rsidRPr="00F51F8F">
        <w:rPr>
          <w:rFonts w:eastAsia="Times New Roman" w:cs="Verdana"/>
          <w:szCs w:val="20"/>
          <w:lang w:val="en-US"/>
        </w:rPr>
        <w:t>•</w:t>
      </w:r>
      <w:r w:rsidRPr="00F51F8F">
        <w:rPr>
          <w:rFonts w:eastAsia="Times New Roman" w:cs="Verdana"/>
          <w:szCs w:val="20"/>
          <w:lang w:val="en-US"/>
        </w:rPr>
        <w:tab/>
      </w:r>
      <w:r w:rsidR="00D40D64" w:rsidRPr="00143373">
        <w:rPr>
          <w:rFonts w:eastAsia="Times New Roman" w:cs="Verdana"/>
          <w:szCs w:val="20"/>
          <w:lang w:val="en-US"/>
        </w:rPr>
        <w:t>confirm</w:t>
      </w:r>
      <w:r w:rsidR="00D74210" w:rsidRPr="00143373">
        <w:rPr>
          <w:rFonts w:eastAsia="Times New Roman" w:cs="Verdana"/>
          <w:szCs w:val="20"/>
          <w:lang w:val="en-US"/>
        </w:rPr>
        <w:t xml:space="preserve"> </w:t>
      </w:r>
      <w:r w:rsidR="00D40D64" w:rsidRPr="00143373">
        <w:rPr>
          <w:rFonts w:eastAsia="Times New Roman"/>
          <w:lang w:val="en-US"/>
        </w:rPr>
        <w:t xml:space="preserve">that </w:t>
      </w:r>
      <w:r w:rsidR="00833B68" w:rsidRPr="00143373">
        <w:rPr>
          <w:rFonts w:eastAsia="Times New Roman"/>
          <w:lang w:val="en-US"/>
        </w:rPr>
        <w:t xml:space="preserve">a </w:t>
      </w:r>
      <w:r w:rsidR="00833B68" w:rsidRPr="00A3142B">
        <w:rPr>
          <w:rFonts w:eastAsia="Times New Roman"/>
          <w:lang w:val="en-US"/>
        </w:rPr>
        <w:t xml:space="preserve">table similar to the one below has been attached to the confirmation letter and has been duly completed </w:t>
      </w:r>
      <w:r w:rsidR="00D40D64" w:rsidRPr="00143373">
        <w:rPr>
          <w:rFonts w:eastAsia="Times New Roman"/>
          <w:lang w:val="en-US"/>
        </w:rPr>
        <w:t xml:space="preserve">for all (sub-)funds which qualify as </w:t>
      </w:r>
      <w:r w:rsidR="00D40D64" w:rsidRPr="00857053">
        <w:rPr>
          <w:rFonts w:eastAsia="Times New Roman"/>
          <w:b/>
          <w:bCs/>
          <w:lang w:val="en-US"/>
        </w:rPr>
        <w:t>Product 8 or 9</w:t>
      </w:r>
      <w:r w:rsidR="00D40D64" w:rsidRPr="00857053">
        <w:rPr>
          <w:rFonts w:eastAsia="Times New Roman"/>
          <w:lang w:val="en-US"/>
        </w:rPr>
        <w:t xml:space="preserve"> under SFDR</w:t>
      </w:r>
      <w:r w:rsidR="00D40D64" w:rsidRPr="00A3142B">
        <w:rPr>
          <w:rFonts w:eastAsia="Times New Roman"/>
          <w:i/>
          <w:lang w:val="en-US"/>
        </w:rPr>
        <w:t>.</w:t>
      </w:r>
    </w:p>
    <w:p w14:paraId="217659DB" w14:textId="4127737E" w:rsidR="00D74210" w:rsidRPr="00143373" w:rsidRDefault="00D74210" w:rsidP="00112131">
      <w:pPr>
        <w:spacing w:line="240" w:lineRule="exact"/>
        <w:jc w:val="both"/>
        <w:rPr>
          <w:rFonts w:eastAsia="Times New Roman"/>
          <w:lang w:val="en-US"/>
        </w:rPr>
      </w:pPr>
    </w:p>
    <w:tbl>
      <w:tblPr>
        <w:tblStyle w:val="TableGrid"/>
        <w:tblW w:w="8789" w:type="dxa"/>
        <w:tblInd w:w="1126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276"/>
        <w:gridCol w:w="1701"/>
        <w:gridCol w:w="1843"/>
      </w:tblGrid>
      <w:tr w:rsidR="00112131" w:rsidRPr="00112131" w14:paraId="186A7F56" w14:textId="77777777" w:rsidTr="00F91FF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</w:tcPr>
          <w:p w14:paraId="6389DDE1" w14:textId="6DC31207" w:rsidR="00833B68" w:rsidRPr="00112131" w:rsidRDefault="00833B68" w:rsidP="00143373">
            <w:pPr>
              <w:spacing w:before="240"/>
              <w:ind w:firstLine="28"/>
              <w:rPr>
                <w:rStyle w:val="Strong"/>
                <w:rFonts w:eastAsia="Times New Roman" w:cstheme="minorHAnsi"/>
                <w:color w:val="FFFFFF" w:themeColor="background1"/>
                <w:sz w:val="12"/>
                <w:szCs w:val="12"/>
              </w:rPr>
            </w:pPr>
            <w:bookmarkStart w:id="11" w:name="_Hlk113014641"/>
            <w:r w:rsidRPr="00112131">
              <w:rPr>
                <w:rStyle w:val="Strong"/>
                <w:rFonts w:cstheme="minorHAnsi"/>
                <w:color w:val="FFFFFF" w:themeColor="background1"/>
                <w:sz w:val="12"/>
                <w:szCs w:val="12"/>
              </w:rPr>
              <w:t xml:space="preserve">Name of the </w:t>
            </w:r>
            <w:r w:rsidR="007A5E15" w:rsidRPr="00112131">
              <w:rPr>
                <w:rStyle w:val="Strong"/>
                <w:rFonts w:cstheme="minorHAnsi"/>
                <w:color w:val="FFFFFF" w:themeColor="background1"/>
                <w:sz w:val="12"/>
                <w:szCs w:val="12"/>
              </w:rPr>
              <w:t>(</w:t>
            </w:r>
            <w:r w:rsidRPr="00112131">
              <w:rPr>
                <w:rStyle w:val="Strong"/>
                <w:rFonts w:cstheme="minorHAnsi"/>
                <w:color w:val="FFFFFF" w:themeColor="background1"/>
                <w:sz w:val="12"/>
                <w:szCs w:val="12"/>
              </w:rPr>
              <w:t>sub</w:t>
            </w:r>
            <w:r w:rsidR="007A5E15" w:rsidRPr="00112131">
              <w:rPr>
                <w:rStyle w:val="Strong"/>
                <w:rFonts w:cstheme="minorHAnsi"/>
                <w:color w:val="FFFFFF" w:themeColor="background1"/>
                <w:sz w:val="12"/>
                <w:szCs w:val="12"/>
              </w:rPr>
              <w:t>)</w:t>
            </w:r>
            <w:r w:rsidRPr="00112131">
              <w:rPr>
                <w:rStyle w:val="Strong"/>
                <w:rFonts w:cstheme="minorHAnsi"/>
                <w:color w:val="FFFFFF" w:themeColor="background1"/>
                <w:sz w:val="12"/>
                <w:szCs w:val="12"/>
              </w:rPr>
              <w:t>-fu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  <w:vAlign w:val="center"/>
          </w:tcPr>
          <w:p w14:paraId="3B11D9FA" w14:textId="77777777" w:rsidR="00833B68" w:rsidRPr="00112131" w:rsidRDefault="00833B68" w:rsidP="00143373">
            <w:pPr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</w:pPr>
            <w:r w:rsidRPr="00112131">
              <w:rPr>
                <w:b/>
                <w:color w:val="FFFFFF" w:themeColor="background1"/>
                <w:sz w:val="12"/>
                <w:szCs w:val="12"/>
                <w:lang w:val="en-US"/>
              </w:rPr>
              <w:t>Product qualification under SFD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  <w:vAlign w:val="center"/>
          </w:tcPr>
          <w:p w14:paraId="36E43279" w14:textId="77777777" w:rsidR="00833B68" w:rsidRPr="00112131" w:rsidRDefault="00833B68" w:rsidP="00143373">
            <w:pPr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</w:pPr>
            <w:r w:rsidRPr="00112131"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  <w:t>Product qualification under T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</w:tcPr>
          <w:p w14:paraId="6B711FF3" w14:textId="123B1567" w:rsidR="00833B68" w:rsidRPr="00112131" w:rsidRDefault="00833B68" w:rsidP="00143373">
            <w:pPr>
              <w:spacing w:before="240"/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</w:pPr>
            <w:r w:rsidRPr="00112131"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  <w:t>Investment strateg</w:t>
            </w:r>
            <w:r w:rsidR="00857053" w:rsidRPr="00112131"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</w:tcPr>
          <w:p w14:paraId="6DE39EDE" w14:textId="77777777" w:rsidR="00833B68" w:rsidRPr="00112131" w:rsidRDefault="00833B68" w:rsidP="00A3142B">
            <w:pPr>
              <w:spacing w:before="240"/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</w:pPr>
            <w:r w:rsidRPr="00112131"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  <w:t>Specific investment policy</w:t>
            </w:r>
          </w:p>
          <w:p w14:paraId="50529293" w14:textId="3BE2EDEF" w:rsidR="00833B68" w:rsidRPr="00112131" w:rsidRDefault="00833B68" w:rsidP="00143373">
            <w:pPr>
              <w:rPr>
                <w:rFonts w:eastAsia="Times New Roman" w:cstheme="minorHAnsi"/>
                <w:color w:val="FFFFFF" w:themeColor="background1"/>
                <w:sz w:val="12"/>
                <w:szCs w:val="1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</w:tcPr>
          <w:p w14:paraId="0ACDE8D9" w14:textId="4CE178D7" w:rsidR="00833B68" w:rsidRPr="00112131" w:rsidRDefault="00833B68" w:rsidP="00143373">
            <w:pPr>
              <w:spacing w:before="240"/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</w:pPr>
            <w:r w:rsidRPr="00112131"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  <w:t xml:space="preserve">Environmental objectives under article 9 TR </w:t>
            </w:r>
            <w:r w:rsidRPr="00112131">
              <w:rPr>
                <w:rFonts w:eastAsia="Times New Roman" w:cstheme="minorHAnsi"/>
                <w:color w:val="FFFFFF" w:themeColor="background1"/>
                <w:sz w:val="12"/>
                <w:szCs w:val="12"/>
                <w:lang w:val="en-US"/>
              </w:rPr>
              <w:t>(</w:t>
            </w:r>
            <w:r w:rsidRPr="00112131">
              <w:rPr>
                <w:rFonts w:eastAsia="Times New Roman" w:cstheme="minorHAnsi"/>
                <w:b/>
                <w:color w:val="FFFFFF" w:themeColor="background1"/>
                <w:sz w:val="12"/>
                <w:szCs w:val="12"/>
                <w:lang w:val="en-US"/>
              </w:rPr>
              <w:t>only if Art. 5 or 6 TR</w:t>
            </w:r>
            <w:r w:rsidRPr="00112131">
              <w:rPr>
                <w:rFonts w:eastAsia="Times New Roman" w:cstheme="minorHAnsi"/>
                <w:color w:val="FFFFFF" w:themeColor="background1"/>
                <w:sz w:val="12"/>
                <w:szCs w:val="12"/>
                <w:lang w:val="en-US"/>
              </w:rPr>
              <w:t>)</w:t>
            </w:r>
          </w:p>
        </w:tc>
      </w:tr>
      <w:tr w:rsidR="00143373" w:rsidRPr="003D3E58" w14:paraId="3C73A69B" w14:textId="77777777" w:rsidTr="00F91FFC">
        <w:tc>
          <w:tcPr>
            <w:tcW w:w="1134" w:type="dxa"/>
          </w:tcPr>
          <w:p w14:paraId="4660D274" w14:textId="4C101C84" w:rsidR="00833B68" w:rsidRPr="00143373" w:rsidRDefault="00833B68" w:rsidP="003D3E58">
            <w:pPr>
              <w:spacing w:after="120"/>
              <w:jc w:val="both"/>
              <w:rPr>
                <w:sz w:val="12"/>
                <w:szCs w:val="12"/>
                <w:lang w:val="en-US"/>
              </w:rPr>
            </w:pPr>
            <w:r w:rsidRPr="00143373">
              <w:rPr>
                <w:sz w:val="12"/>
                <w:szCs w:val="12"/>
                <w:lang w:val="en-US"/>
              </w:rPr>
              <w:t>#Name#</w:t>
            </w:r>
          </w:p>
        </w:tc>
        <w:sdt>
          <w:sdtPr>
            <w:rPr>
              <w:rStyle w:val="Style4"/>
              <w:sz w:val="12"/>
              <w:szCs w:val="12"/>
            </w:rPr>
            <w:id w:val="1322085959"/>
            <w:placeholder>
              <w:docPart w:val="CF8DE6722F7C4F4D90A6BDEACD53817C"/>
            </w:placeholder>
            <w:showingPlcHdr/>
            <w:comboBox>
              <w:listItem w:value="Choose an item.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bCs/>
              <w:lang w:val="en-US"/>
            </w:rPr>
          </w:sdtEndPr>
          <w:sdtContent>
            <w:tc>
              <w:tcPr>
                <w:tcW w:w="1418" w:type="dxa"/>
              </w:tcPr>
              <w:p w14:paraId="0B7689CE" w14:textId="4CE58ED5" w:rsidR="00833B68" w:rsidRPr="00143373" w:rsidRDefault="00500464" w:rsidP="003D3E58">
                <w:pPr>
                  <w:spacing w:after="120"/>
                  <w:jc w:val="both"/>
                  <w:rPr>
                    <w:sz w:val="12"/>
                    <w:szCs w:val="12"/>
                    <w:lang w:val="en-US"/>
                  </w:rPr>
                </w:pPr>
                <w:r w:rsidRPr="0050046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sz w:val="12"/>
              <w:szCs w:val="12"/>
              <w:lang w:val="en-US"/>
            </w:rPr>
            <w:id w:val="-26105177"/>
            <w:placeholder>
              <w:docPart w:val="DC9B919377534823A780335CDC20CB08"/>
            </w:placeholder>
            <w:showingPlcHdr/>
            <w:comboBox>
              <w:listItem w:value="Choose an item.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1417" w:type="dxa"/>
              </w:tcPr>
              <w:p w14:paraId="5D915942" w14:textId="546545F8" w:rsidR="00833B68" w:rsidRPr="00143373" w:rsidRDefault="00500464" w:rsidP="003D3E58">
                <w:pPr>
                  <w:spacing w:after="120"/>
                  <w:jc w:val="both"/>
                  <w:rPr>
                    <w:sz w:val="12"/>
                    <w:szCs w:val="12"/>
                    <w:lang w:val="en-US"/>
                  </w:rPr>
                </w:pPr>
                <w:r w:rsidRPr="0050046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C1A2660" w14:textId="13B1F4A4" w:rsidR="00833B68" w:rsidRPr="00143373" w:rsidRDefault="00FD62CB" w:rsidP="003D3E58">
            <w:pPr>
              <w:spacing w:after="120"/>
              <w:jc w:val="both"/>
              <w:rPr>
                <w:sz w:val="12"/>
                <w:szCs w:val="12"/>
                <w:lang w:val="en-US"/>
              </w:rPr>
            </w:pPr>
            <w:sdt>
              <w:sdtPr>
                <w:rPr>
                  <w:sz w:val="12"/>
                  <w:szCs w:val="12"/>
                  <w:lang w:val="en-US"/>
                </w:rPr>
                <w:id w:val="564076274"/>
                <w:placeholder>
                  <w:docPart w:val="40E239785EF249C4BDA551D9B9E8FE1C"/>
                </w:placeholder>
                <w:comboBox>
                  <w:listItem w:displayText="Choose one or more items" w:value="Choose one or more items"/>
                  <w:listItem w:displayText="best in class" w:value="best in class"/>
                  <w:listItem w:displayText="thematic" w:value="thematic"/>
                  <w:listItem w:displayText="ESG integration" w:value="ESG integration"/>
                  <w:listItem w:displayText="ESG engagement" w:value="ESG engagement"/>
                  <w:listItem w:displayText="impact investing" w:value="impact investing"/>
                  <w:listItem w:displayText="exclusions" w:value="exclusions"/>
                  <w:listItem w:displayText="other" w:value="other"/>
                </w:comboBox>
              </w:sdtPr>
              <w:sdtEndPr/>
              <w:sdtContent>
                <w:r w:rsidR="00500464">
                  <w:rPr>
                    <w:sz w:val="12"/>
                    <w:szCs w:val="12"/>
                    <w:lang w:val="en-US"/>
                  </w:rPr>
                  <w:t>Choose one or more items</w:t>
                </w:r>
              </w:sdtContent>
            </w:sdt>
          </w:p>
        </w:tc>
        <w:tc>
          <w:tcPr>
            <w:tcW w:w="1701" w:type="dxa"/>
          </w:tcPr>
          <w:p w14:paraId="023EEBD9" w14:textId="7EF298F5" w:rsidR="00833B68" w:rsidRPr="00143373" w:rsidRDefault="00833B68" w:rsidP="003D3E58">
            <w:pPr>
              <w:spacing w:after="120"/>
              <w:jc w:val="both"/>
              <w:rPr>
                <w:sz w:val="12"/>
                <w:szCs w:val="12"/>
                <w:lang w:val="en-US"/>
              </w:rPr>
            </w:pPr>
            <w:r w:rsidRPr="00143373">
              <w:rPr>
                <w:sz w:val="12"/>
                <w:szCs w:val="12"/>
                <w:lang w:val="en-US"/>
              </w:rPr>
              <w:t>#page number#</w:t>
            </w:r>
          </w:p>
        </w:tc>
        <w:sdt>
          <w:sdtPr>
            <w:rPr>
              <w:sz w:val="12"/>
              <w:szCs w:val="12"/>
              <w:lang w:val="en-US"/>
            </w:rPr>
            <w:id w:val="2133438559"/>
            <w:placeholder>
              <w:docPart w:val="330980095CA7421EB70C028CC70A3FAF"/>
            </w:placeholder>
            <w:comboBox>
              <w:listItem w:displayText="Choose one or more items" w:value="Choose one or more items"/>
              <w:listItem w:displayText="N/A" w:value="N/A"/>
              <w:listItem w:displayText="climate change mitigation" w:value="climate change mitigation"/>
              <w:listItem w:displayText="climate change adaptation" w:value="climate change adaptation"/>
              <w:listItem w:displayText="sustainable use and protection of water and marine resources" w:value="sustainable use and protection of water and marine resources"/>
              <w:listItem w:displayText="transition to a circular economy" w:value="transition to a circular economy"/>
              <w:listItem w:displayText="pollution prevention and control" w:value="pollution prevention and control"/>
              <w:listItem w:displayText="protection and restoration of biodiversity and ecosystems" w:value="protection and restoration of biodiversity and ecosystems"/>
            </w:comboBox>
          </w:sdtPr>
          <w:sdtEndPr/>
          <w:sdtContent>
            <w:tc>
              <w:tcPr>
                <w:tcW w:w="1843" w:type="dxa"/>
              </w:tcPr>
              <w:p w14:paraId="42EA956F" w14:textId="3F8F050B" w:rsidR="00833B68" w:rsidRPr="003D3E58" w:rsidRDefault="00500464" w:rsidP="003D3E58">
                <w:pPr>
                  <w:spacing w:after="120"/>
                  <w:jc w:val="both"/>
                  <w:rPr>
                    <w:sz w:val="12"/>
                    <w:szCs w:val="12"/>
                    <w:lang w:val="en-US"/>
                  </w:rPr>
                </w:pPr>
                <w:r>
                  <w:rPr>
                    <w:sz w:val="12"/>
                    <w:szCs w:val="12"/>
                    <w:lang w:val="en-US"/>
                  </w:rPr>
                  <w:t>Choose one or more items</w:t>
                </w:r>
              </w:p>
            </w:tc>
          </w:sdtContent>
        </w:sdt>
      </w:tr>
      <w:bookmarkEnd w:id="11"/>
    </w:tbl>
    <w:p w14:paraId="0DB6153C" w14:textId="77777777" w:rsidR="00112131" w:rsidRDefault="00112131" w:rsidP="00A3142B">
      <w:pPr>
        <w:spacing w:line="240" w:lineRule="exact"/>
        <w:ind w:left="1134"/>
        <w:jc w:val="both"/>
        <w:rPr>
          <w:rFonts w:eastAsia="Times New Roman"/>
          <w:i/>
          <w:lang w:val="en-US"/>
        </w:rPr>
        <w:sectPr w:rsidR="00112131" w:rsidSect="00F91FFC">
          <w:type w:val="continuous"/>
          <w:pgSz w:w="12240" w:h="15840"/>
          <w:pgMar w:top="426" w:right="1183" w:bottom="567" w:left="1134" w:header="720" w:footer="720" w:gutter="0"/>
          <w:cols w:space="708"/>
          <w:formProt w:val="0"/>
          <w:docGrid w:linePitch="360"/>
        </w:sectPr>
      </w:pPr>
    </w:p>
    <w:p w14:paraId="16DC3CFE" w14:textId="4479BF8B" w:rsidR="00833B68" w:rsidRDefault="00833B68" w:rsidP="00A3142B">
      <w:pPr>
        <w:spacing w:line="240" w:lineRule="exact"/>
        <w:ind w:left="1134"/>
        <w:jc w:val="both"/>
        <w:rPr>
          <w:rFonts w:eastAsia="Times New Roman"/>
          <w:i/>
          <w:lang w:val="en-US"/>
        </w:rPr>
      </w:pPr>
    </w:p>
    <w:p w14:paraId="7D13F98E" w14:textId="2D0184DC" w:rsidR="00833B68" w:rsidRDefault="00833B68" w:rsidP="00792C6A">
      <w:pPr>
        <w:ind w:left="1134"/>
        <w:jc w:val="both"/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</w:pPr>
      <w:r w:rsidRPr="00A3142B">
        <w:rPr>
          <w:rFonts w:eastAsia="Times New Roman"/>
          <w:i/>
          <w:color w:val="808080" w:themeColor="background1" w:themeShade="80"/>
          <w:sz w:val="12"/>
          <w:szCs w:val="12"/>
          <w:u w:val="single"/>
          <w:lang w:val="en-US"/>
        </w:rPr>
        <w:t>Attention</w:t>
      </w:r>
      <w:r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: </w:t>
      </w:r>
    </w:p>
    <w:p w14:paraId="216C1AF7" w14:textId="77777777" w:rsidR="008441FC" w:rsidRPr="00A3142B" w:rsidRDefault="008441FC" w:rsidP="00A3142B">
      <w:pPr>
        <w:ind w:left="1134"/>
        <w:jc w:val="both"/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</w:pPr>
    </w:p>
    <w:p w14:paraId="4A6EE078" w14:textId="43D63DC3" w:rsidR="00143373" w:rsidRPr="00A3142B" w:rsidRDefault="00D40D64" w:rsidP="00A3142B">
      <w:pPr>
        <w:pStyle w:val="ListParagraph"/>
        <w:numPr>
          <w:ilvl w:val="0"/>
          <w:numId w:val="16"/>
        </w:numPr>
        <w:ind w:left="1494"/>
        <w:jc w:val="both"/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</w:pPr>
      <w:r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For sections “</w:t>
      </w:r>
      <w:r w:rsidR="0037311A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I</w:t>
      </w:r>
      <w:r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nvestment strategy” and “</w:t>
      </w:r>
      <w:r w:rsidR="0037311A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E</w:t>
      </w:r>
      <w:r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nvironmental objectives” </w:t>
      </w:r>
      <w:r w:rsidR="00143373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choose </w:t>
      </w:r>
      <w:r w:rsidR="00143373" w:rsidRPr="00A3142B">
        <w:rPr>
          <w:rFonts w:eastAsia="Times New Roman"/>
          <w:i/>
          <w:color w:val="808080" w:themeColor="background1" w:themeShade="80"/>
          <w:sz w:val="12"/>
          <w:szCs w:val="12"/>
          <w:u w:val="single"/>
          <w:lang w:val="en-US"/>
        </w:rPr>
        <w:t>one or more</w:t>
      </w:r>
      <w:r w:rsidR="00143373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 items from the list provided under th</w:t>
      </w:r>
      <w:r w:rsidR="00857053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ese</w:t>
      </w:r>
      <w:r w:rsidR="00143373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 section</w:t>
      </w:r>
      <w:r w:rsidR="00857053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s</w:t>
      </w:r>
      <w:r w:rsidR="00143373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 given what applies to the (sub)-fund concerned.</w:t>
      </w:r>
    </w:p>
    <w:p w14:paraId="7C537C6A" w14:textId="0EC80A9A" w:rsidR="00143373" w:rsidRPr="00A3142B" w:rsidRDefault="00D40D64" w:rsidP="00A3142B">
      <w:pPr>
        <w:pStyle w:val="ListParagraph"/>
        <w:numPr>
          <w:ilvl w:val="0"/>
          <w:numId w:val="16"/>
        </w:numPr>
        <w:ind w:left="1494"/>
        <w:jc w:val="both"/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</w:pPr>
      <w:r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For investment strategies</w:t>
      </w:r>
      <w:r w:rsidR="00857053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 qualifying as “other”</w:t>
      </w:r>
      <w:r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, please indicate the title of the specific strategy</w:t>
      </w:r>
      <w:r w:rsidR="00D74210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.</w:t>
      </w:r>
    </w:p>
    <w:p w14:paraId="77F8790F" w14:textId="77777777" w:rsidR="00112131" w:rsidRPr="00112131" w:rsidRDefault="00857053" w:rsidP="00A3142B">
      <w:pPr>
        <w:pStyle w:val="ListParagraph"/>
        <w:numPr>
          <w:ilvl w:val="0"/>
          <w:numId w:val="16"/>
        </w:numPr>
        <w:ind w:left="1494"/>
        <w:jc w:val="both"/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</w:pPr>
      <w:r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Pure</w:t>
      </w:r>
      <w:r w:rsidR="00833B68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 social</w:t>
      </w:r>
      <w:r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 </w:t>
      </w:r>
      <w:r w:rsidR="00833B68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products and Article 8 </w:t>
      </w:r>
      <w:r w:rsidR="00143373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>p</w:t>
      </w:r>
      <w:r w:rsidR="00833B68" w:rsidRPr="00A3142B"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  <w:t xml:space="preserve">roducts </w:t>
      </w:r>
      <w:r w:rsidR="00833B68" w:rsidRPr="00A3142B">
        <w:rPr>
          <w:i/>
          <w:color w:val="808080" w:themeColor="background1" w:themeShade="80"/>
          <w:sz w:val="12"/>
          <w:szCs w:val="12"/>
          <w:lang w:val="en-US"/>
        </w:rPr>
        <w:t>promoting environmental characteristics without committing to make sustainable investments should tick “N/A”</w:t>
      </w:r>
      <w:r w:rsidRPr="00A3142B">
        <w:rPr>
          <w:i/>
          <w:color w:val="808080" w:themeColor="background1" w:themeShade="80"/>
          <w:sz w:val="12"/>
          <w:szCs w:val="12"/>
          <w:lang w:val="en-US"/>
        </w:rPr>
        <w:t xml:space="preserve"> in section “</w:t>
      </w:r>
      <w:r w:rsidR="0037311A">
        <w:rPr>
          <w:i/>
          <w:color w:val="808080" w:themeColor="background1" w:themeShade="80"/>
          <w:sz w:val="12"/>
          <w:szCs w:val="12"/>
          <w:lang w:val="en-US"/>
        </w:rPr>
        <w:t>E</w:t>
      </w:r>
      <w:r w:rsidRPr="00A3142B">
        <w:rPr>
          <w:i/>
          <w:color w:val="808080" w:themeColor="background1" w:themeShade="80"/>
          <w:sz w:val="12"/>
          <w:szCs w:val="12"/>
          <w:lang w:val="en-US"/>
        </w:rPr>
        <w:t>nvironmental objectives</w:t>
      </w:r>
    </w:p>
    <w:p w14:paraId="1C1CCBF0" w14:textId="77777777" w:rsidR="00112131" w:rsidRPr="00112131" w:rsidRDefault="00112131" w:rsidP="00112131">
      <w:pPr>
        <w:jc w:val="both"/>
        <w:rPr>
          <w:rFonts w:eastAsia="Times New Roman"/>
          <w:i/>
          <w:color w:val="808080" w:themeColor="background1" w:themeShade="80"/>
          <w:sz w:val="12"/>
          <w:szCs w:val="12"/>
          <w:lang w:val="en-US"/>
        </w:rPr>
      </w:pPr>
    </w:p>
    <w:p w14:paraId="2B9DD2AA" w14:textId="69E33367" w:rsidR="009636B3" w:rsidRDefault="004278CE" w:rsidP="00F91FFC">
      <w:pPr>
        <w:spacing w:before="120" w:after="600"/>
        <w:jc w:val="both"/>
        <w:rPr>
          <w:lang w:val="en-US"/>
        </w:rPr>
      </w:pPr>
      <w:r w:rsidRPr="004278CE">
        <w:rPr>
          <w:lang w:val="en-US"/>
        </w:rPr>
        <w:t>I/We declare that we would like to benefit from a</w:t>
      </w:r>
      <w:r w:rsidR="000B2855">
        <w:rPr>
          <w:lang w:val="en-US"/>
        </w:rPr>
        <w:t xml:space="preserve">n accelerated </w:t>
      </w:r>
      <w:r w:rsidRPr="004278CE">
        <w:rPr>
          <w:lang w:val="en-US"/>
        </w:rPr>
        <w:t>processing of the visa stamping of the prospectus/issuing document and that the prerequisites (</w:t>
      </w:r>
      <w:r w:rsidRPr="00A3142B">
        <w:rPr>
          <w:i/>
          <w:lang w:val="en-US"/>
        </w:rPr>
        <w:t>see detail of the conditions below</w:t>
      </w:r>
      <w:r w:rsidRPr="004278CE">
        <w:rPr>
          <w:lang w:val="en-US"/>
        </w:rPr>
        <w:t>) are met.</w:t>
      </w:r>
      <w:r w:rsidR="001D3494">
        <w:rPr>
          <w:lang w:val="en-US"/>
        </w:rPr>
        <w:t xml:space="preserve"> </w:t>
      </w:r>
      <w:r w:rsidR="001D349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1D3494">
        <w:rPr>
          <w:lang w:val="en-US"/>
        </w:rPr>
        <w:instrText xml:space="preserve"> FORMCHECKBOX </w:instrText>
      </w:r>
      <w:r w:rsidR="00FD62CB">
        <w:rPr>
          <w:lang w:val="en-US"/>
        </w:rPr>
      </w:r>
      <w:r w:rsidR="00FD62CB">
        <w:rPr>
          <w:lang w:val="en-US"/>
        </w:rPr>
        <w:fldChar w:fldCharType="separate"/>
      </w:r>
      <w:r w:rsidR="001D3494">
        <w:rPr>
          <w:lang w:val="en-US"/>
        </w:rPr>
        <w:fldChar w:fldCharType="end"/>
      </w:r>
      <w:bookmarkEnd w:id="12"/>
      <w:r w:rsidR="00143373">
        <w:rPr>
          <w:lang w:val="en-US"/>
        </w:rPr>
        <w:t xml:space="preserve"> (</w:t>
      </w:r>
      <w:r w:rsidR="00143373" w:rsidRPr="00A3142B">
        <w:rPr>
          <w:i/>
          <w:lang w:val="en-US"/>
        </w:rPr>
        <w:t xml:space="preserve">tick the box if </w:t>
      </w:r>
      <w:r w:rsidR="00143373">
        <w:rPr>
          <w:i/>
          <w:lang w:val="en-US"/>
        </w:rPr>
        <w:t>yes</w:t>
      </w:r>
      <w:r w:rsidR="00143373">
        <w:rPr>
          <w:lang w:val="en-US"/>
        </w:rPr>
        <w:t>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977"/>
      </w:tblGrid>
      <w:tr w:rsidR="00A42D49" w:rsidRPr="00A42D49" w14:paraId="59706652" w14:textId="77777777" w:rsidTr="00F91FFC">
        <w:tc>
          <w:tcPr>
            <w:tcW w:w="1843" w:type="dxa"/>
            <w:shd w:val="clear" w:color="auto" w:fill="007298"/>
            <w:vAlign w:val="center"/>
          </w:tcPr>
          <w:p w14:paraId="56899D81" w14:textId="77777777" w:rsidR="00895EFA" w:rsidRPr="00A42D49" w:rsidRDefault="00A42D49" w:rsidP="00A3142B">
            <w:pPr>
              <w:spacing w:before="120" w:after="120"/>
              <w:ind w:right="709"/>
              <w:jc w:val="both"/>
              <w:rPr>
                <w:b/>
                <w:color w:val="FFFFFF" w:themeColor="background1"/>
                <w:lang w:val="en-US"/>
              </w:rPr>
            </w:pPr>
            <w:r w:rsidRPr="00A42D49">
              <w:rPr>
                <w:b/>
                <w:color w:val="FFFFFF" w:themeColor="background1"/>
                <w:lang w:val="en-US"/>
              </w:rPr>
              <w:t>Date(s)</w:t>
            </w:r>
          </w:p>
        </w:tc>
        <w:tc>
          <w:tcPr>
            <w:tcW w:w="5103" w:type="dxa"/>
            <w:shd w:val="clear" w:color="auto" w:fill="007298"/>
            <w:vAlign w:val="center"/>
          </w:tcPr>
          <w:p w14:paraId="786C3022" w14:textId="77777777" w:rsidR="00895EFA" w:rsidRPr="00A42D49" w:rsidRDefault="00A42D49" w:rsidP="00A3142B">
            <w:pPr>
              <w:spacing w:before="120" w:after="120"/>
              <w:ind w:right="709"/>
              <w:jc w:val="both"/>
              <w:rPr>
                <w:b/>
                <w:color w:val="FFFFFF" w:themeColor="background1"/>
                <w:lang w:val="en-US"/>
              </w:rPr>
            </w:pPr>
            <w:r w:rsidRPr="00A42D49">
              <w:rPr>
                <w:b/>
                <w:color w:val="FFFFFF" w:themeColor="background1"/>
                <w:lang w:val="en-US"/>
              </w:rPr>
              <w:t>Name, Last Name, Entity of authorized signatory(ies)</w:t>
            </w:r>
          </w:p>
        </w:tc>
        <w:tc>
          <w:tcPr>
            <w:tcW w:w="2977" w:type="dxa"/>
            <w:shd w:val="clear" w:color="auto" w:fill="007298"/>
            <w:vAlign w:val="center"/>
          </w:tcPr>
          <w:p w14:paraId="697F731F" w14:textId="77777777" w:rsidR="00895EFA" w:rsidRPr="00A42D49" w:rsidRDefault="00A42D49" w:rsidP="00A3142B">
            <w:pPr>
              <w:spacing w:before="120" w:after="120"/>
              <w:ind w:right="709"/>
              <w:jc w:val="both"/>
              <w:rPr>
                <w:b/>
                <w:color w:val="FFFFFF" w:themeColor="background1"/>
                <w:lang w:val="en-US"/>
              </w:rPr>
            </w:pPr>
            <w:r w:rsidRPr="00A42D49">
              <w:rPr>
                <w:b/>
                <w:color w:val="FFFFFF" w:themeColor="background1"/>
                <w:lang w:val="en-US"/>
              </w:rPr>
              <w:t>Signat</w:t>
            </w:r>
            <w:r>
              <w:rPr>
                <w:b/>
                <w:color w:val="FFFFFF" w:themeColor="background1"/>
                <w:lang w:val="en-US"/>
              </w:rPr>
              <w:t>u</w:t>
            </w:r>
            <w:r w:rsidRPr="00A42D49">
              <w:rPr>
                <w:b/>
                <w:color w:val="FFFFFF" w:themeColor="background1"/>
                <w:lang w:val="en-US"/>
              </w:rPr>
              <w:t>re(s)</w:t>
            </w:r>
          </w:p>
        </w:tc>
      </w:tr>
      <w:tr w:rsidR="00AA7A59" w14:paraId="339BC0BE" w14:textId="77777777" w:rsidTr="00F91FFC">
        <w:tc>
          <w:tcPr>
            <w:tcW w:w="1843" w:type="dxa"/>
          </w:tcPr>
          <w:p w14:paraId="48122D82" w14:textId="71798442" w:rsidR="00AA7A59" w:rsidRDefault="00F91FFC" w:rsidP="00A3142B">
            <w:pPr>
              <w:spacing w:before="120" w:after="120"/>
              <w:ind w:right="709"/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5103" w:type="dxa"/>
          </w:tcPr>
          <w:p w14:paraId="7C68A645" w14:textId="77777777" w:rsidR="00AA7A59" w:rsidRDefault="00AA7A59" w:rsidP="00A3142B">
            <w:pPr>
              <w:spacing w:before="120" w:after="120"/>
              <w:ind w:right="709"/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2977" w:type="dxa"/>
          </w:tcPr>
          <w:p w14:paraId="55BFA14C" w14:textId="77777777" w:rsidR="00AA7A59" w:rsidRDefault="00AA7A59" w:rsidP="00A3142B">
            <w:pPr>
              <w:spacing w:before="120" w:after="120"/>
              <w:ind w:right="709"/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  <w:tr w:rsidR="00AA7A59" w14:paraId="67255673" w14:textId="77777777" w:rsidTr="00F91FFC">
        <w:tc>
          <w:tcPr>
            <w:tcW w:w="1843" w:type="dxa"/>
          </w:tcPr>
          <w:p w14:paraId="793E1495" w14:textId="77777777" w:rsidR="00AA7A59" w:rsidRDefault="00AA7A59" w:rsidP="00A3142B">
            <w:pPr>
              <w:spacing w:before="120" w:after="120"/>
              <w:ind w:right="709"/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5103" w:type="dxa"/>
          </w:tcPr>
          <w:p w14:paraId="5DA896FB" w14:textId="77777777" w:rsidR="00AA7A59" w:rsidRDefault="00AA7A59" w:rsidP="00A3142B">
            <w:pPr>
              <w:spacing w:before="120" w:after="120"/>
              <w:ind w:right="709"/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2977" w:type="dxa"/>
          </w:tcPr>
          <w:p w14:paraId="27B508F5" w14:textId="77777777" w:rsidR="00AA7A59" w:rsidRDefault="00AA7A59" w:rsidP="00A3142B">
            <w:pPr>
              <w:spacing w:before="120" w:after="120"/>
              <w:ind w:right="709"/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</w:tr>
    </w:tbl>
    <w:p w14:paraId="1E726381" w14:textId="77777777" w:rsidR="00AA7A59" w:rsidRPr="007405EE" w:rsidRDefault="00AA7A59" w:rsidP="00A3142B">
      <w:pPr>
        <w:spacing w:before="120" w:after="120"/>
        <w:ind w:right="709"/>
        <w:jc w:val="both"/>
        <w:rPr>
          <w:lang w:val="en-US"/>
        </w:rPr>
      </w:pPr>
    </w:p>
    <w:p w14:paraId="25600AA8" w14:textId="77777777" w:rsidR="00972532" w:rsidRDefault="00972532" w:rsidP="00143373">
      <w:pPr>
        <w:spacing w:before="120" w:after="120"/>
        <w:jc w:val="both"/>
        <w:rPr>
          <w:sz w:val="14"/>
          <w:szCs w:val="14"/>
        </w:rPr>
        <w:sectPr w:rsidR="00972532" w:rsidSect="00F91FFC">
          <w:type w:val="continuous"/>
          <w:pgSz w:w="12240" w:h="15840"/>
          <w:pgMar w:top="426" w:right="1183" w:bottom="567" w:left="1134" w:header="720" w:footer="720" w:gutter="0"/>
          <w:cols w:space="708"/>
          <w:docGrid w:linePitch="360"/>
        </w:sectPr>
      </w:pPr>
    </w:p>
    <w:p w14:paraId="70858ABF" w14:textId="64F31E00" w:rsidR="00972532" w:rsidRPr="00972532" w:rsidRDefault="00972532" w:rsidP="00857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spacing w:before="120" w:after="120"/>
        <w:jc w:val="center"/>
        <w:rPr>
          <w:b/>
          <w:color w:val="FFFFFF" w:themeColor="background1"/>
          <w:sz w:val="24"/>
        </w:rPr>
      </w:pPr>
      <w:r w:rsidRPr="00972532">
        <w:rPr>
          <w:b/>
          <w:color w:val="FFFFFF" w:themeColor="background1"/>
          <w:sz w:val="24"/>
        </w:rPr>
        <w:lastRenderedPageBreak/>
        <w:t>What to consider when using this confirmation letter</w:t>
      </w:r>
    </w:p>
    <w:p w14:paraId="4E28B8AC" w14:textId="77777777" w:rsidR="00972532" w:rsidRPr="00972532" w:rsidRDefault="00972532" w:rsidP="00857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spacing w:before="120" w:after="120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for the purpose of CSSF visa stamping of the Fund prospectus/issuing document</w:t>
      </w:r>
    </w:p>
    <w:p w14:paraId="51EDCB26" w14:textId="221F00BA" w:rsidR="00340655" w:rsidRPr="00112131" w:rsidRDefault="00AB08F6" w:rsidP="00112131">
      <w:pPr>
        <w:pStyle w:val="ListParagraph"/>
        <w:numPr>
          <w:ilvl w:val="0"/>
          <w:numId w:val="15"/>
        </w:numPr>
        <w:spacing w:before="360" w:after="240" w:line="280" w:lineRule="exact"/>
        <w:ind w:left="425" w:hanging="425"/>
        <w:contextualSpacing w:val="0"/>
        <w:jc w:val="both"/>
        <w:rPr>
          <w:szCs w:val="20"/>
        </w:rPr>
      </w:pPr>
      <w:r w:rsidRPr="005E1D9E">
        <w:rPr>
          <w:szCs w:val="20"/>
        </w:rPr>
        <w:t xml:space="preserve">Following implementation in pre-contractual documents of Level 1 requirements in respect to EU Regulation 2019/2088 (“SFDR”) since 10 March 2021 and the EU Regulation 2020/852 (TR) since 01 January 2022, the Regulation (EU) </w:t>
      </w:r>
      <w:r>
        <w:rPr>
          <w:szCs w:val="20"/>
        </w:rPr>
        <w:t>20</w:t>
      </w:r>
      <w:r w:rsidRPr="005E1D9E">
        <w:rPr>
          <w:szCs w:val="20"/>
        </w:rPr>
        <w:t xml:space="preserve">22/1288 provides that the </w:t>
      </w:r>
      <w:r w:rsidR="00F72879">
        <w:rPr>
          <w:szCs w:val="20"/>
        </w:rPr>
        <w:t xml:space="preserve">AIFM </w:t>
      </w:r>
      <w:r w:rsidRPr="005E1D9E">
        <w:rPr>
          <w:szCs w:val="20"/>
        </w:rPr>
        <w:t>ensures transparency of environmentally sustainable investments by means of standardized annexes to the pre-contractual documents of sub-funds referred to Article 8 and 9 SFDR (“in</w:t>
      </w:r>
      <w:r>
        <w:rPr>
          <w:szCs w:val="20"/>
        </w:rPr>
        <w:t xml:space="preserve"> </w:t>
      </w:r>
      <w:r w:rsidRPr="005E1D9E">
        <w:rPr>
          <w:szCs w:val="20"/>
        </w:rPr>
        <w:t>scope sub-funds”) from 1 January 2023.</w:t>
      </w:r>
    </w:p>
    <w:p w14:paraId="0B417EEC" w14:textId="5B33B17C" w:rsidR="00972532" w:rsidRPr="00340655" w:rsidRDefault="00972532" w:rsidP="00A3142B">
      <w:pPr>
        <w:pStyle w:val="ListParagraph"/>
        <w:numPr>
          <w:ilvl w:val="0"/>
          <w:numId w:val="15"/>
        </w:numPr>
        <w:spacing w:before="360" w:after="240" w:line="280" w:lineRule="exact"/>
        <w:ind w:left="426" w:hanging="426"/>
        <w:jc w:val="both"/>
        <w:rPr>
          <w:szCs w:val="20"/>
        </w:rPr>
      </w:pPr>
      <w:r w:rsidRPr="00AB08F6">
        <w:rPr>
          <w:szCs w:val="20"/>
        </w:rPr>
        <w:t>Practitioners may benefit from a</w:t>
      </w:r>
      <w:r w:rsidR="005E1C8C">
        <w:rPr>
          <w:szCs w:val="20"/>
        </w:rPr>
        <w:t>n accelerated</w:t>
      </w:r>
      <w:r w:rsidRPr="00AB08F6">
        <w:rPr>
          <w:szCs w:val="20"/>
        </w:rPr>
        <w:t xml:space="preserve"> </w:t>
      </w:r>
      <w:r w:rsidR="00F20A5B" w:rsidRPr="00340655">
        <w:rPr>
          <w:szCs w:val="20"/>
        </w:rPr>
        <w:t xml:space="preserve">examination </w:t>
      </w:r>
      <w:r w:rsidR="00C0423A" w:rsidRPr="00340655">
        <w:rPr>
          <w:szCs w:val="20"/>
        </w:rPr>
        <w:t xml:space="preserve">and </w:t>
      </w:r>
      <w:r w:rsidRPr="00340655">
        <w:rPr>
          <w:szCs w:val="20"/>
        </w:rPr>
        <w:t xml:space="preserve">processing of the visa stamping of the prospectus/issuing document if changes in those documents are limited to the insertion of the pre-contractual disclosure templates foreseen in annex </w:t>
      </w:r>
      <w:r w:rsidR="00934EC8">
        <w:rPr>
          <w:szCs w:val="20"/>
        </w:rPr>
        <w:t>II</w:t>
      </w:r>
      <w:r w:rsidRPr="00340655">
        <w:rPr>
          <w:szCs w:val="20"/>
        </w:rPr>
        <w:t xml:space="preserve"> and/or </w:t>
      </w:r>
      <w:r w:rsidR="00934EC8">
        <w:rPr>
          <w:szCs w:val="20"/>
        </w:rPr>
        <w:t>III</w:t>
      </w:r>
      <w:r w:rsidRPr="00340655">
        <w:rPr>
          <w:szCs w:val="20"/>
        </w:rPr>
        <w:t xml:space="preserve"> of Commission Delegated Regulation (EU) 2022/1288.</w:t>
      </w:r>
    </w:p>
    <w:p w14:paraId="6AAECE71" w14:textId="0C1F2A5D" w:rsidR="00972532" w:rsidRPr="00972532" w:rsidRDefault="00972532" w:rsidP="00A3142B">
      <w:pPr>
        <w:spacing w:before="120" w:after="240" w:line="280" w:lineRule="exact"/>
        <w:ind w:firstLine="426"/>
        <w:jc w:val="both"/>
        <w:rPr>
          <w:szCs w:val="20"/>
        </w:rPr>
      </w:pPr>
      <w:r w:rsidRPr="00972532">
        <w:rPr>
          <w:szCs w:val="20"/>
        </w:rPr>
        <w:t xml:space="preserve">In order to benefit from this </w:t>
      </w:r>
      <w:r w:rsidR="005E1C8C">
        <w:rPr>
          <w:szCs w:val="20"/>
        </w:rPr>
        <w:t>accelerated</w:t>
      </w:r>
      <w:r w:rsidR="005E1C8C" w:rsidRPr="00972532">
        <w:rPr>
          <w:szCs w:val="20"/>
        </w:rPr>
        <w:t xml:space="preserve"> </w:t>
      </w:r>
      <w:r w:rsidR="00C0423A">
        <w:rPr>
          <w:szCs w:val="20"/>
        </w:rPr>
        <w:t xml:space="preserve">examination and </w:t>
      </w:r>
      <w:r w:rsidRPr="00972532">
        <w:rPr>
          <w:szCs w:val="20"/>
        </w:rPr>
        <w:t>processing, it must be ensured that:</w:t>
      </w:r>
    </w:p>
    <w:p w14:paraId="4F32B36B" w14:textId="473EACAE" w:rsidR="00972532" w:rsidRPr="00972532" w:rsidRDefault="00972532" w:rsidP="00143373">
      <w:pPr>
        <w:spacing w:before="120" w:after="120" w:line="280" w:lineRule="exact"/>
        <w:ind w:left="851" w:hanging="284"/>
        <w:jc w:val="both"/>
        <w:rPr>
          <w:szCs w:val="20"/>
        </w:rPr>
      </w:pPr>
      <w:r w:rsidRPr="00972532">
        <w:rPr>
          <w:szCs w:val="20"/>
        </w:rPr>
        <w:t>-</w:t>
      </w:r>
      <w:r w:rsidRPr="00972532">
        <w:rPr>
          <w:szCs w:val="20"/>
        </w:rPr>
        <w:tab/>
      </w:r>
      <w:r w:rsidR="00E35642" w:rsidRPr="00DD1CC1">
        <w:rPr>
          <w:szCs w:val="20"/>
        </w:rPr>
        <w:t xml:space="preserve">changes made to the pre-contractual documents are </w:t>
      </w:r>
      <w:r w:rsidR="00E35642">
        <w:rPr>
          <w:szCs w:val="20"/>
        </w:rPr>
        <w:t xml:space="preserve">limited to </w:t>
      </w:r>
      <w:r w:rsidR="00E35642" w:rsidRPr="00DD1CC1">
        <w:rPr>
          <w:szCs w:val="20"/>
        </w:rPr>
        <w:t xml:space="preserve">the insertion of the </w:t>
      </w:r>
      <w:r w:rsidR="00E35642">
        <w:rPr>
          <w:szCs w:val="20"/>
        </w:rPr>
        <w:t xml:space="preserve">templates </w:t>
      </w:r>
      <w:r w:rsidR="00E35642" w:rsidRPr="00DD1CC1">
        <w:rPr>
          <w:szCs w:val="20"/>
        </w:rPr>
        <w:t xml:space="preserve">pursuant </w:t>
      </w:r>
      <w:r w:rsidR="00E35642">
        <w:rPr>
          <w:szCs w:val="20"/>
        </w:rPr>
        <w:t xml:space="preserve">related annexes of </w:t>
      </w:r>
      <w:r w:rsidR="00E35642" w:rsidRPr="00DD1CC1">
        <w:rPr>
          <w:szCs w:val="20"/>
        </w:rPr>
        <w:t xml:space="preserve">Regulation (EU) </w:t>
      </w:r>
      <w:r w:rsidR="00E35642">
        <w:rPr>
          <w:szCs w:val="20"/>
        </w:rPr>
        <w:t>20</w:t>
      </w:r>
      <w:r w:rsidR="00E35642" w:rsidRPr="00DD1CC1">
        <w:rPr>
          <w:szCs w:val="20"/>
        </w:rPr>
        <w:t>22/1288</w:t>
      </w:r>
      <w:r w:rsidR="00E35642" w:rsidRPr="00B13557">
        <w:rPr>
          <w:szCs w:val="20"/>
        </w:rPr>
        <w:t xml:space="preserve"> </w:t>
      </w:r>
      <w:r w:rsidR="00E35642">
        <w:rPr>
          <w:szCs w:val="20"/>
        </w:rPr>
        <w:t xml:space="preserve">and that for </w:t>
      </w:r>
      <w:r w:rsidR="00E35642" w:rsidRPr="00B13557">
        <w:rPr>
          <w:szCs w:val="20"/>
          <w:u w:val="single"/>
        </w:rPr>
        <w:t>all</w:t>
      </w:r>
      <w:r w:rsidR="00E35642">
        <w:rPr>
          <w:szCs w:val="20"/>
        </w:rPr>
        <w:t xml:space="preserve"> of the sub-funds subject to Article 8 or 9 of the fund;</w:t>
      </w:r>
    </w:p>
    <w:p w14:paraId="6719FF10" w14:textId="266AA938" w:rsidR="00972532" w:rsidRDefault="00972532" w:rsidP="00143373">
      <w:pPr>
        <w:spacing w:before="120" w:after="120" w:line="280" w:lineRule="exact"/>
        <w:ind w:left="851" w:hanging="284"/>
        <w:jc w:val="both"/>
        <w:rPr>
          <w:szCs w:val="20"/>
        </w:rPr>
      </w:pPr>
      <w:r w:rsidRPr="00972532">
        <w:rPr>
          <w:szCs w:val="20"/>
        </w:rPr>
        <w:t>-</w:t>
      </w:r>
      <w:r w:rsidRPr="00972532">
        <w:rPr>
          <w:szCs w:val="20"/>
        </w:rPr>
        <w:tab/>
      </w:r>
      <w:r w:rsidR="00E35642" w:rsidRPr="005E1D9E">
        <w:rPr>
          <w:szCs w:val="20"/>
        </w:rPr>
        <w:t>the prospectus</w:t>
      </w:r>
      <w:r w:rsidR="00F72879">
        <w:rPr>
          <w:szCs w:val="20"/>
        </w:rPr>
        <w:t>/issuing document</w:t>
      </w:r>
      <w:r w:rsidR="00E35642" w:rsidRPr="005E1D9E">
        <w:rPr>
          <w:szCs w:val="20"/>
        </w:rPr>
        <w:t xml:space="preserve"> in track change is accompanied by the following confirmation letter</w:t>
      </w:r>
      <w:r w:rsidR="00B002FE">
        <w:rPr>
          <w:szCs w:val="20"/>
        </w:rPr>
        <w:t xml:space="preserve"> and the related table,</w:t>
      </w:r>
      <w:r w:rsidR="00E35642" w:rsidRPr="005E1D9E">
        <w:rPr>
          <w:szCs w:val="20"/>
        </w:rPr>
        <w:t xml:space="preserve"> duly filled out and signed by authorised persons;</w:t>
      </w:r>
    </w:p>
    <w:p w14:paraId="100A6A1F" w14:textId="21CBE9B2" w:rsidR="00E35642" w:rsidRPr="00972532" w:rsidRDefault="00E35642" w:rsidP="00143373">
      <w:pPr>
        <w:spacing w:before="120" w:after="120" w:line="280" w:lineRule="exact"/>
        <w:ind w:left="851" w:hanging="284"/>
        <w:jc w:val="both"/>
        <w:rPr>
          <w:szCs w:val="20"/>
        </w:rPr>
      </w:pPr>
      <w:r>
        <w:rPr>
          <w:szCs w:val="20"/>
        </w:rPr>
        <w:t>-</w:t>
      </w:r>
      <w:r w:rsidR="001732E6">
        <w:rPr>
          <w:szCs w:val="20"/>
        </w:rPr>
        <w:tab/>
      </w:r>
      <w:r w:rsidRPr="005E1D9E">
        <w:rPr>
          <w:szCs w:val="20"/>
        </w:rPr>
        <w:t xml:space="preserve">any other changes made apart from changes made in reference to the insertion of the standardized annexes pursuant to Regulation (EU) </w:t>
      </w:r>
      <w:r>
        <w:rPr>
          <w:szCs w:val="20"/>
        </w:rPr>
        <w:t>20</w:t>
      </w:r>
      <w:r w:rsidRPr="005E1D9E">
        <w:rPr>
          <w:szCs w:val="20"/>
        </w:rPr>
        <w:t>22/1288 must be minor, of editorial nature only and not entail a material change for investors</w:t>
      </w:r>
      <w:r>
        <w:rPr>
          <w:szCs w:val="20"/>
        </w:rPr>
        <w:t>;</w:t>
      </w:r>
    </w:p>
    <w:p w14:paraId="6B5AF7EE" w14:textId="067CBEA5" w:rsidR="00972532" w:rsidRPr="00972532" w:rsidRDefault="00972532" w:rsidP="00143373">
      <w:pPr>
        <w:spacing w:before="120" w:after="120" w:line="280" w:lineRule="exact"/>
        <w:ind w:left="851" w:hanging="284"/>
        <w:jc w:val="both"/>
        <w:rPr>
          <w:szCs w:val="20"/>
        </w:rPr>
      </w:pPr>
      <w:r w:rsidRPr="00972532">
        <w:rPr>
          <w:szCs w:val="20"/>
        </w:rPr>
        <w:t>-</w:t>
      </w:r>
      <w:r w:rsidRPr="00972532">
        <w:rPr>
          <w:szCs w:val="20"/>
        </w:rPr>
        <w:tab/>
        <w:t xml:space="preserve">for the purpose of the </w:t>
      </w:r>
      <w:r w:rsidR="00491AB9">
        <w:rPr>
          <w:szCs w:val="20"/>
        </w:rPr>
        <w:t>accelerated</w:t>
      </w:r>
      <w:r w:rsidRPr="00972532">
        <w:rPr>
          <w:szCs w:val="20"/>
        </w:rPr>
        <w:t xml:space="preserve"> examination and visa stamp procedure</w:t>
      </w:r>
      <w:r w:rsidR="007542DC" w:rsidRPr="007542DC">
        <w:rPr>
          <w:szCs w:val="20"/>
        </w:rPr>
        <w:t xml:space="preserve"> </w:t>
      </w:r>
      <w:r w:rsidR="007542DC">
        <w:rPr>
          <w:szCs w:val="20"/>
        </w:rPr>
        <w:t>the following sequential process applies:</w:t>
      </w:r>
    </w:p>
    <w:p w14:paraId="711142B7" w14:textId="7B1560D7" w:rsidR="00117F16" w:rsidRDefault="007542DC" w:rsidP="00F91FFC">
      <w:pPr>
        <w:pStyle w:val="ListParagraph"/>
        <w:numPr>
          <w:ilvl w:val="0"/>
          <w:numId w:val="18"/>
        </w:numPr>
        <w:spacing w:before="120" w:after="120" w:line="280" w:lineRule="exact"/>
        <w:jc w:val="both"/>
        <w:rPr>
          <w:szCs w:val="20"/>
        </w:rPr>
      </w:pPr>
      <w:r>
        <w:rPr>
          <w:szCs w:val="20"/>
        </w:rPr>
        <w:t>the submission for examination of a draft prospectus</w:t>
      </w:r>
      <w:r w:rsidR="00927B18">
        <w:rPr>
          <w:szCs w:val="20"/>
        </w:rPr>
        <w:t xml:space="preserve">/issuing </w:t>
      </w:r>
      <w:r w:rsidR="00857053">
        <w:rPr>
          <w:szCs w:val="20"/>
        </w:rPr>
        <w:t>document including</w:t>
      </w:r>
      <w:r>
        <w:rPr>
          <w:szCs w:val="20"/>
        </w:rPr>
        <w:t xml:space="preserve"> annexes (in track change</w:t>
      </w:r>
      <w:r w:rsidR="00927B18">
        <w:rPr>
          <w:szCs w:val="20"/>
        </w:rPr>
        <w:t>s</w:t>
      </w:r>
      <w:r>
        <w:rPr>
          <w:szCs w:val="20"/>
        </w:rPr>
        <w:t xml:space="preserve"> compared to </w:t>
      </w:r>
      <w:r w:rsidR="00117F16">
        <w:rPr>
          <w:szCs w:val="20"/>
        </w:rPr>
        <w:t xml:space="preserve">the </w:t>
      </w:r>
      <w:r>
        <w:rPr>
          <w:szCs w:val="20"/>
        </w:rPr>
        <w:t>last visa-stamped prospectus</w:t>
      </w:r>
      <w:r w:rsidR="00927B18">
        <w:rPr>
          <w:szCs w:val="20"/>
        </w:rPr>
        <w:t>/issuing document</w:t>
      </w:r>
      <w:r>
        <w:rPr>
          <w:szCs w:val="20"/>
        </w:rPr>
        <w:t>)</w:t>
      </w:r>
      <w:r w:rsidR="00E35E6C">
        <w:rPr>
          <w:szCs w:val="20"/>
        </w:rPr>
        <w:t xml:space="preserve">, the </w:t>
      </w:r>
      <w:r>
        <w:rPr>
          <w:szCs w:val="20"/>
        </w:rPr>
        <w:t>confirmation letter</w:t>
      </w:r>
      <w:r w:rsidR="000B66BE">
        <w:rPr>
          <w:szCs w:val="20"/>
        </w:rPr>
        <w:t xml:space="preserve"> </w:t>
      </w:r>
      <w:r w:rsidR="00E35E6C">
        <w:rPr>
          <w:szCs w:val="20"/>
        </w:rPr>
        <w:t>and the related table</w:t>
      </w:r>
      <w:r>
        <w:rPr>
          <w:szCs w:val="20"/>
        </w:rPr>
        <w:t>;</w:t>
      </w:r>
    </w:p>
    <w:p w14:paraId="6CBD4D9A" w14:textId="179A5B88" w:rsidR="007542DC" w:rsidRPr="009636B3" w:rsidRDefault="007542DC" w:rsidP="00F91FFC">
      <w:pPr>
        <w:pStyle w:val="ListParagraph"/>
        <w:numPr>
          <w:ilvl w:val="0"/>
          <w:numId w:val="18"/>
        </w:numPr>
        <w:spacing w:before="120" w:after="120" w:line="280" w:lineRule="exact"/>
        <w:jc w:val="both"/>
        <w:rPr>
          <w:szCs w:val="20"/>
        </w:rPr>
      </w:pPr>
      <w:r w:rsidRPr="00117F16">
        <w:rPr>
          <w:szCs w:val="20"/>
        </w:rPr>
        <w:t xml:space="preserve">where relevant, </w:t>
      </w:r>
      <w:r w:rsidRPr="00B2008D">
        <w:rPr>
          <w:szCs w:val="20"/>
        </w:rPr>
        <w:t xml:space="preserve">CSSF will return comments to </w:t>
      </w:r>
      <w:r w:rsidR="00117F16" w:rsidRPr="00B2008D">
        <w:rPr>
          <w:szCs w:val="20"/>
        </w:rPr>
        <w:t xml:space="preserve">the </w:t>
      </w:r>
      <w:r w:rsidRPr="00B2008D">
        <w:rPr>
          <w:szCs w:val="20"/>
        </w:rPr>
        <w:t xml:space="preserve">applicant with request for </w:t>
      </w:r>
      <w:r w:rsidRPr="00D407BF">
        <w:rPr>
          <w:szCs w:val="20"/>
        </w:rPr>
        <w:t xml:space="preserve">prompt </w:t>
      </w:r>
      <w:r w:rsidRPr="00421021">
        <w:rPr>
          <w:szCs w:val="20"/>
        </w:rPr>
        <w:t xml:space="preserve">clarification or confirmation, </w:t>
      </w:r>
      <w:r w:rsidRPr="009636B3">
        <w:rPr>
          <w:szCs w:val="20"/>
        </w:rPr>
        <w:t>if needed reiteration until completion and consent on disclosures to be inserted</w:t>
      </w:r>
      <w:r w:rsidR="00117F16" w:rsidRPr="009636B3">
        <w:rPr>
          <w:szCs w:val="20"/>
        </w:rPr>
        <w:t>;</w:t>
      </w:r>
    </w:p>
    <w:p w14:paraId="3C59DA30" w14:textId="49AE140D" w:rsidR="00972532" w:rsidRPr="00B2008D" w:rsidRDefault="00FE34FE" w:rsidP="00F91FFC">
      <w:pPr>
        <w:pStyle w:val="ListParagraph"/>
        <w:numPr>
          <w:ilvl w:val="0"/>
          <w:numId w:val="18"/>
        </w:numPr>
        <w:spacing w:before="120" w:after="120" w:line="280" w:lineRule="exact"/>
        <w:jc w:val="both"/>
        <w:rPr>
          <w:szCs w:val="20"/>
        </w:rPr>
      </w:pPr>
      <w:r w:rsidRPr="00FE34FE">
        <w:rPr>
          <w:szCs w:val="20"/>
        </w:rPr>
        <w:t xml:space="preserve">after completion and consent, transmission to applicant of information of end of examination phase and invitation for upload of the </w:t>
      </w:r>
      <w:r w:rsidRPr="00054DD8">
        <w:rPr>
          <w:szCs w:val="20"/>
        </w:rPr>
        <w:t>consented prospectus</w:t>
      </w:r>
      <w:r w:rsidR="00F72879">
        <w:rPr>
          <w:szCs w:val="20"/>
        </w:rPr>
        <w:t>/issuing document</w:t>
      </w:r>
      <w:r w:rsidRPr="00054DD8">
        <w:rPr>
          <w:szCs w:val="20"/>
        </w:rPr>
        <w:t xml:space="preserve"> version in clean version for visa stamp, in PDF</w:t>
      </w:r>
      <w:r w:rsidRPr="00117F16">
        <w:rPr>
          <w:szCs w:val="20"/>
        </w:rPr>
        <w:t xml:space="preserve"> - text format and in accordance with Circular CSSF 19/708 relating to the electronic transmission of documents to the CSSF (DOCREP-ENNNNNNNN-CCCCCCCC-PPPP-YYYY-MM-DD-PC-LL-0000.pdf</w:t>
      </w:r>
      <w:r w:rsidRPr="00B2008D">
        <w:rPr>
          <w:szCs w:val="20"/>
        </w:rPr>
        <w:t>)</w:t>
      </w:r>
      <w:r w:rsidR="00972532" w:rsidRPr="00B2008D">
        <w:rPr>
          <w:szCs w:val="20"/>
        </w:rPr>
        <w:t>.</w:t>
      </w:r>
    </w:p>
    <w:p w14:paraId="79611FE8" w14:textId="7213B53C" w:rsidR="00FE34FE" w:rsidRDefault="00FE34FE" w:rsidP="00A3142B">
      <w:pPr>
        <w:spacing w:before="360" w:after="240" w:line="280" w:lineRule="exact"/>
        <w:jc w:val="both"/>
        <w:rPr>
          <w:szCs w:val="20"/>
        </w:rPr>
      </w:pPr>
      <w:r w:rsidRPr="00AF78AC">
        <w:rPr>
          <w:szCs w:val="20"/>
        </w:rPr>
        <w:t xml:space="preserve">The CSSF reserves the right to </w:t>
      </w:r>
      <w:r>
        <w:rPr>
          <w:szCs w:val="20"/>
        </w:rPr>
        <w:t xml:space="preserve">reject or suspend </w:t>
      </w:r>
      <w:r w:rsidRPr="00AF78AC">
        <w:rPr>
          <w:szCs w:val="20"/>
        </w:rPr>
        <w:t xml:space="preserve">the </w:t>
      </w:r>
      <w:r w:rsidR="00F86313">
        <w:rPr>
          <w:szCs w:val="20"/>
        </w:rPr>
        <w:t>accelerated</w:t>
      </w:r>
      <w:r w:rsidRPr="00AF78AC">
        <w:rPr>
          <w:szCs w:val="20"/>
        </w:rPr>
        <w:t xml:space="preserve"> </w:t>
      </w:r>
      <w:r>
        <w:rPr>
          <w:szCs w:val="20"/>
        </w:rPr>
        <w:t xml:space="preserve">examination and processing </w:t>
      </w:r>
      <w:r w:rsidRPr="00AF78AC">
        <w:rPr>
          <w:szCs w:val="20"/>
        </w:rPr>
        <w:t xml:space="preserve">when </w:t>
      </w:r>
      <w:r>
        <w:rPr>
          <w:szCs w:val="20"/>
        </w:rPr>
        <w:t xml:space="preserve">either </w:t>
      </w:r>
      <w:r w:rsidRPr="00AF78AC">
        <w:rPr>
          <w:szCs w:val="20"/>
        </w:rPr>
        <w:t xml:space="preserve">the considerations of the use </w:t>
      </w:r>
      <w:r w:rsidR="00E35E6C">
        <w:rPr>
          <w:szCs w:val="20"/>
        </w:rPr>
        <w:t xml:space="preserve">of </w:t>
      </w:r>
      <w:r w:rsidRPr="00AF78AC">
        <w:rPr>
          <w:szCs w:val="20"/>
        </w:rPr>
        <w:t xml:space="preserve">this confirmation letter </w:t>
      </w:r>
      <w:r w:rsidR="003821E3">
        <w:rPr>
          <w:szCs w:val="20"/>
        </w:rPr>
        <w:t xml:space="preserve">and the related table </w:t>
      </w:r>
      <w:r w:rsidRPr="00AF78AC">
        <w:rPr>
          <w:szCs w:val="20"/>
        </w:rPr>
        <w:t>appear not to being fulfilled</w:t>
      </w:r>
      <w:r>
        <w:rPr>
          <w:szCs w:val="20"/>
        </w:rPr>
        <w:t xml:space="preserve">, the </w:t>
      </w:r>
      <w:r w:rsidRPr="00AF78AC">
        <w:rPr>
          <w:szCs w:val="20"/>
        </w:rPr>
        <w:t xml:space="preserve">disclosures need </w:t>
      </w:r>
      <w:r>
        <w:rPr>
          <w:szCs w:val="20"/>
        </w:rPr>
        <w:t>material revision or requests for clarification or confirmation do not receive timely answers</w:t>
      </w:r>
      <w:r w:rsidRPr="00AF78AC">
        <w:rPr>
          <w:szCs w:val="20"/>
        </w:rPr>
        <w:t>.</w:t>
      </w:r>
    </w:p>
    <w:p w14:paraId="4B850730" w14:textId="56B073D1" w:rsidR="00A20FB4" w:rsidRPr="00972532" w:rsidRDefault="00972532" w:rsidP="00112131">
      <w:pPr>
        <w:spacing w:before="360" w:after="120" w:line="280" w:lineRule="exact"/>
        <w:jc w:val="both"/>
        <w:rPr>
          <w:szCs w:val="20"/>
        </w:rPr>
      </w:pPr>
      <w:r w:rsidRPr="00972532">
        <w:rPr>
          <w:szCs w:val="20"/>
        </w:rPr>
        <w:t xml:space="preserve">This </w:t>
      </w:r>
      <w:r w:rsidR="000B2855">
        <w:rPr>
          <w:szCs w:val="20"/>
        </w:rPr>
        <w:t>accelerated</w:t>
      </w:r>
      <w:r w:rsidR="000B2855" w:rsidRPr="00972532">
        <w:rPr>
          <w:szCs w:val="20"/>
        </w:rPr>
        <w:t xml:space="preserve"> </w:t>
      </w:r>
      <w:r w:rsidRPr="00972532">
        <w:rPr>
          <w:szCs w:val="20"/>
        </w:rPr>
        <w:t>processing is available until 31 October 2022, any transmission after that date can only be considered on a best effort basis.</w:t>
      </w:r>
    </w:p>
    <w:sectPr w:rsidR="00A20FB4" w:rsidRPr="00972532" w:rsidSect="00112131">
      <w:pgSz w:w="12240" w:h="15840"/>
      <w:pgMar w:top="851" w:right="1183" w:bottom="567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2665" w14:textId="77777777" w:rsidR="00C92177" w:rsidRDefault="00C92177" w:rsidP="00906225">
      <w:r>
        <w:separator/>
      </w:r>
    </w:p>
  </w:endnote>
  <w:endnote w:type="continuationSeparator" w:id="0">
    <w:p w14:paraId="1DE0E09B" w14:textId="77777777" w:rsidR="00C92177" w:rsidRDefault="00C92177" w:rsidP="0090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188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F6153" w14:textId="06297AAF" w:rsidR="00CF2C00" w:rsidRDefault="00CF2C00" w:rsidP="0011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854D" w14:textId="77777777" w:rsidR="00C92177" w:rsidRDefault="00C92177" w:rsidP="00906225">
      <w:r>
        <w:separator/>
      </w:r>
    </w:p>
  </w:footnote>
  <w:footnote w:type="continuationSeparator" w:id="0">
    <w:p w14:paraId="59601CB9" w14:textId="77777777" w:rsidR="00C92177" w:rsidRDefault="00C92177" w:rsidP="00906225">
      <w:r>
        <w:continuationSeparator/>
      </w:r>
    </w:p>
  </w:footnote>
  <w:footnote w:id="1">
    <w:p w14:paraId="353AEA6F" w14:textId="3ED0E025" w:rsidR="000F2A9A" w:rsidRPr="00F91FFC" w:rsidRDefault="000F2A9A" w:rsidP="00F91FFC">
      <w:pPr>
        <w:spacing w:after="120"/>
        <w:rPr>
          <w:rFonts w:eastAsia="Times New Roman" w:cs="Verdana"/>
          <w:i/>
          <w:sz w:val="16"/>
          <w:szCs w:val="16"/>
          <w:lang w:val="en-US"/>
        </w:rPr>
      </w:pPr>
      <w:r w:rsidRPr="00A3142B">
        <w:rPr>
          <w:rStyle w:val="FootnoteReference"/>
          <w:i/>
          <w:sz w:val="16"/>
          <w:szCs w:val="16"/>
        </w:rPr>
        <w:footnoteRef/>
      </w:r>
      <w:r w:rsidRPr="00A3142B">
        <w:rPr>
          <w:i/>
          <w:sz w:val="16"/>
          <w:szCs w:val="16"/>
        </w:rPr>
        <w:t xml:space="preserve"> Please </w:t>
      </w:r>
      <w:r w:rsidR="008441FC" w:rsidRPr="00A3142B">
        <w:rPr>
          <w:i/>
          <w:sz w:val="16"/>
          <w:szCs w:val="16"/>
        </w:rPr>
        <w:t xml:space="preserve">also </w:t>
      </w:r>
      <w:r w:rsidRPr="00A3142B">
        <w:rPr>
          <w:i/>
          <w:sz w:val="16"/>
          <w:szCs w:val="16"/>
        </w:rPr>
        <w:t xml:space="preserve">take </w:t>
      </w:r>
      <w:r w:rsidRPr="00A3142B">
        <w:rPr>
          <w:rFonts w:eastAsia="Times New Roman" w:cs="Verdana"/>
          <w:i/>
          <w:sz w:val="16"/>
          <w:szCs w:val="16"/>
          <w:lang w:val="en-US"/>
        </w:rPr>
        <w:t>into consideration the expecta</w:t>
      </w:r>
      <w:r w:rsidR="00AC3890">
        <w:rPr>
          <w:rFonts w:eastAsia="Times New Roman" w:cs="Verdana"/>
          <w:i/>
          <w:sz w:val="16"/>
          <w:szCs w:val="16"/>
          <w:lang w:val="en-US"/>
        </w:rPr>
        <w:t>tions</w:t>
      </w:r>
      <w:r w:rsidRPr="00A3142B">
        <w:rPr>
          <w:rFonts w:eastAsia="Times New Roman" w:cs="Verdana"/>
          <w:i/>
          <w:sz w:val="16"/>
          <w:szCs w:val="16"/>
          <w:lang w:val="en-US"/>
        </w:rPr>
        <w:t xml:space="preserve"> raised by ESMA in its</w:t>
      </w:r>
      <w:hyperlink r:id="rId1" w:history="1">
        <w:r w:rsidRPr="00A3142B">
          <w:rPr>
            <w:rStyle w:val="Hyperlink"/>
            <w:rFonts w:eastAsia="Times New Roman" w:cs="Verdana"/>
            <w:i/>
            <w:color w:val="007298"/>
            <w:sz w:val="16"/>
            <w:szCs w:val="16"/>
            <w:lang w:val="en-US"/>
          </w:rPr>
          <w:t xml:space="preserve"> supervisory briefing dated 31 May 2022</w:t>
        </w:r>
      </w:hyperlink>
      <w:r w:rsidRPr="00A3142B">
        <w:rPr>
          <w:rFonts w:eastAsia="Times New Roman" w:cs="Verdana"/>
          <w:i/>
          <w:sz w:val="16"/>
          <w:szCs w:val="16"/>
          <w:lang w:val="en-US"/>
        </w:rPr>
        <w:t xml:space="preserve"> in this regard.</w:t>
      </w:r>
    </w:p>
  </w:footnote>
  <w:footnote w:id="2">
    <w:p w14:paraId="79E94AB2" w14:textId="6955D9F1" w:rsidR="005A7961" w:rsidRPr="00A3142B" w:rsidRDefault="005A7961">
      <w:pPr>
        <w:pStyle w:val="FootnoteText"/>
        <w:rPr>
          <w:i/>
          <w:sz w:val="16"/>
          <w:szCs w:val="16"/>
          <w:lang w:val="en-US"/>
        </w:rPr>
      </w:pPr>
      <w:r w:rsidRPr="00A3142B">
        <w:rPr>
          <w:rStyle w:val="FootnoteReference"/>
          <w:i/>
          <w:sz w:val="16"/>
          <w:szCs w:val="16"/>
        </w:rPr>
        <w:footnoteRef/>
      </w:r>
      <w:r w:rsidRPr="00A3142B">
        <w:rPr>
          <w:i/>
          <w:sz w:val="16"/>
          <w:szCs w:val="16"/>
        </w:rPr>
        <w:t xml:space="preserve"> </w:t>
      </w:r>
      <w:r w:rsidRPr="00A3142B">
        <w:rPr>
          <w:i/>
          <w:sz w:val="16"/>
          <w:szCs w:val="16"/>
          <w:lang w:val="en-US"/>
        </w:rPr>
        <w:t xml:space="preserve">It is necessary to disclose the main section as “N/A” or “not applicable” </w:t>
      </w:r>
      <w:r w:rsidR="008441FC" w:rsidRPr="00A3142B">
        <w:rPr>
          <w:i/>
          <w:sz w:val="16"/>
          <w:szCs w:val="16"/>
          <w:lang w:val="en-US"/>
        </w:rPr>
        <w:t>–</w:t>
      </w:r>
      <w:r w:rsidR="00902EE1" w:rsidRPr="00A3142B">
        <w:rPr>
          <w:i/>
          <w:sz w:val="16"/>
          <w:szCs w:val="16"/>
          <w:lang w:val="en-US"/>
        </w:rPr>
        <w:t xml:space="preserve"> </w:t>
      </w:r>
      <w:r w:rsidR="008441FC" w:rsidRPr="00A3142B">
        <w:rPr>
          <w:i/>
          <w:sz w:val="16"/>
          <w:szCs w:val="16"/>
          <w:lang w:val="en-US"/>
        </w:rPr>
        <w:t xml:space="preserve">all subsequent </w:t>
      </w:r>
      <w:r w:rsidRPr="00A3142B">
        <w:rPr>
          <w:i/>
          <w:sz w:val="16"/>
          <w:szCs w:val="16"/>
          <w:lang w:val="en-US"/>
        </w:rPr>
        <w:t>sub-sections dealing with the same subject</w:t>
      </w:r>
      <w:r w:rsidR="00902EE1" w:rsidRPr="00A3142B">
        <w:rPr>
          <w:i/>
          <w:sz w:val="16"/>
          <w:szCs w:val="16"/>
          <w:lang w:val="en-US"/>
        </w:rPr>
        <w:t xml:space="preserve"> </w:t>
      </w:r>
      <w:r w:rsidR="008441FC" w:rsidRPr="00A3142B">
        <w:rPr>
          <w:i/>
          <w:sz w:val="16"/>
          <w:szCs w:val="16"/>
          <w:lang w:val="en-US"/>
        </w:rPr>
        <w:t>can in this case</w:t>
      </w:r>
      <w:r w:rsidR="00902EE1" w:rsidRPr="00A3142B">
        <w:rPr>
          <w:i/>
          <w:sz w:val="16"/>
          <w:szCs w:val="16"/>
          <w:lang w:val="en-US"/>
        </w:rPr>
        <w:t xml:space="preserve"> be </w:t>
      </w:r>
      <w:r w:rsidR="008441FC" w:rsidRPr="00A3142B">
        <w:rPr>
          <w:i/>
          <w:sz w:val="16"/>
          <w:szCs w:val="16"/>
          <w:lang w:val="en-US"/>
        </w:rPr>
        <w:t xml:space="preserve">erased (in order to avoid information overload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D6D"/>
    <w:multiLevelType w:val="hybridMultilevel"/>
    <w:tmpl w:val="40A2EF20"/>
    <w:lvl w:ilvl="0" w:tplc="B5728672">
      <w:numFmt w:val="bullet"/>
      <w:lvlText w:val=""/>
      <w:lvlJc w:val="left"/>
      <w:pPr>
        <w:ind w:left="1838" w:hanging="420"/>
      </w:pPr>
      <w:rPr>
        <w:rFonts w:ascii="Symbol" w:eastAsiaTheme="minorEastAsia" w:hAnsi="Symbol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E44672C"/>
    <w:multiLevelType w:val="hybridMultilevel"/>
    <w:tmpl w:val="5CC094F2"/>
    <w:lvl w:ilvl="0" w:tplc="AB847B58"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C6E6C21"/>
    <w:multiLevelType w:val="hybridMultilevel"/>
    <w:tmpl w:val="1E40D07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3541"/>
    <w:multiLevelType w:val="hybridMultilevel"/>
    <w:tmpl w:val="34D40202"/>
    <w:lvl w:ilvl="0" w:tplc="360CDC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D5708"/>
    <w:multiLevelType w:val="hybridMultilevel"/>
    <w:tmpl w:val="32E6F37E"/>
    <w:lvl w:ilvl="0" w:tplc="140C0003">
      <w:start w:val="1"/>
      <w:numFmt w:val="bullet"/>
      <w:lvlText w:val="o"/>
      <w:lvlJc w:val="left"/>
      <w:pPr>
        <w:ind w:left="1838" w:hanging="42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D5D6C6F"/>
    <w:multiLevelType w:val="hybridMultilevel"/>
    <w:tmpl w:val="7DF6AF1A"/>
    <w:lvl w:ilvl="0" w:tplc="42029A8E">
      <w:numFmt w:val="bullet"/>
      <w:lvlText w:val="-"/>
      <w:lvlJc w:val="left"/>
      <w:pPr>
        <w:ind w:left="2934" w:hanging="360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497B4059"/>
    <w:multiLevelType w:val="hybridMultilevel"/>
    <w:tmpl w:val="6B02C380"/>
    <w:lvl w:ilvl="0" w:tplc="1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857D5"/>
    <w:multiLevelType w:val="hybridMultilevel"/>
    <w:tmpl w:val="652249CC"/>
    <w:lvl w:ilvl="0" w:tplc="F514CAD2">
      <w:numFmt w:val="bullet"/>
      <w:lvlText w:val=""/>
      <w:lvlJc w:val="left"/>
      <w:pPr>
        <w:ind w:left="1050" w:hanging="69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6A79"/>
    <w:multiLevelType w:val="hybridMultilevel"/>
    <w:tmpl w:val="B8C4C8F4"/>
    <w:lvl w:ilvl="0" w:tplc="0BDEA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A7D"/>
    <w:multiLevelType w:val="hybridMultilevel"/>
    <w:tmpl w:val="5DB6718A"/>
    <w:lvl w:ilvl="0" w:tplc="96142C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81DEE"/>
    <w:multiLevelType w:val="hybridMultilevel"/>
    <w:tmpl w:val="6346F8F2"/>
    <w:lvl w:ilvl="0" w:tplc="CD4C7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43FB9"/>
    <w:multiLevelType w:val="hybridMultilevel"/>
    <w:tmpl w:val="2D904534"/>
    <w:lvl w:ilvl="0" w:tplc="5F407C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228FB"/>
    <w:multiLevelType w:val="hybridMultilevel"/>
    <w:tmpl w:val="5FF49F68"/>
    <w:lvl w:ilvl="0" w:tplc="3DB6BFB6">
      <w:numFmt w:val="bullet"/>
      <w:lvlText w:val=""/>
      <w:lvlJc w:val="left"/>
      <w:pPr>
        <w:ind w:left="885" w:hanging="525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2768"/>
    <w:multiLevelType w:val="hybridMultilevel"/>
    <w:tmpl w:val="B97A2FDA"/>
    <w:lvl w:ilvl="0" w:tplc="EAB027CA">
      <w:numFmt w:val="bullet"/>
      <w:lvlText w:val=""/>
      <w:lvlJc w:val="left"/>
      <w:pPr>
        <w:ind w:left="720" w:hanging="72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C013AD"/>
    <w:multiLevelType w:val="hybridMultilevel"/>
    <w:tmpl w:val="247E4934"/>
    <w:lvl w:ilvl="0" w:tplc="EAB027CA">
      <w:numFmt w:val="bullet"/>
      <w:lvlText w:val=""/>
      <w:lvlJc w:val="left"/>
      <w:pPr>
        <w:ind w:left="720" w:hanging="72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40C2D"/>
    <w:multiLevelType w:val="hybridMultilevel"/>
    <w:tmpl w:val="A6F0D260"/>
    <w:lvl w:ilvl="0" w:tplc="F4A049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14FB7"/>
    <w:multiLevelType w:val="hybridMultilevel"/>
    <w:tmpl w:val="ABAA3386"/>
    <w:lvl w:ilvl="0" w:tplc="14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FE36DBE"/>
    <w:multiLevelType w:val="hybridMultilevel"/>
    <w:tmpl w:val="594E6084"/>
    <w:lvl w:ilvl="0" w:tplc="0F92AD92">
      <w:numFmt w:val="bullet"/>
      <w:lvlText w:val=""/>
      <w:lvlJc w:val="left"/>
      <w:pPr>
        <w:ind w:left="1440" w:hanging="72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2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3vXgbJvIMEGM4UmthHBYNAJtJwlIV6aPancwtXwzjlGJtnEd64vMNc+ryytWA1EEXApjhjfSmXel5tFgVA2xEQ==" w:salt="aVfqu0bbDWXui1o9KXuE+w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FE"/>
    <w:rsid w:val="00001B64"/>
    <w:rsid w:val="00006392"/>
    <w:rsid w:val="00007B69"/>
    <w:rsid w:val="00016A92"/>
    <w:rsid w:val="000300EC"/>
    <w:rsid w:val="00030DA7"/>
    <w:rsid w:val="00035B83"/>
    <w:rsid w:val="00042480"/>
    <w:rsid w:val="00042E17"/>
    <w:rsid w:val="0004420F"/>
    <w:rsid w:val="00054D12"/>
    <w:rsid w:val="00054DD8"/>
    <w:rsid w:val="00057808"/>
    <w:rsid w:val="000657C2"/>
    <w:rsid w:val="00070605"/>
    <w:rsid w:val="00086278"/>
    <w:rsid w:val="00093781"/>
    <w:rsid w:val="00096218"/>
    <w:rsid w:val="000B2855"/>
    <w:rsid w:val="000B437A"/>
    <w:rsid w:val="000B5DAD"/>
    <w:rsid w:val="000B66BE"/>
    <w:rsid w:val="000C55AB"/>
    <w:rsid w:val="000D5CAB"/>
    <w:rsid w:val="000E2CE4"/>
    <w:rsid w:val="000E3B83"/>
    <w:rsid w:val="000F091D"/>
    <w:rsid w:val="000F0A0A"/>
    <w:rsid w:val="000F19AF"/>
    <w:rsid w:val="000F19C7"/>
    <w:rsid w:val="000F298D"/>
    <w:rsid w:val="000F2A9A"/>
    <w:rsid w:val="000F65A2"/>
    <w:rsid w:val="000F6F16"/>
    <w:rsid w:val="000F7902"/>
    <w:rsid w:val="000F790C"/>
    <w:rsid w:val="001035F0"/>
    <w:rsid w:val="00103E72"/>
    <w:rsid w:val="00112131"/>
    <w:rsid w:val="00113080"/>
    <w:rsid w:val="00117F16"/>
    <w:rsid w:val="00123B94"/>
    <w:rsid w:val="001247CD"/>
    <w:rsid w:val="00127F2D"/>
    <w:rsid w:val="00131F70"/>
    <w:rsid w:val="00134518"/>
    <w:rsid w:val="00141C0F"/>
    <w:rsid w:val="00143373"/>
    <w:rsid w:val="00144173"/>
    <w:rsid w:val="001525C9"/>
    <w:rsid w:val="001532B0"/>
    <w:rsid w:val="00155354"/>
    <w:rsid w:val="00172922"/>
    <w:rsid w:val="001732E6"/>
    <w:rsid w:val="001874E1"/>
    <w:rsid w:val="00190471"/>
    <w:rsid w:val="001911C6"/>
    <w:rsid w:val="00193622"/>
    <w:rsid w:val="00197195"/>
    <w:rsid w:val="001B05D0"/>
    <w:rsid w:val="001B0AD8"/>
    <w:rsid w:val="001C1FB5"/>
    <w:rsid w:val="001C33F7"/>
    <w:rsid w:val="001C7C0E"/>
    <w:rsid w:val="001D1AD1"/>
    <w:rsid w:val="001D3494"/>
    <w:rsid w:val="001D5DB3"/>
    <w:rsid w:val="001E4DB9"/>
    <w:rsid w:val="00200C07"/>
    <w:rsid w:val="00204FA0"/>
    <w:rsid w:val="0022080D"/>
    <w:rsid w:val="002249BD"/>
    <w:rsid w:val="00230211"/>
    <w:rsid w:val="00232C63"/>
    <w:rsid w:val="00235262"/>
    <w:rsid w:val="00242EC6"/>
    <w:rsid w:val="00245E91"/>
    <w:rsid w:val="002529C4"/>
    <w:rsid w:val="00253F7D"/>
    <w:rsid w:val="002558B3"/>
    <w:rsid w:val="00257C04"/>
    <w:rsid w:val="002608ED"/>
    <w:rsid w:val="002632DA"/>
    <w:rsid w:val="00267202"/>
    <w:rsid w:val="0027242E"/>
    <w:rsid w:val="002737EA"/>
    <w:rsid w:val="00273AAD"/>
    <w:rsid w:val="002960CE"/>
    <w:rsid w:val="002A6509"/>
    <w:rsid w:val="002E42BA"/>
    <w:rsid w:val="002F0541"/>
    <w:rsid w:val="002F2AE1"/>
    <w:rsid w:val="0030536C"/>
    <w:rsid w:val="00305A73"/>
    <w:rsid w:val="00310BE3"/>
    <w:rsid w:val="00315460"/>
    <w:rsid w:val="00317570"/>
    <w:rsid w:val="00326F04"/>
    <w:rsid w:val="00337357"/>
    <w:rsid w:val="00340655"/>
    <w:rsid w:val="0034379A"/>
    <w:rsid w:val="00345A4D"/>
    <w:rsid w:val="00347D44"/>
    <w:rsid w:val="00352195"/>
    <w:rsid w:val="00354A46"/>
    <w:rsid w:val="00357BD7"/>
    <w:rsid w:val="0036063B"/>
    <w:rsid w:val="0037311A"/>
    <w:rsid w:val="003821E3"/>
    <w:rsid w:val="00387061"/>
    <w:rsid w:val="00391B46"/>
    <w:rsid w:val="00391F5F"/>
    <w:rsid w:val="003947F9"/>
    <w:rsid w:val="0039506F"/>
    <w:rsid w:val="003A6543"/>
    <w:rsid w:val="003B4473"/>
    <w:rsid w:val="003C5575"/>
    <w:rsid w:val="003C6842"/>
    <w:rsid w:val="003D652F"/>
    <w:rsid w:val="003F0E62"/>
    <w:rsid w:val="00402D33"/>
    <w:rsid w:val="004128AA"/>
    <w:rsid w:val="00413BF1"/>
    <w:rsid w:val="00421021"/>
    <w:rsid w:val="00426656"/>
    <w:rsid w:val="004278CE"/>
    <w:rsid w:val="004413F8"/>
    <w:rsid w:val="004455D6"/>
    <w:rsid w:val="004472F9"/>
    <w:rsid w:val="004549A3"/>
    <w:rsid w:val="004730F6"/>
    <w:rsid w:val="0048625E"/>
    <w:rsid w:val="00490BF9"/>
    <w:rsid w:val="00491AB9"/>
    <w:rsid w:val="004A2184"/>
    <w:rsid w:val="004A39F7"/>
    <w:rsid w:val="004A61C2"/>
    <w:rsid w:val="004B0B6E"/>
    <w:rsid w:val="004B686C"/>
    <w:rsid w:val="004D28B7"/>
    <w:rsid w:val="004F6A32"/>
    <w:rsid w:val="00500464"/>
    <w:rsid w:val="00502D65"/>
    <w:rsid w:val="00507984"/>
    <w:rsid w:val="0051392C"/>
    <w:rsid w:val="00515790"/>
    <w:rsid w:val="00516E7D"/>
    <w:rsid w:val="0052144F"/>
    <w:rsid w:val="0052227C"/>
    <w:rsid w:val="005267B4"/>
    <w:rsid w:val="00537721"/>
    <w:rsid w:val="00552044"/>
    <w:rsid w:val="00567E16"/>
    <w:rsid w:val="00587961"/>
    <w:rsid w:val="005A1E23"/>
    <w:rsid w:val="005A7961"/>
    <w:rsid w:val="005B1C5E"/>
    <w:rsid w:val="005B33A6"/>
    <w:rsid w:val="005B6ED9"/>
    <w:rsid w:val="005C4448"/>
    <w:rsid w:val="005E1C8C"/>
    <w:rsid w:val="00621144"/>
    <w:rsid w:val="00621B14"/>
    <w:rsid w:val="00624B36"/>
    <w:rsid w:val="006316E1"/>
    <w:rsid w:val="00633006"/>
    <w:rsid w:val="00633CEA"/>
    <w:rsid w:val="00641B9C"/>
    <w:rsid w:val="006460FA"/>
    <w:rsid w:val="00652CDE"/>
    <w:rsid w:val="00657D54"/>
    <w:rsid w:val="006605DB"/>
    <w:rsid w:val="0066667B"/>
    <w:rsid w:val="00695A79"/>
    <w:rsid w:val="00695CC3"/>
    <w:rsid w:val="0069752A"/>
    <w:rsid w:val="006B3452"/>
    <w:rsid w:val="006C24CE"/>
    <w:rsid w:val="006C4DA4"/>
    <w:rsid w:val="006C5B12"/>
    <w:rsid w:val="006D5150"/>
    <w:rsid w:val="006E2398"/>
    <w:rsid w:val="006F5AA9"/>
    <w:rsid w:val="006F7A61"/>
    <w:rsid w:val="007050BE"/>
    <w:rsid w:val="00706D26"/>
    <w:rsid w:val="007071E5"/>
    <w:rsid w:val="0071540E"/>
    <w:rsid w:val="00715617"/>
    <w:rsid w:val="00721891"/>
    <w:rsid w:val="007278ED"/>
    <w:rsid w:val="007405EE"/>
    <w:rsid w:val="007410F5"/>
    <w:rsid w:val="00750057"/>
    <w:rsid w:val="00750965"/>
    <w:rsid w:val="007542DC"/>
    <w:rsid w:val="00767A3E"/>
    <w:rsid w:val="007717D3"/>
    <w:rsid w:val="007728FE"/>
    <w:rsid w:val="00776A99"/>
    <w:rsid w:val="00790EA7"/>
    <w:rsid w:val="00792C6A"/>
    <w:rsid w:val="00797BDB"/>
    <w:rsid w:val="007A08EF"/>
    <w:rsid w:val="007A24CA"/>
    <w:rsid w:val="007A255B"/>
    <w:rsid w:val="007A5E15"/>
    <w:rsid w:val="007A75E1"/>
    <w:rsid w:val="007B2757"/>
    <w:rsid w:val="007B2DA0"/>
    <w:rsid w:val="007C5273"/>
    <w:rsid w:val="007C56A7"/>
    <w:rsid w:val="007C6CA2"/>
    <w:rsid w:val="007E35DC"/>
    <w:rsid w:val="007E503A"/>
    <w:rsid w:val="007E57F0"/>
    <w:rsid w:val="007E7AA5"/>
    <w:rsid w:val="0081116C"/>
    <w:rsid w:val="00817A26"/>
    <w:rsid w:val="0082515F"/>
    <w:rsid w:val="0083017F"/>
    <w:rsid w:val="00832BD7"/>
    <w:rsid w:val="00833B68"/>
    <w:rsid w:val="008441FC"/>
    <w:rsid w:val="0084425D"/>
    <w:rsid w:val="00846C57"/>
    <w:rsid w:val="00851762"/>
    <w:rsid w:val="00855229"/>
    <w:rsid w:val="00857053"/>
    <w:rsid w:val="00866824"/>
    <w:rsid w:val="00867BED"/>
    <w:rsid w:val="0088189C"/>
    <w:rsid w:val="00884EA7"/>
    <w:rsid w:val="00886618"/>
    <w:rsid w:val="00895EFA"/>
    <w:rsid w:val="00897042"/>
    <w:rsid w:val="0089796F"/>
    <w:rsid w:val="008A2586"/>
    <w:rsid w:val="008A4B61"/>
    <w:rsid w:val="008B167A"/>
    <w:rsid w:val="008D10B9"/>
    <w:rsid w:val="008D44D4"/>
    <w:rsid w:val="008D7A52"/>
    <w:rsid w:val="008E0B73"/>
    <w:rsid w:val="008E67B0"/>
    <w:rsid w:val="008F78FE"/>
    <w:rsid w:val="00900897"/>
    <w:rsid w:val="00902EE1"/>
    <w:rsid w:val="0090369B"/>
    <w:rsid w:val="00906225"/>
    <w:rsid w:val="009076C5"/>
    <w:rsid w:val="00907F1E"/>
    <w:rsid w:val="0091262E"/>
    <w:rsid w:val="0092016E"/>
    <w:rsid w:val="00921880"/>
    <w:rsid w:val="00923A7F"/>
    <w:rsid w:val="00924629"/>
    <w:rsid w:val="00927B18"/>
    <w:rsid w:val="00927C4D"/>
    <w:rsid w:val="00934EC8"/>
    <w:rsid w:val="009352AA"/>
    <w:rsid w:val="00937195"/>
    <w:rsid w:val="00957238"/>
    <w:rsid w:val="009636B3"/>
    <w:rsid w:val="0096470D"/>
    <w:rsid w:val="00971DCD"/>
    <w:rsid w:val="00972532"/>
    <w:rsid w:val="00991EB0"/>
    <w:rsid w:val="009A2605"/>
    <w:rsid w:val="009A38C3"/>
    <w:rsid w:val="009A4B83"/>
    <w:rsid w:val="009B573E"/>
    <w:rsid w:val="009B65F0"/>
    <w:rsid w:val="009B7B2E"/>
    <w:rsid w:val="009C5008"/>
    <w:rsid w:val="009F2C72"/>
    <w:rsid w:val="00A01317"/>
    <w:rsid w:val="00A055D9"/>
    <w:rsid w:val="00A20FB4"/>
    <w:rsid w:val="00A3142B"/>
    <w:rsid w:val="00A32CAB"/>
    <w:rsid w:val="00A42D49"/>
    <w:rsid w:val="00A454DC"/>
    <w:rsid w:val="00A46D3E"/>
    <w:rsid w:val="00A53C9D"/>
    <w:rsid w:val="00A55002"/>
    <w:rsid w:val="00A571C1"/>
    <w:rsid w:val="00A5743D"/>
    <w:rsid w:val="00A640AB"/>
    <w:rsid w:val="00A662D2"/>
    <w:rsid w:val="00A83121"/>
    <w:rsid w:val="00A83B3E"/>
    <w:rsid w:val="00A871F6"/>
    <w:rsid w:val="00AA081F"/>
    <w:rsid w:val="00AA2886"/>
    <w:rsid w:val="00AA290A"/>
    <w:rsid w:val="00AA7A59"/>
    <w:rsid w:val="00AB08F6"/>
    <w:rsid w:val="00AB7995"/>
    <w:rsid w:val="00AC2E0A"/>
    <w:rsid w:val="00AC3890"/>
    <w:rsid w:val="00AC4763"/>
    <w:rsid w:val="00AD4633"/>
    <w:rsid w:val="00AE1D42"/>
    <w:rsid w:val="00AE4450"/>
    <w:rsid w:val="00AE5F97"/>
    <w:rsid w:val="00AF20D9"/>
    <w:rsid w:val="00B002FE"/>
    <w:rsid w:val="00B00ABB"/>
    <w:rsid w:val="00B01664"/>
    <w:rsid w:val="00B03A86"/>
    <w:rsid w:val="00B0660E"/>
    <w:rsid w:val="00B06BD9"/>
    <w:rsid w:val="00B07DBF"/>
    <w:rsid w:val="00B2008D"/>
    <w:rsid w:val="00B45EDA"/>
    <w:rsid w:val="00B47DA8"/>
    <w:rsid w:val="00B50DB7"/>
    <w:rsid w:val="00B50FCB"/>
    <w:rsid w:val="00B67762"/>
    <w:rsid w:val="00B90384"/>
    <w:rsid w:val="00BA17F6"/>
    <w:rsid w:val="00BA2C34"/>
    <w:rsid w:val="00BA30EA"/>
    <w:rsid w:val="00BB2AAB"/>
    <w:rsid w:val="00BB3E8D"/>
    <w:rsid w:val="00BB4127"/>
    <w:rsid w:val="00BB4A89"/>
    <w:rsid w:val="00BC2089"/>
    <w:rsid w:val="00BC29FC"/>
    <w:rsid w:val="00BC4364"/>
    <w:rsid w:val="00BC6D89"/>
    <w:rsid w:val="00BC72B1"/>
    <w:rsid w:val="00BD7614"/>
    <w:rsid w:val="00BD79B5"/>
    <w:rsid w:val="00BF01DB"/>
    <w:rsid w:val="00BF4C8F"/>
    <w:rsid w:val="00C01466"/>
    <w:rsid w:val="00C0423A"/>
    <w:rsid w:val="00C066CB"/>
    <w:rsid w:val="00C111EF"/>
    <w:rsid w:val="00C11EB1"/>
    <w:rsid w:val="00C21B5E"/>
    <w:rsid w:val="00C31E24"/>
    <w:rsid w:val="00C323D6"/>
    <w:rsid w:val="00C331AE"/>
    <w:rsid w:val="00C464D5"/>
    <w:rsid w:val="00C657C6"/>
    <w:rsid w:val="00C720D5"/>
    <w:rsid w:val="00C8218D"/>
    <w:rsid w:val="00C92177"/>
    <w:rsid w:val="00C9247C"/>
    <w:rsid w:val="00CA0FDF"/>
    <w:rsid w:val="00CC4B94"/>
    <w:rsid w:val="00CC6FB4"/>
    <w:rsid w:val="00CD3158"/>
    <w:rsid w:val="00CD6BD2"/>
    <w:rsid w:val="00CE2596"/>
    <w:rsid w:val="00CE451F"/>
    <w:rsid w:val="00CF2C00"/>
    <w:rsid w:val="00CF64AB"/>
    <w:rsid w:val="00D011EF"/>
    <w:rsid w:val="00D11C39"/>
    <w:rsid w:val="00D17984"/>
    <w:rsid w:val="00D234AC"/>
    <w:rsid w:val="00D245FF"/>
    <w:rsid w:val="00D24974"/>
    <w:rsid w:val="00D263FF"/>
    <w:rsid w:val="00D407BF"/>
    <w:rsid w:val="00D40D64"/>
    <w:rsid w:val="00D44246"/>
    <w:rsid w:val="00D45D4E"/>
    <w:rsid w:val="00D515BF"/>
    <w:rsid w:val="00D61B55"/>
    <w:rsid w:val="00D62A83"/>
    <w:rsid w:val="00D74210"/>
    <w:rsid w:val="00D8372B"/>
    <w:rsid w:val="00D8799B"/>
    <w:rsid w:val="00D9711C"/>
    <w:rsid w:val="00DA65BE"/>
    <w:rsid w:val="00DB29E8"/>
    <w:rsid w:val="00DB5576"/>
    <w:rsid w:val="00DB5F87"/>
    <w:rsid w:val="00DD362B"/>
    <w:rsid w:val="00DD6464"/>
    <w:rsid w:val="00DD65A5"/>
    <w:rsid w:val="00DD69F8"/>
    <w:rsid w:val="00DD73E8"/>
    <w:rsid w:val="00DD743F"/>
    <w:rsid w:val="00DE3D1A"/>
    <w:rsid w:val="00DE7136"/>
    <w:rsid w:val="00DE7C92"/>
    <w:rsid w:val="00DF0BB1"/>
    <w:rsid w:val="00DF429E"/>
    <w:rsid w:val="00DF7C9B"/>
    <w:rsid w:val="00E045E3"/>
    <w:rsid w:val="00E35642"/>
    <w:rsid w:val="00E35AF5"/>
    <w:rsid w:val="00E35E6C"/>
    <w:rsid w:val="00E4551F"/>
    <w:rsid w:val="00E643C4"/>
    <w:rsid w:val="00E66543"/>
    <w:rsid w:val="00E67DFC"/>
    <w:rsid w:val="00E71407"/>
    <w:rsid w:val="00E7257F"/>
    <w:rsid w:val="00E7745E"/>
    <w:rsid w:val="00E840D1"/>
    <w:rsid w:val="00E9212D"/>
    <w:rsid w:val="00E945FF"/>
    <w:rsid w:val="00EA0A01"/>
    <w:rsid w:val="00EB32F5"/>
    <w:rsid w:val="00EB6414"/>
    <w:rsid w:val="00EB647E"/>
    <w:rsid w:val="00EE26BD"/>
    <w:rsid w:val="00EF6F97"/>
    <w:rsid w:val="00F113F1"/>
    <w:rsid w:val="00F13F81"/>
    <w:rsid w:val="00F1628D"/>
    <w:rsid w:val="00F20A5B"/>
    <w:rsid w:val="00F24256"/>
    <w:rsid w:val="00F2673A"/>
    <w:rsid w:val="00F44800"/>
    <w:rsid w:val="00F46FA1"/>
    <w:rsid w:val="00F51F8F"/>
    <w:rsid w:val="00F522B8"/>
    <w:rsid w:val="00F556CB"/>
    <w:rsid w:val="00F56B6F"/>
    <w:rsid w:val="00F61A44"/>
    <w:rsid w:val="00F62C98"/>
    <w:rsid w:val="00F65E91"/>
    <w:rsid w:val="00F676DF"/>
    <w:rsid w:val="00F72879"/>
    <w:rsid w:val="00F81257"/>
    <w:rsid w:val="00F828E5"/>
    <w:rsid w:val="00F86313"/>
    <w:rsid w:val="00F8755C"/>
    <w:rsid w:val="00F91FFC"/>
    <w:rsid w:val="00F92F4B"/>
    <w:rsid w:val="00F97924"/>
    <w:rsid w:val="00FA424D"/>
    <w:rsid w:val="00FA46C2"/>
    <w:rsid w:val="00FA719A"/>
    <w:rsid w:val="00FD199C"/>
    <w:rsid w:val="00FD3014"/>
    <w:rsid w:val="00FD62CB"/>
    <w:rsid w:val="00FE0635"/>
    <w:rsid w:val="00FE34FE"/>
    <w:rsid w:val="00FF32FE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395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59"/>
    <w:rPr>
      <w:rFonts w:ascii="Verdana" w:eastAsiaTheme="minorEastAsia" w:hAnsi="Verdana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uto-cursor-target">
    <w:name w:val="auto-cursor-target"/>
    <w:basedOn w:val="Normal"/>
    <w:pPr>
      <w:spacing w:before="100" w:beforeAutospacing="1" w:after="100" w:afterAutospacing="1"/>
    </w:pPr>
  </w:style>
  <w:style w:type="paragraph" w:customStyle="1" w:styleId="Default">
    <w:name w:val="Default"/>
    <w:rsid w:val="00CC4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94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CC4B94"/>
    <w:pPr>
      <w:jc w:val="center"/>
    </w:pPr>
    <w:rPr>
      <w:rFonts w:eastAsia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C4B94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4B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4B94"/>
    <w:rPr>
      <w:rFonts w:eastAsiaTheme="minorEastAsia"/>
      <w:sz w:val="24"/>
      <w:szCs w:val="24"/>
    </w:rPr>
  </w:style>
  <w:style w:type="paragraph" w:customStyle="1" w:styleId="CBCoverTitleWhite">
    <w:name w:val="CB_Cover Title_White"/>
    <w:basedOn w:val="Normal"/>
    <w:qFormat/>
    <w:rsid w:val="00866824"/>
    <w:pPr>
      <w:spacing w:after="160" w:line="580" w:lineRule="exact"/>
    </w:pPr>
    <w:rPr>
      <w:rFonts w:ascii="Lato" w:eastAsia="Lato" w:hAnsi="Lato"/>
      <w:b/>
      <w:noProof/>
      <w:color w:val="FFFFFF"/>
      <w:sz w:val="54"/>
      <w:szCs w:val="5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4A3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9F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9F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F7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4A39F7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2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25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D1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D12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054D12"/>
    <w:rPr>
      <w:vertAlign w:val="superscript"/>
    </w:rPr>
  </w:style>
  <w:style w:type="table" w:styleId="TableGrid">
    <w:name w:val="Table Grid"/>
    <w:basedOn w:val="TableNormal"/>
    <w:uiPriority w:val="39"/>
    <w:rsid w:val="00C4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0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6509"/>
    <w:rPr>
      <w:color w:val="808080"/>
    </w:rPr>
  </w:style>
  <w:style w:type="character" w:customStyle="1" w:styleId="Style1">
    <w:name w:val="Style1"/>
    <w:basedOn w:val="DefaultParagraphFont"/>
    <w:uiPriority w:val="1"/>
    <w:rsid w:val="002A6509"/>
    <w:rPr>
      <w:rFonts w:ascii="Verdana" w:hAnsi="Verdana"/>
      <w:sz w:val="24"/>
    </w:rPr>
  </w:style>
  <w:style w:type="character" w:customStyle="1" w:styleId="Style2">
    <w:name w:val="Style2"/>
    <w:basedOn w:val="DefaultParagraphFont"/>
    <w:uiPriority w:val="1"/>
    <w:rsid w:val="002A6509"/>
    <w:rPr>
      <w:rFonts w:ascii="Verdana" w:hAnsi="Verdana"/>
      <w:sz w:val="20"/>
    </w:rPr>
  </w:style>
  <w:style w:type="character" w:customStyle="1" w:styleId="Style3">
    <w:name w:val="Style3"/>
    <w:basedOn w:val="Style2"/>
    <w:uiPriority w:val="1"/>
    <w:rsid w:val="002A6509"/>
    <w:rPr>
      <w:rFonts w:ascii="Verdana" w:hAnsi="Verdana"/>
      <w:sz w:val="20"/>
    </w:rPr>
  </w:style>
  <w:style w:type="table" w:styleId="TableContemporary">
    <w:name w:val="Table Contemporary"/>
    <w:basedOn w:val="TableNormal"/>
    <w:uiPriority w:val="99"/>
    <w:unhideWhenUsed/>
    <w:rsid w:val="001532B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Style4">
    <w:name w:val="Style4"/>
    <w:basedOn w:val="DefaultParagraphFont"/>
    <w:uiPriority w:val="1"/>
    <w:rsid w:val="00F51F8F"/>
    <w:rPr>
      <w:rFonts w:ascii="Verdana" w:hAnsi="Verdan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lu/url?sa=t&amp;rct=j&amp;q=&amp;esrc=s&amp;source=web&amp;cd=&amp;ved=2ahUKEwjhnY_o48_5AhX-_rsIHeJECCoQFnoECAUQAQ&amp;url=https%3A%2F%2Fwww.esma.europa.eu%2Fsites%2Fdefault%2Ffiles%2Flibrary%2Fesma34-45-1427_supervisory_briefing_on_sustainability_risks_and_disclosures.pdf&amp;usg=AOvVaw0olcmaOUNWGfFEPRF47yP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06DB-C0D2-43F6-AB71-705B50C594B7}"/>
      </w:docPartPr>
      <w:docPartBody>
        <w:p w:rsidR="00C52AEA" w:rsidRDefault="00D26F8B" w:rsidP="00D26F8B">
          <w:pPr>
            <w:pStyle w:val="DefaultPlaceholder1081868575"/>
          </w:pPr>
          <w:r w:rsidRPr="002A1AE8">
            <w:rPr>
              <w:rStyle w:val="PlaceholderText"/>
            </w:rPr>
            <w:t>Choose an item.</w:t>
          </w:r>
        </w:p>
      </w:docPartBody>
    </w:docPart>
    <w:docPart>
      <w:docPartPr>
        <w:name w:val="CF8DE6722F7C4F4D90A6BDEACD53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8F76-09CF-4A11-9FF7-9C7A28DE9E32}"/>
      </w:docPartPr>
      <w:docPartBody>
        <w:p w:rsidR="005B2DC9" w:rsidRDefault="004324E1" w:rsidP="004324E1">
          <w:pPr>
            <w:pStyle w:val="CF8DE6722F7C4F4D90A6BDEACD53817C"/>
          </w:pPr>
          <w:r w:rsidRPr="00325122">
            <w:rPr>
              <w:rStyle w:val="PlaceholderText"/>
            </w:rPr>
            <w:t>Choose an item.</w:t>
          </w:r>
        </w:p>
      </w:docPartBody>
    </w:docPart>
    <w:docPart>
      <w:docPartPr>
        <w:name w:val="DC9B919377534823A780335CDC20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DD6F-353B-4DA6-8D1D-9B6F97194793}"/>
      </w:docPartPr>
      <w:docPartBody>
        <w:p w:rsidR="005B2DC9" w:rsidRDefault="004324E1" w:rsidP="004324E1">
          <w:pPr>
            <w:pStyle w:val="DC9B919377534823A780335CDC20CB08"/>
          </w:pPr>
          <w:r w:rsidRPr="00325122">
            <w:rPr>
              <w:rStyle w:val="PlaceholderText"/>
            </w:rPr>
            <w:t>Choose an item.</w:t>
          </w:r>
        </w:p>
      </w:docPartBody>
    </w:docPart>
    <w:docPart>
      <w:docPartPr>
        <w:name w:val="40E239785EF249C4BDA551D9B9E8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25DD-AF86-4082-8AA2-55D355BF21B4}"/>
      </w:docPartPr>
      <w:docPartBody>
        <w:p w:rsidR="005B2DC9" w:rsidRDefault="004324E1" w:rsidP="004324E1">
          <w:pPr>
            <w:pStyle w:val="40E239785EF249C4BDA551D9B9E8FE1C"/>
          </w:pPr>
          <w:r w:rsidRPr="00325122">
            <w:rPr>
              <w:rStyle w:val="PlaceholderText"/>
            </w:rPr>
            <w:t>Choose an item.</w:t>
          </w:r>
        </w:p>
      </w:docPartBody>
    </w:docPart>
    <w:docPart>
      <w:docPartPr>
        <w:name w:val="330980095CA7421EB70C028CC70A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EDE0-0688-4B8A-91AF-C592B7A453F4}"/>
      </w:docPartPr>
      <w:docPartBody>
        <w:p w:rsidR="005B2DC9" w:rsidRDefault="004324E1" w:rsidP="004324E1">
          <w:pPr>
            <w:pStyle w:val="330980095CA7421EB70C028CC70A3FAF"/>
          </w:pPr>
          <w:r w:rsidRPr="003251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44"/>
    <w:rsid w:val="00015385"/>
    <w:rsid w:val="00050485"/>
    <w:rsid w:val="00073FCF"/>
    <w:rsid w:val="000A7119"/>
    <w:rsid w:val="000C5A57"/>
    <w:rsid w:val="001737A9"/>
    <w:rsid w:val="00184EE2"/>
    <w:rsid w:val="00195744"/>
    <w:rsid w:val="002862CD"/>
    <w:rsid w:val="002B6F31"/>
    <w:rsid w:val="002C3A8D"/>
    <w:rsid w:val="002E0774"/>
    <w:rsid w:val="00327FEC"/>
    <w:rsid w:val="003B4B24"/>
    <w:rsid w:val="004324E1"/>
    <w:rsid w:val="004565A9"/>
    <w:rsid w:val="004D3A93"/>
    <w:rsid w:val="004F16A8"/>
    <w:rsid w:val="00546AF1"/>
    <w:rsid w:val="005862CF"/>
    <w:rsid w:val="005B2DC9"/>
    <w:rsid w:val="005D16B3"/>
    <w:rsid w:val="005F5B5A"/>
    <w:rsid w:val="005F5EA7"/>
    <w:rsid w:val="006F5A53"/>
    <w:rsid w:val="0079429A"/>
    <w:rsid w:val="007C47B7"/>
    <w:rsid w:val="008204F7"/>
    <w:rsid w:val="00891BB7"/>
    <w:rsid w:val="008B23CC"/>
    <w:rsid w:val="008E2DD4"/>
    <w:rsid w:val="008E3696"/>
    <w:rsid w:val="00914CDA"/>
    <w:rsid w:val="009D1700"/>
    <w:rsid w:val="00A32CA9"/>
    <w:rsid w:val="00AF2515"/>
    <w:rsid w:val="00B11035"/>
    <w:rsid w:val="00BF722C"/>
    <w:rsid w:val="00C52AEA"/>
    <w:rsid w:val="00CE021F"/>
    <w:rsid w:val="00D26F8B"/>
    <w:rsid w:val="00D76D41"/>
    <w:rsid w:val="00E344D8"/>
    <w:rsid w:val="00E56069"/>
    <w:rsid w:val="00E575D6"/>
    <w:rsid w:val="00E64C2D"/>
    <w:rsid w:val="00EE57BB"/>
    <w:rsid w:val="00FC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4E1"/>
    <w:rPr>
      <w:color w:val="808080"/>
    </w:rPr>
  </w:style>
  <w:style w:type="paragraph" w:customStyle="1" w:styleId="9CFCA51377F64A858D2AC7DF43BCF66E">
    <w:name w:val="9CFCA51377F64A858D2AC7DF43BCF66E"/>
    <w:rsid w:val="00195744"/>
  </w:style>
  <w:style w:type="paragraph" w:customStyle="1" w:styleId="5B29B613FE5F4353A06FCEE3A6C5AE92">
    <w:name w:val="5B29B613FE5F4353A06FCEE3A6C5AE92"/>
    <w:rsid w:val="00195744"/>
  </w:style>
  <w:style w:type="paragraph" w:customStyle="1" w:styleId="DefaultPlaceholder1081868575">
    <w:name w:val="DefaultPlaceholder_1081868575"/>
    <w:rsid w:val="00D26F8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20BA476200A644BB9B2DE20DF8C4686F">
    <w:name w:val="20BA476200A644BB9B2DE20DF8C4686F"/>
    <w:rsid w:val="00D26F8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90286BE8D7A040589294F166E371D752">
    <w:name w:val="90286BE8D7A040589294F166E371D752"/>
    <w:rsid w:val="00D26F8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9CFCA51377F64A858D2AC7DF43BCF66E1">
    <w:name w:val="9CFCA51377F64A858D2AC7DF43BCF66E1"/>
    <w:rsid w:val="00D26F8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5B29B613FE5F4353A06FCEE3A6C5AE921">
    <w:name w:val="5B29B613FE5F4353A06FCEE3A6C5AE921"/>
    <w:rsid w:val="00D26F8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722CB921957745C5873F1CE1EE990690">
    <w:name w:val="722CB921957745C5873F1CE1EE990690"/>
    <w:rsid w:val="002862CD"/>
  </w:style>
  <w:style w:type="paragraph" w:customStyle="1" w:styleId="471CAFF9B1F240BB91DAA25F11F99499">
    <w:name w:val="471CAFF9B1F240BB91DAA25F11F99499"/>
    <w:rsid w:val="002862CD"/>
  </w:style>
  <w:style w:type="paragraph" w:customStyle="1" w:styleId="927792ABF8C14D128EE6B447D8BB9F5C">
    <w:name w:val="927792ABF8C14D128EE6B447D8BB9F5C"/>
    <w:rsid w:val="002862CD"/>
  </w:style>
  <w:style w:type="paragraph" w:customStyle="1" w:styleId="F434A0D860244E95A54644B8E6708B72">
    <w:name w:val="F434A0D860244E95A54644B8E6708B72"/>
    <w:rsid w:val="002862CD"/>
  </w:style>
  <w:style w:type="paragraph" w:customStyle="1" w:styleId="EDBB772EF8C2406992C4CF1907F20EF8">
    <w:name w:val="EDBB772EF8C2406992C4CF1907F20EF8"/>
    <w:rsid w:val="002862CD"/>
  </w:style>
  <w:style w:type="paragraph" w:customStyle="1" w:styleId="BA95CB18AC6C4057B1A0DF596A83ECA6">
    <w:name w:val="BA95CB18AC6C4057B1A0DF596A83ECA6"/>
    <w:rsid w:val="002862CD"/>
  </w:style>
  <w:style w:type="paragraph" w:customStyle="1" w:styleId="DA9D5BB952D84D86A047A477C93D30EF">
    <w:name w:val="DA9D5BB952D84D86A047A477C93D30EF"/>
    <w:rsid w:val="002862CD"/>
  </w:style>
  <w:style w:type="paragraph" w:customStyle="1" w:styleId="A352E6E617C84514AF9779264085B242">
    <w:name w:val="A352E6E617C84514AF9779264085B242"/>
    <w:rsid w:val="002862CD"/>
  </w:style>
  <w:style w:type="paragraph" w:customStyle="1" w:styleId="12A328BF642A4DFEA7E5B30DA5B2AAA4">
    <w:name w:val="12A328BF642A4DFEA7E5B30DA5B2AAA4"/>
    <w:rsid w:val="002862CD"/>
  </w:style>
  <w:style w:type="paragraph" w:customStyle="1" w:styleId="7FC542120A584F57AB9AAACD2C8CB0E5">
    <w:name w:val="7FC542120A584F57AB9AAACD2C8CB0E5"/>
    <w:rsid w:val="002862CD"/>
  </w:style>
  <w:style w:type="paragraph" w:customStyle="1" w:styleId="5622ABB9C5034A9E994D16D81520244B">
    <w:name w:val="5622ABB9C5034A9E994D16D81520244B"/>
    <w:rsid w:val="002862CD"/>
  </w:style>
  <w:style w:type="paragraph" w:customStyle="1" w:styleId="A7039F7610D04AD98747DA5F0BF7AE93">
    <w:name w:val="A7039F7610D04AD98747DA5F0BF7AE93"/>
    <w:rsid w:val="002862CD"/>
  </w:style>
  <w:style w:type="paragraph" w:customStyle="1" w:styleId="AFE08599D7664726903A98A3F5F4E7C7">
    <w:name w:val="AFE08599D7664726903A98A3F5F4E7C7"/>
    <w:rsid w:val="002862CD"/>
  </w:style>
  <w:style w:type="paragraph" w:customStyle="1" w:styleId="2DDBA53D19964C148C08AFAA1B760F09">
    <w:name w:val="2DDBA53D19964C148C08AFAA1B760F09"/>
    <w:rsid w:val="002862CD"/>
  </w:style>
  <w:style w:type="paragraph" w:customStyle="1" w:styleId="1334795CFEEA445C8572812AA0663726">
    <w:name w:val="1334795CFEEA445C8572812AA0663726"/>
    <w:rsid w:val="002862CD"/>
  </w:style>
  <w:style w:type="paragraph" w:customStyle="1" w:styleId="EE0F2D964A954C9DA392D06419B5D911">
    <w:name w:val="EE0F2D964A954C9DA392D06419B5D911"/>
    <w:rsid w:val="002862CD"/>
  </w:style>
  <w:style w:type="paragraph" w:customStyle="1" w:styleId="1EB3FEC308FF4CE4A72815ED17946DAE">
    <w:name w:val="1EB3FEC308FF4CE4A72815ED17946DAE"/>
    <w:rsid w:val="002862CD"/>
  </w:style>
  <w:style w:type="paragraph" w:customStyle="1" w:styleId="671133180C234B6AAC8912274452F6A0">
    <w:name w:val="671133180C234B6AAC8912274452F6A0"/>
    <w:rsid w:val="002862CD"/>
  </w:style>
  <w:style w:type="paragraph" w:customStyle="1" w:styleId="94BC762376E3466F9DC1825E8FF0A146">
    <w:name w:val="94BC762376E3466F9DC1825E8FF0A146"/>
    <w:rsid w:val="002862CD"/>
  </w:style>
  <w:style w:type="paragraph" w:customStyle="1" w:styleId="7D52D8DC52F54F3BA287CD9889309B83">
    <w:name w:val="7D52D8DC52F54F3BA287CD9889309B83"/>
    <w:rsid w:val="002862CD"/>
  </w:style>
  <w:style w:type="paragraph" w:customStyle="1" w:styleId="C0D62DA7553646A9A6534E00FEC067D4">
    <w:name w:val="C0D62DA7553646A9A6534E00FEC067D4"/>
    <w:rsid w:val="002862CD"/>
  </w:style>
  <w:style w:type="paragraph" w:customStyle="1" w:styleId="8D6B20DACA884DB99E855BD5F45FDFD6">
    <w:name w:val="8D6B20DACA884DB99E855BD5F45FDFD6"/>
    <w:rsid w:val="002862CD"/>
  </w:style>
  <w:style w:type="paragraph" w:customStyle="1" w:styleId="CC083F16D4A9407091BB58AF7ADD064B">
    <w:name w:val="CC083F16D4A9407091BB58AF7ADD064B"/>
    <w:rsid w:val="002862CD"/>
  </w:style>
  <w:style w:type="paragraph" w:customStyle="1" w:styleId="B6F91629C53145FD935C8AA9E0A332EA">
    <w:name w:val="B6F91629C53145FD935C8AA9E0A332EA"/>
    <w:rsid w:val="002862CD"/>
  </w:style>
  <w:style w:type="paragraph" w:customStyle="1" w:styleId="C2B28D7807444D229BDDE5CF0BAABBB5">
    <w:name w:val="C2B28D7807444D229BDDE5CF0BAABBB5"/>
    <w:rsid w:val="002862CD"/>
  </w:style>
  <w:style w:type="paragraph" w:customStyle="1" w:styleId="99874EA9E7774CC4A7051D01DA1A400B">
    <w:name w:val="99874EA9E7774CC4A7051D01DA1A400B"/>
    <w:rsid w:val="002862CD"/>
  </w:style>
  <w:style w:type="paragraph" w:customStyle="1" w:styleId="45AFE8E433AD4EE5980558781ADF8E2B">
    <w:name w:val="45AFE8E433AD4EE5980558781ADF8E2B"/>
    <w:rsid w:val="002862CD"/>
  </w:style>
  <w:style w:type="paragraph" w:customStyle="1" w:styleId="CCA956A2D6D04610BD16DB4B467C1CE2">
    <w:name w:val="CCA956A2D6D04610BD16DB4B467C1CE2"/>
    <w:rsid w:val="002862CD"/>
  </w:style>
  <w:style w:type="paragraph" w:customStyle="1" w:styleId="780259B33B854A82B1EDB622C288DB34">
    <w:name w:val="780259B33B854A82B1EDB622C288DB34"/>
    <w:rsid w:val="002862CD"/>
  </w:style>
  <w:style w:type="paragraph" w:customStyle="1" w:styleId="A3E7FEEE02E64AAFB9E438CAB865338C">
    <w:name w:val="A3E7FEEE02E64AAFB9E438CAB865338C"/>
    <w:rsid w:val="002862CD"/>
  </w:style>
  <w:style w:type="paragraph" w:customStyle="1" w:styleId="305522F9AD0248518D6CE7342D5224D9">
    <w:name w:val="305522F9AD0248518D6CE7342D5224D9"/>
    <w:rsid w:val="002862CD"/>
  </w:style>
  <w:style w:type="paragraph" w:customStyle="1" w:styleId="C1BC8BF2235540508BD3BA17E2BDFCCE">
    <w:name w:val="C1BC8BF2235540508BD3BA17E2BDFCCE"/>
    <w:rsid w:val="002862CD"/>
  </w:style>
  <w:style w:type="paragraph" w:customStyle="1" w:styleId="8F6A6919E9E243D1ACF48273836479A8">
    <w:name w:val="8F6A6919E9E243D1ACF48273836479A8"/>
    <w:rsid w:val="002862CD"/>
  </w:style>
  <w:style w:type="paragraph" w:customStyle="1" w:styleId="5FA5A21AFEF54451A0D952D3F84A096A">
    <w:name w:val="5FA5A21AFEF54451A0D952D3F84A096A"/>
    <w:rsid w:val="002862CD"/>
  </w:style>
  <w:style w:type="paragraph" w:customStyle="1" w:styleId="AF084E16134745A18D11B2BD94AF8937">
    <w:name w:val="AF084E16134745A18D11B2BD94AF8937"/>
    <w:rsid w:val="002862CD"/>
  </w:style>
  <w:style w:type="paragraph" w:customStyle="1" w:styleId="71740C36729E4DC686065BB42AFE9275">
    <w:name w:val="71740C36729E4DC686065BB42AFE9275"/>
    <w:rsid w:val="002862CD"/>
  </w:style>
  <w:style w:type="paragraph" w:customStyle="1" w:styleId="14F142FDAD2D43C1A1B5FAA74C41D381">
    <w:name w:val="14F142FDAD2D43C1A1B5FAA74C41D381"/>
    <w:rsid w:val="002862CD"/>
  </w:style>
  <w:style w:type="paragraph" w:customStyle="1" w:styleId="679193675FE047DF85E5BF811FA288EE">
    <w:name w:val="679193675FE047DF85E5BF811FA288EE"/>
    <w:rsid w:val="002862CD"/>
  </w:style>
  <w:style w:type="paragraph" w:customStyle="1" w:styleId="26BBEED078A54C2EB5E235342BDD7116">
    <w:name w:val="26BBEED078A54C2EB5E235342BDD7116"/>
    <w:rsid w:val="002862CD"/>
  </w:style>
  <w:style w:type="paragraph" w:customStyle="1" w:styleId="58A613ED89EE4739BE36132628EE76E6">
    <w:name w:val="58A613ED89EE4739BE36132628EE76E6"/>
    <w:rsid w:val="002862CD"/>
  </w:style>
  <w:style w:type="paragraph" w:customStyle="1" w:styleId="792F04BD63804D3E8837787E7CF4E837">
    <w:name w:val="792F04BD63804D3E8837787E7CF4E837"/>
    <w:rsid w:val="002862CD"/>
  </w:style>
  <w:style w:type="paragraph" w:customStyle="1" w:styleId="A9F853844B4646D0939AB6BC440481B4">
    <w:name w:val="A9F853844B4646D0939AB6BC440481B4"/>
    <w:rsid w:val="002862CD"/>
  </w:style>
  <w:style w:type="paragraph" w:customStyle="1" w:styleId="A04AAB19740A4708BDE08F421A38690F">
    <w:name w:val="A04AAB19740A4708BDE08F421A38690F"/>
    <w:rsid w:val="002862CD"/>
  </w:style>
  <w:style w:type="paragraph" w:customStyle="1" w:styleId="160C879C820E4B8F8467268E3CF31AF0">
    <w:name w:val="160C879C820E4B8F8467268E3CF31AF0"/>
    <w:rsid w:val="002862CD"/>
  </w:style>
  <w:style w:type="paragraph" w:customStyle="1" w:styleId="E9CB1D09F6474066A79D2E51D91C6E96">
    <w:name w:val="E9CB1D09F6474066A79D2E51D91C6E96"/>
    <w:rsid w:val="002862CD"/>
  </w:style>
  <w:style w:type="paragraph" w:customStyle="1" w:styleId="D6A3F747D4714358ABDE1E621DF9D795">
    <w:name w:val="D6A3F747D4714358ABDE1E621DF9D795"/>
    <w:rsid w:val="002862CD"/>
  </w:style>
  <w:style w:type="paragraph" w:customStyle="1" w:styleId="91F9F18C98DE480ABCBF2D2070B65D89">
    <w:name w:val="91F9F18C98DE480ABCBF2D2070B65D89"/>
    <w:rsid w:val="002862CD"/>
  </w:style>
  <w:style w:type="paragraph" w:customStyle="1" w:styleId="806283DD0C714F6485C21D73B4D04F8C">
    <w:name w:val="806283DD0C714F6485C21D73B4D04F8C"/>
    <w:rsid w:val="002862CD"/>
  </w:style>
  <w:style w:type="paragraph" w:customStyle="1" w:styleId="27532F98551A4D7D89776EEF42F144AA">
    <w:name w:val="27532F98551A4D7D89776EEF42F144AA"/>
    <w:rsid w:val="002862CD"/>
  </w:style>
  <w:style w:type="paragraph" w:customStyle="1" w:styleId="8472C710C3F94BCDA1D3F296D34B1BCD">
    <w:name w:val="8472C710C3F94BCDA1D3F296D34B1BCD"/>
    <w:rsid w:val="002862CD"/>
  </w:style>
  <w:style w:type="paragraph" w:customStyle="1" w:styleId="8C349B08CFD44AE68B6F5D4266252657">
    <w:name w:val="8C349B08CFD44AE68B6F5D4266252657"/>
    <w:rsid w:val="002862CD"/>
  </w:style>
  <w:style w:type="paragraph" w:customStyle="1" w:styleId="2D71E78271D745BFB34E228964DFC5BF">
    <w:name w:val="2D71E78271D745BFB34E228964DFC5BF"/>
    <w:rsid w:val="002862CD"/>
  </w:style>
  <w:style w:type="paragraph" w:customStyle="1" w:styleId="50F1E80C9EAA4B49868BB39994E64C49">
    <w:name w:val="50F1E80C9EAA4B49868BB39994E64C49"/>
    <w:rsid w:val="002862CD"/>
  </w:style>
  <w:style w:type="paragraph" w:customStyle="1" w:styleId="CDFD030FD43B47228084572CAF9A626F">
    <w:name w:val="CDFD030FD43B47228084572CAF9A626F"/>
    <w:rsid w:val="002862CD"/>
  </w:style>
  <w:style w:type="paragraph" w:customStyle="1" w:styleId="71D77133E6014597917CC91F3794FB25">
    <w:name w:val="71D77133E6014597917CC91F3794FB25"/>
    <w:rsid w:val="002862CD"/>
  </w:style>
  <w:style w:type="paragraph" w:customStyle="1" w:styleId="46C7A9E5A0B0427FA76B74102C96D082">
    <w:name w:val="46C7A9E5A0B0427FA76B74102C96D082"/>
    <w:rsid w:val="002862CD"/>
  </w:style>
  <w:style w:type="paragraph" w:customStyle="1" w:styleId="22E8056229F344D3B7AB1CCF34FB1359">
    <w:name w:val="22E8056229F344D3B7AB1CCF34FB1359"/>
    <w:rsid w:val="002862CD"/>
  </w:style>
  <w:style w:type="paragraph" w:customStyle="1" w:styleId="6825AB7CA5FB4222B8CC02740591EC81">
    <w:name w:val="6825AB7CA5FB4222B8CC02740591EC81"/>
    <w:rsid w:val="002862CD"/>
  </w:style>
  <w:style w:type="paragraph" w:customStyle="1" w:styleId="5442BCE9D975465C89ADE1A3B583A688">
    <w:name w:val="5442BCE9D975465C89ADE1A3B583A688"/>
    <w:rsid w:val="002862CD"/>
  </w:style>
  <w:style w:type="paragraph" w:customStyle="1" w:styleId="97A7270B2D284739994C419AEEF2043B">
    <w:name w:val="97A7270B2D284739994C419AEEF2043B"/>
    <w:rsid w:val="002862CD"/>
  </w:style>
  <w:style w:type="paragraph" w:customStyle="1" w:styleId="E855CC0B6A1D460F996795A89097BE8E">
    <w:name w:val="E855CC0B6A1D460F996795A89097BE8E"/>
    <w:rsid w:val="009D1700"/>
  </w:style>
  <w:style w:type="paragraph" w:customStyle="1" w:styleId="C9CC6F8819764464A52416BD92ACDCEF">
    <w:name w:val="C9CC6F8819764464A52416BD92ACDCEF"/>
    <w:rsid w:val="009D1700"/>
  </w:style>
  <w:style w:type="paragraph" w:customStyle="1" w:styleId="C8B13F242A34438CA7E6E868A2CA13CA">
    <w:name w:val="C8B13F242A34438CA7E6E868A2CA13CA"/>
    <w:rsid w:val="009D1700"/>
  </w:style>
  <w:style w:type="paragraph" w:customStyle="1" w:styleId="C871740ED001462AB8B64BC5589337E6">
    <w:name w:val="C871740ED001462AB8B64BC5589337E6"/>
    <w:rsid w:val="009D1700"/>
  </w:style>
  <w:style w:type="paragraph" w:customStyle="1" w:styleId="4BD9031568F54A1E9404B2CF21800C96">
    <w:name w:val="4BD9031568F54A1E9404B2CF21800C96"/>
    <w:rsid w:val="009D1700"/>
  </w:style>
  <w:style w:type="paragraph" w:customStyle="1" w:styleId="63E0E3E2EC054748B1E948975AC3771C">
    <w:name w:val="63E0E3E2EC054748B1E948975AC3771C"/>
    <w:rsid w:val="009D1700"/>
  </w:style>
  <w:style w:type="paragraph" w:customStyle="1" w:styleId="BD2A455CD6754AA7BF5D7ECCDF1D5286">
    <w:name w:val="BD2A455CD6754AA7BF5D7ECCDF1D5286"/>
    <w:rsid w:val="009D1700"/>
  </w:style>
  <w:style w:type="paragraph" w:customStyle="1" w:styleId="2567F81F7D9D497C8729034F141E4F5B">
    <w:name w:val="2567F81F7D9D497C8729034F141E4F5B"/>
    <w:rsid w:val="009D1700"/>
  </w:style>
  <w:style w:type="paragraph" w:customStyle="1" w:styleId="F9B80A63C2CF4D77AA5F34B95DBFF4AE">
    <w:name w:val="F9B80A63C2CF4D77AA5F34B95DBFF4AE"/>
    <w:rsid w:val="009D1700"/>
  </w:style>
  <w:style w:type="paragraph" w:customStyle="1" w:styleId="4AFCF943C508484FA39998FCBF4788A2">
    <w:name w:val="4AFCF943C508484FA39998FCBF4788A2"/>
    <w:rsid w:val="009D1700"/>
  </w:style>
  <w:style w:type="paragraph" w:customStyle="1" w:styleId="27A25F90A2EA451AA86F451EF565C6B8">
    <w:name w:val="27A25F90A2EA451AA86F451EF565C6B8"/>
    <w:rsid w:val="009D1700"/>
  </w:style>
  <w:style w:type="paragraph" w:customStyle="1" w:styleId="040519575A4248A099A692606E342A0E">
    <w:name w:val="040519575A4248A099A692606E342A0E"/>
    <w:rsid w:val="009D1700"/>
  </w:style>
  <w:style w:type="paragraph" w:customStyle="1" w:styleId="A19B4DDBF90F484B98E74FECE5C3022D">
    <w:name w:val="A19B4DDBF90F484B98E74FECE5C3022D"/>
    <w:rsid w:val="009D1700"/>
  </w:style>
  <w:style w:type="paragraph" w:customStyle="1" w:styleId="671CF7543DCF449FA2E3BDC6676F86D7">
    <w:name w:val="671CF7543DCF449FA2E3BDC6676F86D7"/>
    <w:rsid w:val="009D1700"/>
  </w:style>
  <w:style w:type="paragraph" w:customStyle="1" w:styleId="D4E090331E9E4BEDAFA109C3AA2D21F9">
    <w:name w:val="D4E090331E9E4BEDAFA109C3AA2D21F9"/>
    <w:rsid w:val="009D1700"/>
  </w:style>
  <w:style w:type="paragraph" w:customStyle="1" w:styleId="F9DFC975974F412C9CE82BEFF3A3D785">
    <w:name w:val="F9DFC975974F412C9CE82BEFF3A3D785"/>
    <w:rsid w:val="009D1700"/>
  </w:style>
  <w:style w:type="paragraph" w:customStyle="1" w:styleId="09FF93CB2CFA483F99CEF1C71F46438E">
    <w:name w:val="09FF93CB2CFA483F99CEF1C71F46438E"/>
    <w:rsid w:val="009D1700"/>
  </w:style>
  <w:style w:type="paragraph" w:customStyle="1" w:styleId="1E348519EFF746089D58C0762288920C">
    <w:name w:val="1E348519EFF746089D58C0762288920C"/>
    <w:rsid w:val="009D1700"/>
  </w:style>
  <w:style w:type="paragraph" w:customStyle="1" w:styleId="A443E5A6A40B4536B18BC7FCBA26CED0">
    <w:name w:val="A443E5A6A40B4536B18BC7FCBA26CED0"/>
    <w:rsid w:val="009D1700"/>
  </w:style>
  <w:style w:type="paragraph" w:customStyle="1" w:styleId="2AD2CF790C934D87B88F3E3087866244">
    <w:name w:val="2AD2CF790C934D87B88F3E3087866244"/>
    <w:rsid w:val="009D1700"/>
  </w:style>
  <w:style w:type="paragraph" w:customStyle="1" w:styleId="2853E9D41D204255A5EE06817919039C">
    <w:name w:val="2853E9D41D204255A5EE06817919039C"/>
    <w:rsid w:val="009D1700"/>
  </w:style>
  <w:style w:type="paragraph" w:customStyle="1" w:styleId="3F3D205EA2484600AB1994926F21CFA9">
    <w:name w:val="3F3D205EA2484600AB1994926F21CFA9"/>
    <w:rsid w:val="009D1700"/>
  </w:style>
  <w:style w:type="paragraph" w:customStyle="1" w:styleId="7E8E069E37E24490ADF32A046102A6BE">
    <w:name w:val="7E8E069E37E24490ADF32A046102A6BE"/>
    <w:rsid w:val="009D1700"/>
  </w:style>
  <w:style w:type="paragraph" w:customStyle="1" w:styleId="A16C27DA51114DEAA418E29D771A04F1">
    <w:name w:val="A16C27DA51114DEAA418E29D771A04F1"/>
    <w:rsid w:val="009D1700"/>
  </w:style>
  <w:style w:type="paragraph" w:customStyle="1" w:styleId="28EAB851353B47848B37059A6DC17F6D">
    <w:name w:val="28EAB851353B47848B37059A6DC17F6D"/>
    <w:rsid w:val="009D1700"/>
  </w:style>
  <w:style w:type="paragraph" w:customStyle="1" w:styleId="BFFA435F474C4526BDDA4E02786A2A11">
    <w:name w:val="BFFA435F474C4526BDDA4E02786A2A11"/>
    <w:rsid w:val="009D1700"/>
  </w:style>
  <w:style w:type="paragraph" w:customStyle="1" w:styleId="6545ACCF6B5E4BD09B6F0429724D25A6">
    <w:name w:val="6545ACCF6B5E4BD09B6F0429724D25A6"/>
    <w:rsid w:val="009D1700"/>
  </w:style>
  <w:style w:type="paragraph" w:customStyle="1" w:styleId="C13B9124AD2F4E04814CAF8FBB3C12D2">
    <w:name w:val="C13B9124AD2F4E04814CAF8FBB3C12D2"/>
    <w:rsid w:val="009D1700"/>
  </w:style>
  <w:style w:type="paragraph" w:customStyle="1" w:styleId="8045D1B448B94115BAAFBEADF0D82412">
    <w:name w:val="8045D1B448B94115BAAFBEADF0D82412"/>
    <w:rsid w:val="009D1700"/>
  </w:style>
  <w:style w:type="paragraph" w:customStyle="1" w:styleId="91E23F4011344D67AC99CD99A1BE4DEE">
    <w:name w:val="91E23F4011344D67AC99CD99A1BE4DEE"/>
    <w:rsid w:val="009D1700"/>
  </w:style>
  <w:style w:type="paragraph" w:customStyle="1" w:styleId="85AE311DAFF84A379583E417A8B3F42F">
    <w:name w:val="85AE311DAFF84A379583E417A8B3F42F"/>
    <w:rsid w:val="009D1700"/>
  </w:style>
  <w:style w:type="paragraph" w:customStyle="1" w:styleId="B63AEDA918944A41B0503D527558C0EC">
    <w:name w:val="B63AEDA918944A41B0503D527558C0EC"/>
    <w:rsid w:val="009D1700"/>
  </w:style>
  <w:style w:type="paragraph" w:customStyle="1" w:styleId="5EF1704A21944024B3BDFBC7B867E08A">
    <w:name w:val="5EF1704A21944024B3BDFBC7B867E08A"/>
    <w:rsid w:val="009D1700"/>
  </w:style>
  <w:style w:type="paragraph" w:customStyle="1" w:styleId="E11A533EE6ED4AE8BAD0C311F26F08DB">
    <w:name w:val="E11A533EE6ED4AE8BAD0C311F26F08DB"/>
    <w:rsid w:val="009D1700"/>
  </w:style>
  <w:style w:type="paragraph" w:customStyle="1" w:styleId="F90C6836318E4184AE98D184F3FAA146">
    <w:name w:val="F90C6836318E4184AE98D184F3FAA146"/>
    <w:rsid w:val="009D1700"/>
  </w:style>
  <w:style w:type="paragraph" w:customStyle="1" w:styleId="BC563A76CEA9484F8DB97AA80D1A8778">
    <w:name w:val="BC563A76CEA9484F8DB97AA80D1A8778"/>
    <w:rsid w:val="009D1700"/>
  </w:style>
  <w:style w:type="paragraph" w:customStyle="1" w:styleId="113A08C1C65F474CA526A9F23334F0AA">
    <w:name w:val="113A08C1C65F474CA526A9F23334F0AA"/>
    <w:rsid w:val="009D1700"/>
  </w:style>
  <w:style w:type="paragraph" w:customStyle="1" w:styleId="2CF3A9106FAE4C84B8BDDD7798BBA811">
    <w:name w:val="2CF3A9106FAE4C84B8BDDD7798BBA811"/>
    <w:rsid w:val="009D1700"/>
  </w:style>
  <w:style w:type="paragraph" w:customStyle="1" w:styleId="CBB437799A7E47CEB33869D108909092">
    <w:name w:val="CBB437799A7E47CEB33869D108909092"/>
    <w:rsid w:val="009D1700"/>
  </w:style>
  <w:style w:type="paragraph" w:customStyle="1" w:styleId="9B5E4CB4C62A46FA8D4A6C8176E2BDC8">
    <w:name w:val="9B5E4CB4C62A46FA8D4A6C8176E2BDC8"/>
    <w:rsid w:val="009D1700"/>
  </w:style>
  <w:style w:type="paragraph" w:customStyle="1" w:styleId="7C772E73F9584047827C3D9F118866E9">
    <w:name w:val="7C772E73F9584047827C3D9F118866E9"/>
    <w:rsid w:val="009D1700"/>
  </w:style>
  <w:style w:type="paragraph" w:customStyle="1" w:styleId="2BD903437E624228BCC423511BFC102A">
    <w:name w:val="2BD903437E624228BCC423511BFC102A"/>
    <w:rsid w:val="009D1700"/>
  </w:style>
  <w:style w:type="paragraph" w:customStyle="1" w:styleId="105E76CF7FA6470A948E5E2A3B99AF09">
    <w:name w:val="105E76CF7FA6470A948E5E2A3B99AF09"/>
    <w:rsid w:val="009D1700"/>
  </w:style>
  <w:style w:type="paragraph" w:customStyle="1" w:styleId="602A1EDF316B4FFFAB3D3E1D4C4FA3E6">
    <w:name w:val="602A1EDF316B4FFFAB3D3E1D4C4FA3E6"/>
    <w:rsid w:val="009D1700"/>
  </w:style>
  <w:style w:type="paragraph" w:customStyle="1" w:styleId="6600DB3DD37F4896BBEFEAA382AE052A">
    <w:name w:val="6600DB3DD37F4896BBEFEAA382AE052A"/>
    <w:rsid w:val="009D1700"/>
  </w:style>
  <w:style w:type="paragraph" w:customStyle="1" w:styleId="A137C334000B4BE49F5ED8053EF2D978">
    <w:name w:val="A137C334000B4BE49F5ED8053EF2D978"/>
    <w:rsid w:val="009D1700"/>
  </w:style>
  <w:style w:type="paragraph" w:customStyle="1" w:styleId="15D92A9FD9694412A9BB0F302CA5E127">
    <w:name w:val="15D92A9FD9694412A9BB0F302CA5E127"/>
    <w:rsid w:val="009D1700"/>
  </w:style>
  <w:style w:type="paragraph" w:customStyle="1" w:styleId="3E342E7A067E4C87959B56BD6A338D81">
    <w:name w:val="3E342E7A067E4C87959B56BD6A338D81"/>
    <w:rsid w:val="009D1700"/>
  </w:style>
  <w:style w:type="paragraph" w:customStyle="1" w:styleId="F2CF3512C8874CBDB663AC277A58224B">
    <w:name w:val="F2CF3512C8874CBDB663AC277A58224B"/>
    <w:rsid w:val="009D1700"/>
  </w:style>
  <w:style w:type="paragraph" w:customStyle="1" w:styleId="E4A03A503B1B4B8CA4196F30CE488EF4">
    <w:name w:val="E4A03A503B1B4B8CA4196F30CE488EF4"/>
    <w:rsid w:val="009D1700"/>
  </w:style>
  <w:style w:type="paragraph" w:customStyle="1" w:styleId="B11D3EA0BAA74607B881165F9849366B">
    <w:name w:val="B11D3EA0BAA74607B881165F9849366B"/>
    <w:rsid w:val="009D1700"/>
  </w:style>
  <w:style w:type="paragraph" w:customStyle="1" w:styleId="89957D3859A84C7D9C333D252908EEC8">
    <w:name w:val="89957D3859A84C7D9C333D252908EEC8"/>
    <w:rsid w:val="009D1700"/>
  </w:style>
  <w:style w:type="paragraph" w:customStyle="1" w:styleId="07E0A94BC7BA464DAFE5895AC2550D29">
    <w:name w:val="07E0A94BC7BA464DAFE5895AC2550D29"/>
    <w:rsid w:val="009D1700"/>
  </w:style>
  <w:style w:type="paragraph" w:customStyle="1" w:styleId="473F5603CD7B43E5A4BBD5E6CB9DBB66">
    <w:name w:val="473F5603CD7B43E5A4BBD5E6CB9DBB66"/>
    <w:rsid w:val="009D1700"/>
  </w:style>
  <w:style w:type="paragraph" w:customStyle="1" w:styleId="835A14ACFE524A75A2BB51989D11093E">
    <w:name w:val="835A14ACFE524A75A2BB51989D11093E"/>
    <w:rsid w:val="009D1700"/>
  </w:style>
  <w:style w:type="paragraph" w:customStyle="1" w:styleId="870F0A40690D4EB08C9610D364385F68">
    <w:name w:val="870F0A40690D4EB08C9610D364385F68"/>
    <w:rsid w:val="009D1700"/>
  </w:style>
  <w:style w:type="paragraph" w:customStyle="1" w:styleId="D72B1266627D46A995A131B06799076E">
    <w:name w:val="D72B1266627D46A995A131B06799076E"/>
    <w:rsid w:val="009D1700"/>
  </w:style>
  <w:style w:type="paragraph" w:customStyle="1" w:styleId="C1C3516A7EF3424E82AB214ACBA42547">
    <w:name w:val="C1C3516A7EF3424E82AB214ACBA42547"/>
    <w:rsid w:val="009D1700"/>
  </w:style>
  <w:style w:type="paragraph" w:customStyle="1" w:styleId="162185EFACF44461A567E50002DC5CB4">
    <w:name w:val="162185EFACF44461A567E50002DC5CB4"/>
    <w:rsid w:val="009D1700"/>
  </w:style>
  <w:style w:type="paragraph" w:customStyle="1" w:styleId="FFBD1188AFCD4E039ED8F0DEB5FCEE49">
    <w:name w:val="FFBD1188AFCD4E039ED8F0DEB5FCEE49"/>
    <w:rsid w:val="009D1700"/>
  </w:style>
  <w:style w:type="paragraph" w:customStyle="1" w:styleId="3EBE3145954B492E8B6F0CBFAB810245">
    <w:name w:val="3EBE3145954B492E8B6F0CBFAB810245"/>
    <w:rsid w:val="009D1700"/>
  </w:style>
  <w:style w:type="paragraph" w:customStyle="1" w:styleId="9F7805FA421C41C58492AE7D2254F958">
    <w:name w:val="9F7805FA421C41C58492AE7D2254F958"/>
    <w:rsid w:val="009D1700"/>
  </w:style>
  <w:style w:type="paragraph" w:customStyle="1" w:styleId="356178A13AA3444F8A435D229F283490">
    <w:name w:val="356178A13AA3444F8A435D229F283490"/>
    <w:rsid w:val="009D1700"/>
  </w:style>
  <w:style w:type="paragraph" w:customStyle="1" w:styleId="FF53DBFEB4F0464AAD5449FE10D0F697">
    <w:name w:val="FF53DBFEB4F0464AAD5449FE10D0F697"/>
    <w:rsid w:val="009D1700"/>
  </w:style>
  <w:style w:type="paragraph" w:customStyle="1" w:styleId="A5CE89E0DDE447A4A7D0DEC4C235E671">
    <w:name w:val="A5CE89E0DDE447A4A7D0DEC4C235E671"/>
    <w:rsid w:val="004324E1"/>
  </w:style>
  <w:style w:type="paragraph" w:customStyle="1" w:styleId="B1DA9AF9E39245848ED43079B8FFB7BB">
    <w:name w:val="B1DA9AF9E39245848ED43079B8FFB7BB"/>
    <w:rsid w:val="004324E1"/>
  </w:style>
  <w:style w:type="paragraph" w:customStyle="1" w:styleId="30D980C7D73B473D88A72C8DCCAA8B9C">
    <w:name w:val="30D980C7D73B473D88A72C8DCCAA8B9C"/>
    <w:rsid w:val="004324E1"/>
  </w:style>
  <w:style w:type="paragraph" w:customStyle="1" w:styleId="0EDDCB9F088E4E64A87E9BC01F072E9D">
    <w:name w:val="0EDDCB9F088E4E64A87E9BC01F072E9D"/>
    <w:rsid w:val="004324E1"/>
  </w:style>
  <w:style w:type="paragraph" w:customStyle="1" w:styleId="CF8DE6722F7C4F4D90A6BDEACD53817C">
    <w:name w:val="CF8DE6722F7C4F4D90A6BDEACD53817C"/>
    <w:rsid w:val="004324E1"/>
  </w:style>
  <w:style w:type="paragraph" w:customStyle="1" w:styleId="DC9B919377534823A780335CDC20CB08">
    <w:name w:val="DC9B919377534823A780335CDC20CB08"/>
    <w:rsid w:val="004324E1"/>
  </w:style>
  <w:style w:type="paragraph" w:customStyle="1" w:styleId="40E239785EF249C4BDA551D9B9E8FE1C">
    <w:name w:val="40E239785EF249C4BDA551D9B9E8FE1C"/>
    <w:rsid w:val="004324E1"/>
  </w:style>
  <w:style w:type="paragraph" w:customStyle="1" w:styleId="330980095CA7421EB70C028CC70A3FAF">
    <w:name w:val="330980095CA7421EB70C028CC70A3FAF"/>
    <w:rsid w:val="0043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CF56-1BB2-4716-B36F-205800FA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592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6:22:00Z</dcterms:created>
  <dcterms:modified xsi:type="dcterms:W3CDTF">2022-09-07T06:22:00Z</dcterms:modified>
</cp:coreProperties>
</file>